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B115" w14:textId="7BEA35B0" w:rsidR="00E7315B" w:rsidRPr="00620B3E" w:rsidRDefault="00E23D2C" w:rsidP="00536942">
      <w:pPr>
        <w:tabs>
          <w:tab w:val="left" w:pos="2355"/>
          <w:tab w:val="center" w:pos="3362"/>
        </w:tabs>
        <w:rPr>
          <w:rFonts w:ascii="Calibri" w:hAnsi="Calibri" w:cs="Calibri"/>
          <w:b/>
          <w:u w:val="single"/>
        </w:rPr>
      </w:pPr>
      <w:r w:rsidRPr="00620B3E">
        <w:rPr>
          <w:rFonts w:ascii="Calibri" w:hAnsi="Calibri" w:cs="Calibri"/>
          <w:b/>
          <w:noProof/>
          <w:u w:val="single"/>
        </w:rPr>
        <w:drawing>
          <wp:anchor distT="0" distB="0" distL="114300" distR="114300" simplePos="0" relativeHeight="251658240" behindDoc="1" locked="0" layoutInCell="1" allowOverlap="1" wp14:anchorId="765B24CB" wp14:editId="0A30EA3B">
            <wp:simplePos x="0" y="0"/>
            <wp:positionH relativeFrom="column">
              <wp:posOffset>4876800</wp:posOffset>
            </wp:positionH>
            <wp:positionV relativeFrom="paragraph">
              <wp:posOffset>0</wp:posOffset>
            </wp:positionV>
            <wp:extent cx="1785620" cy="660400"/>
            <wp:effectExtent l="0" t="0" r="5080" b="6350"/>
            <wp:wrapThrough wrapText="bothSides">
              <wp:wrapPolygon edited="0">
                <wp:start x="0" y="0"/>
                <wp:lineTo x="0" y="21185"/>
                <wp:lineTo x="21431" y="21185"/>
                <wp:lineTo x="21431" y="0"/>
                <wp:lineTo x="0" y="0"/>
              </wp:wrapPolygon>
            </wp:wrapThrough>
            <wp:docPr id="2" name="Afbeelding 8" descr="MILSB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MILSBE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620" cy="660400"/>
                    </a:xfrm>
                    <a:prstGeom prst="rect">
                      <a:avLst/>
                    </a:prstGeom>
                    <a:noFill/>
                  </pic:spPr>
                </pic:pic>
              </a:graphicData>
            </a:graphic>
            <wp14:sizeRelH relativeFrom="page">
              <wp14:pctWidth>0</wp14:pctWidth>
            </wp14:sizeRelH>
            <wp14:sizeRelV relativeFrom="page">
              <wp14:pctHeight>0</wp14:pctHeight>
            </wp14:sizeRelV>
          </wp:anchor>
        </w:drawing>
      </w:r>
    </w:p>
    <w:p w14:paraId="268A4D5E" w14:textId="77777777" w:rsidR="00E7315B" w:rsidRPr="00620B3E" w:rsidRDefault="00E7315B" w:rsidP="00536942">
      <w:pPr>
        <w:tabs>
          <w:tab w:val="left" w:pos="2355"/>
          <w:tab w:val="center" w:pos="3362"/>
        </w:tabs>
        <w:rPr>
          <w:rFonts w:ascii="Calibri" w:hAnsi="Calibri" w:cs="Calibri"/>
          <w:b/>
          <w:u w:val="single"/>
        </w:rPr>
      </w:pPr>
    </w:p>
    <w:p w14:paraId="43B425C8" w14:textId="054D683C" w:rsidR="00C97478" w:rsidRPr="00DE7492" w:rsidRDefault="00D4371A" w:rsidP="000145DA">
      <w:pPr>
        <w:tabs>
          <w:tab w:val="left" w:pos="2355"/>
          <w:tab w:val="center" w:pos="3362"/>
        </w:tabs>
        <w:rPr>
          <w:rFonts w:ascii="Calibri" w:hAnsi="Calibri" w:cs="Calibri"/>
          <w:u w:val="single"/>
        </w:rPr>
      </w:pPr>
      <w:r w:rsidRPr="00DE7492">
        <w:rPr>
          <w:rFonts w:ascii="Calibri" w:hAnsi="Calibri" w:cs="Calibri"/>
          <w:b/>
          <w:u w:val="single"/>
        </w:rPr>
        <w:t>In</w:t>
      </w:r>
      <w:r w:rsidR="00601649" w:rsidRPr="00DE7492">
        <w:rPr>
          <w:rFonts w:ascii="Calibri" w:hAnsi="Calibri" w:cs="Calibri"/>
          <w:b/>
          <w:u w:val="single"/>
        </w:rPr>
        <w:t xml:space="preserve">fo </w:t>
      </w:r>
      <w:r w:rsidR="00AE1C58" w:rsidRPr="00DE7492">
        <w:rPr>
          <w:rFonts w:ascii="Calibri" w:hAnsi="Calibri" w:cs="Calibri"/>
          <w:b/>
          <w:u w:val="single"/>
        </w:rPr>
        <w:t>april</w:t>
      </w:r>
      <w:r w:rsidR="00181B8B" w:rsidRPr="00DE7492">
        <w:rPr>
          <w:rFonts w:ascii="Calibri" w:hAnsi="Calibri" w:cs="Calibri"/>
          <w:b/>
          <w:u w:val="single"/>
        </w:rPr>
        <w:t xml:space="preserve"> </w:t>
      </w:r>
      <w:r w:rsidR="00AB00FE" w:rsidRPr="00DE7492">
        <w:rPr>
          <w:rFonts w:ascii="Calibri" w:hAnsi="Calibri" w:cs="Calibri"/>
          <w:b/>
          <w:u w:val="single"/>
        </w:rPr>
        <w:t>20</w:t>
      </w:r>
      <w:r w:rsidR="004F7087" w:rsidRPr="00DE7492">
        <w:rPr>
          <w:rFonts w:ascii="Calibri" w:hAnsi="Calibri" w:cs="Calibri"/>
          <w:b/>
          <w:u w:val="single"/>
        </w:rPr>
        <w:t>2</w:t>
      </w:r>
      <w:r w:rsidR="008B5FD9" w:rsidRPr="00DE7492">
        <w:rPr>
          <w:rFonts w:ascii="Calibri" w:hAnsi="Calibri" w:cs="Calibri"/>
          <w:b/>
          <w:u w:val="single"/>
        </w:rPr>
        <w:t>4</w:t>
      </w:r>
      <w:r w:rsidR="00295DDE" w:rsidRPr="00DE7492">
        <w:rPr>
          <w:rFonts w:ascii="Calibri" w:hAnsi="Calibri" w:cs="Calibri"/>
          <w:b/>
        </w:rPr>
        <w:tab/>
      </w:r>
      <w:r w:rsidR="00295DDE" w:rsidRPr="00DE7492">
        <w:rPr>
          <w:rFonts w:ascii="Calibri" w:hAnsi="Calibri" w:cs="Calibri"/>
          <w:b/>
        </w:rPr>
        <w:tab/>
      </w:r>
      <w:r w:rsidR="00295DDE" w:rsidRPr="00DE7492">
        <w:rPr>
          <w:rFonts w:ascii="Calibri" w:hAnsi="Calibri" w:cs="Calibri"/>
          <w:b/>
        </w:rPr>
        <w:tab/>
      </w:r>
      <w:r w:rsidR="000145DA" w:rsidRPr="00DE7492">
        <w:rPr>
          <w:rFonts w:ascii="Calibri" w:hAnsi="Calibri" w:cs="Calibri"/>
          <w:b/>
        </w:rPr>
        <w:t>K</w:t>
      </w:r>
      <w:r w:rsidR="000145DA" w:rsidRPr="00DE7492">
        <w:rPr>
          <w:rFonts w:ascii="Calibri" w:hAnsi="Calibri" w:cs="Calibri"/>
          <w:bCs/>
        </w:rPr>
        <w:t xml:space="preserve">om </w:t>
      </w:r>
      <w:r w:rsidR="000145DA" w:rsidRPr="00DE7492">
        <w:rPr>
          <w:rFonts w:ascii="Calibri" w:hAnsi="Calibri" w:cs="Calibri"/>
          <w:b/>
        </w:rPr>
        <w:t>B</w:t>
      </w:r>
      <w:r w:rsidR="000145DA" w:rsidRPr="00DE7492">
        <w:rPr>
          <w:rFonts w:ascii="Calibri" w:hAnsi="Calibri" w:cs="Calibri"/>
          <w:bCs/>
        </w:rPr>
        <w:t xml:space="preserve">ij </w:t>
      </w:r>
      <w:r w:rsidR="000145DA" w:rsidRPr="00DE7492">
        <w:rPr>
          <w:rFonts w:ascii="Calibri" w:hAnsi="Calibri" w:cs="Calibri"/>
          <w:b/>
          <w:bCs/>
        </w:rPr>
        <w:t>O</w:t>
      </w:r>
      <w:r w:rsidR="000145DA" w:rsidRPr="00DE7492">
        <w:rPr>
          <w:rFonts w:ascii="Calibri" w:hAnsi="Calibri" w:cs="Calibri"/>
        </w:rPr>
        <w:t>ns</w:t>
      </w:r>
    </w:p>
    <w:p w14:paraId="2EF01FA7" w14:textId="77777777" w:rsidR="00792871" w:rsidRPr="00DE7492" w:rsidRDefault="00792871" w:rsidP="004F7B1C">
      <w:pPr>
        <w:rPr>
          <w:rFonts w:ascii="Calibri" w:hAnsi="Calibri" w:cs="Calibri"/>
          <w:color w:val="FF0000"/>
        </w:rPr>
      </w:pPr>
    </w:p>
    <w:p w14:paraId="3E66E488" w14:textId="4C4EC5BF" w:rsidR="003119A3" w:rsidRPr="00DE7492" w:rsidRDefault="003119A3" w:rsidP="009C630F">
      <w:pPr>
        <w:rPr>
          <w:rFonts w:ascii="Calibri" w:hAnsi="Calibri" w:cs="Calibri"/>
          <w:b/>
          <w:bCs/>
        </w:rPr>
      </w:pPr>
      <w:r w:rsidRPr="00DE7492">
        <w:rPr>
          <w:rFonts w:ascii="Calibri" w:hAnsi="Calibri" w:cs="Calibri"/>
          <w:b/>
          <w:bCs/>
        </w:rPr>
        <w:t xml:space="preserve">Woord van </w:t>
      </w:r>
      <w:r w:rsidR="00712A9B" w:rsidRPr="00DE7492">
        <w:rPr>
          <w:rFonts w:ascii="Calibri" w:hAnsi="Calibri" w:cs="Calibri"/>
          <w:b/>
          <w:bCs/>
        </w:rPr>
        <w:t>de</w:t>
      </w:r>
      <w:r w:rsidR="0004318F" w:rsidRPr="00DE7492">
        <w:rPr>
          <w:rFonts w:ascii="Calibri" w:hAnsi="Calibri" w:cs="Calibri"/>
          <w:b/>
          <w:bCs/>
        </w:rPr>
        <w:t xml:space="preserve"> </w:t>
      </w:r>
      <w:r w:rsidR="000F1870" w:rsidRPr="00DE7492">
        <w:rPr>
          <w:rFonts w:ascii="Calibri" w:hAnsi="Calibri" w:cs="Calibri"/>
          <w:b/>
          <w:bCs/>
        </w:rPr>
        <w:t>voorzitter</w:t>
      </w:r>
      <w:r w:rsidR="00326A68" w:rsidRPr="00DE7492">
        <w:rPr>
          <w:rFonts w:ascii="Calibri" w:hAnsi="Calibri" w:cs="Calibri"/>
          <w:b/>
          <w:bCs/>
        </w:rPr>
        <w:t>.</w:t>
      </w:r>
    </w:p>
    <w:p w14:paraId="5E74C62F" w14:textId="77777777" w:rsidR="0004318F" w:rsidRPr="00DE7492" w:rsidRDefault="0004318F" w:rsidP="009C630F">
      <w:pPr>
        <w:rPr>
          <w:rFonts w:ascii="Calibri" w:hAnsi="Calibri" w:cs="Calibri"/>
          <w:b/>
          <w:bCs/>
        </w:rPr>
      </w:pPr>
    </w:p>
    <w:p w14:paraId="7B66BF6E" w14:textId="77777777" w:rsidR="003A444C" w:rsidRPr="00DE7492" w:rsidRDefault="003A444C" w:rsidP="003A444C">
      <w:pPr>
        <w:rPr>
          <w:rFonts w:ascii="Calibri" w:hAnsi="Calibri" w:cs="Calibri"/>
        </w:rPr>
      </w:pPr>
      <w:r w:rsidRPr="00DE7492">
        <w:rPr>
          <w:rFonts w:ascii="Calibri" w:hAnsi="Calibri" w:cs="Calibri"/>
        </w:rPr>
        <w:t>KBO Milsbeek heeft op 21 maart de jaarlijkse ledenvergadering gehouden. Zoals gebruikelijk werden de financiën besproken. De penningmeester heeft zijn werk weer goed gedaan. We staan er best goed voor en dat biedt mogelijkheden allerlei activiteiten voor u te organiseren. En we hebben veel foto’s uit het KBO verleden gezien. Leuk!</w:t>
      </w:r>
    </w:p>
    <w:p w14:paraId="2FCAE0BD" w14:textId="77777777" w:rsidR="003A444C" w:rsidRPr="00DE7492" w:rsidRDefault="003A444C" w:rsidP="003A444C">
      <w:pPr>
        <w:rPr>
          <w:rFonts w:ascii="Calibri" w:hAnsi="Calibri" w:cs="Calibri"/>
        </w:rPr>
      </w:pPr>
      <w:r w:rsidRPr="00DE7492">
        <w:rPr>
          <w:rFonts w:ascii="Calibri" w:hAnsi="Calibri" w:cs="Calibri"/>
        </w:rPr>
        <w:t>Eén activiteit krijgt doorgaans wat minder aandacht, maar er wordt het meest gebruik van gemaakt. Koersballen. Elke woensdag gaat een groep leden de ‘strijd’ met elkaar aan. Nou ja, strijd… het is vooral een gezellige bezigheid. Ik heb een keertje meegedaan en het is een hele kunst de bal te laten doen wat je wilt. Maar deze groep heeft veel plezier met elkaar. Iets voor u? Ga gerust een keertje kijken in Trefpunt op woensdag in de ochtend of in de middag. Laat u meenemen in de koersbalclub – er is nog ruimte voor nieuw talent!</w:t>
      </w:r>
    </w:p>
    <w:p w14:paraId="151C7D37" w14:textId="77777777" w:rsidR="003A444C" w:rsidRPr="00DE7492" w:rsidRDefault="003A444C" w:rsidP="003A444C">
      <w:pPr>
        <w:rPr>
          <w:rFonts w:ascii="Calibri" w:hAnsi="Calibri" w:cs="Calibri"/>
        </w:rPr>
      </w:pPr>
      <w:r w:rsidRPr="00DE7492">
        <w:rPr>
          <w:rFonts w:ascii="Calibri" w:hAnsi="Calibri" w:cs="Calibri"/>
        </w:rPr>
        <w:t>Over Trefpunt gesproken. Begin april start de nieuwe beheerder. Binnenkort gaat het bestuur met hem praten over onze activiteiten daar. We streven naar behoud van alle goede activiteiten en gaan kijken of er nog meer mogelijk is. Volgende keer leest u meer hierover.</w:t>
      </w:r>
    </w:p>
    <w:p w14:paraId="00FC768F" w14:textId="77777777" w:rsidR="003A444C" w:rsidRPr="00DE7492" w:rsidRDefault="003A444C" w:rsidP="003A444C">
      <w:pPr>
        <w:rPr>
          <w:rFonts w:ascii="Calibri" w:hAnsi="Calibri" w:cs="Calibri"/>
        </w:rPr>
      </w:pPr>
      <w:r w:rsidRPr="00DE7492">
        <w:rPr>
          <w:rFonts w:ascii="Calibri" w:hAnsi="Calibri" w:cs="Calibri"/>
        </w:rPr>
        <w:t>Peter de Koning</w:t>
      </w:r>
    </w:p>
    <w:p w14:paraId="705CFBAD" w14:textId="08EAD757" w:rsidR="003A444C" w:rsidRPr="00DE7492" w:rsidRDefault="00F94BD1" w:rsidP="003A444C">
      <w:pPr>
        <w:rPr>
          <w:rFonts w:ascii="Calibri" w:hAnsi="Calibri" w:cs="Calibri"/>
          <w:i/>
        </w:rPr>
      </w:pPr>
      <w:r w:rsidRPr="00DE7492">
        <w:rPr>
          <w:rFonts w:ascii="Calibri" w:hAnsi="Calibri" w:cs="Calibri"/>
          <w:i/>
        </w:rPr>
        <w:t>V</w:t>
      </w:r>
      <w:r w:rsidR="003A444C" w:rsidRPr="00DE7492">
        <w:rPr>
          <w:rFonts w:ascii="Calibri" w:hAnsi="Calibri" w:cs="Calibri"/>
          <w:i/>
        </w:rPr>
        <w:t>oorzitter</w:t>
      </w:r>
    </w:p>
    <w:p w14:paraId="4070A05C" w14:textId="77777777" w:rsidR="00F94BD1" w:rsidRPr="00DE7492" w:rsidRDefault="00F94BD1" w:rsidP="003A444C">
      <w:pPr>
        <w:rPr>
          <w:rFonts w:ascii="Calibri" w:hAnsi="Calibri" w:cs="Calibri"/>
          <w:i/>
        </w:rPr>
      </w:pPr>
    </w:p>
    <w:p w14:paraId="0FBF60D3" w14:textId="77777777" w:rsidR="00272BAD" w:rsidRPr="00DE7492" w:rsidRDefault="00AD199B" w:rsidP="00891605">
      <w:pPr>
        <w:spacing w:line="264" w:lineRule="auto"/>
        <w:rPr>
          <w:rFonts w:ascii="Calibri" w:hAnsi="Calibri" w:cs="Calibri"/>
          <w:b/>
        </w:rPr>
      </w:pPr>
      <w:r w:rsidRPr="00DE7492">
        <w:rPr>
          <w:rFonts w:ascii="Calibri" w:hAnsi="Calibri" w:cs="Calibri"/>
          <w:b/>
        </w:rPr>
        <w:t>Trefpunt</w:t>
      </w:r>
    </w:p>
    <w:p w14:paraId="2343CDE4" w14:textId="5ED5B73C" w:rsidR="00A83060" w:rsidRPr="00DE7492" w:rsidRDefault="00982C32" w:rsidP="00A83060">
      <w:pPr>
        <w:spacing w:line="264" w:lineRule="auto"/>
        <w:rPr>
          <w:rFonts w:ascii="Calibri" w:hAnsi="Calibri" w:cs="Calibri"/>
          <w:bCs/>
        </w:rPr>
      </w:pPr>
      <w:r w:rsidRPr="00DE7492">
        <w:rPr>
          <w:rFonts w:ascii="Calibri" w:hAnsi="Calibri" w:cs="Calibri"/>
          <w:bCs/>
        </w:rPr>
        <w:t>Elke woensdagmorgen en woensdagmiddag is er koersba</w:t>
      </w:r>
      <w:r w:rsidR="00E13EEC" w:rsidRPr="00DE7492">
        <w:rPr>
          <w:rFonts w:ascii="Calibri" w:hAnsi="Calibri" w:cs="Calibri"/>
          <w:bCs/>
        </w:rPr>
        <w:t xml:space="preserve">llen. </w:t>
      </w:r>
      <w:r w:rsidR="00417D01" w:rsidRPr="00DE7492">
        <w:rPr>
          <w:rFonts w:ascii="Calibri" w:hAnsi="Calibri" w:cs="Calibri"/>
          <w:b/>
        </w:rPr>
        <w:br/>
      </w:r>
      <w:r w:rsidR="00AD5D8E" w:rsidRPr="00DE7492">
        <w:rPr>
          <w:rFonts w:ascii="Calibri" w:hAnsi="Calibri" w:cs="Calibri"/>
          <w:bCs/>
        </w:rPr>
        <w:t>De kosten voor koersballen bedra</w:t>
      </w:r>
      <w:r w:rsidR="00AC69C4" w:rsidRPr="00DE7492">
        <w:rPr>
          <w:rFonts w:ascii="Calibri" w:hAnsi="Calibri" w:cs="Calibri"/>
          <w:bCs/>
        </w:rPr>
        <w:t>agt</w:t>
      </w:r>
      <w:r w:rsidR="00AD5D8E" w:rsidRPr="00DE7492">
        <w:rPr>
          <w:rFonts w:ascii="Calibri" w:hAnsi="Calibri" w:cs="Calibri"/>
          <w:bCs/>
        </w:rPr>
        <w:t xml:space="preserve"> </w:t>
      </w:r>
      <w:r w:rsidR="00AC69C4" w:rsidRPr="00DE7492">
        <w:rPr>
          <w:rFonts w:ascii="Calibri" w:hAnsi="Calibri" w:cs="Calibri"/>
          <w:bCs/>
        </w:rPr>
        <w:t>1</w:t>
      </w:r>
      <w:r w:rsidR="00AD5D8E" w:rsidRPr="00DE7492">
        <w:rPr>
          <w:rFonts w:ascii="Calibri" w:hAnsi="Calibri" w:cs="Calibri"/>
          <w:bCs/>
        </w:rPr>
        <w:t xml:space="preserve"> x € 12,50 per jaar</w:t>
      </w:r>
      <w:r w:rsidR="005A03F3" w:rsidRPr="00DE7492">
        <w:rPr>
          <w:rFonts w:ascii="Calibri" w:hAnsi="Calibri" w:cs="Calibri"/>
          <w:bCs/>
        </w:rPr>
        <w:t xml:space="preserve"> p.p.</w:t>
      </w:r>
      <w:r w:rsidR="002F0DC3" w:rsidRPr="00DE7492">
        <w:rPr>
          <w:rFonts w:ascii="Calibri" w:hAnsi="Calibri" w:cs="Calibri"/>
          <w:bCs/>
        </w:rPr>
        <w:t xml:space="preserve"> </w:t>
      </w:r>
    </w:p>
    <w:p w14:paraId="6C949DE8" w14:textId="468F6E88" w:rsidR="009E1957" w:rsidRPr="00DE7492" w:rsidRDefault="00A60D27" w:rsidP="000539AF">
      <w:pPr>
        <w:rPr>
          <w:rFonts w:ascii="Calibri" w:hAnsi="Calibri" w:cs="Calibri"/>
          <w:bCs/>
        </w:rPr>
      </w:pPr>
      <w:r w:rsidRPr="00DE7492">
        <w:rPr>
          <w:rFonts w:ascii="Calibri" w:hAnsi="Calibri" w:cs="Calibri"/>
          <w:bCs/>
        </w:rPr>
        <w:t>Wilt u ook eens een balletje gooien, kom eens kijk hoe gezellig dat is</w:t>
      </w:r>
      <w:r w:rsidR="00C23162" w:rsidRPr="00DE7492">
        <w:rPr>
          <w:rFonts w:ascii="Calibri" w:hAnsi="Calibri" w:cs="Calibri"/>
          <w:bCs/>
        </w:rPr>
        <w:t>.</w:t>
      </w:r>
    </w:p>
    <w:p w14:paraId="2CF75EEE" w14:textId="4C4506EA" w:rsidR="00124ECE" w:rsidRPr="00DE7492" w:rsidRDefault="00A83060" w:rsidP="00A83060">
      <w:pPr>
        <w:spacing w:line="264" w:lineRule="auto"/>
        <w:rPr>
          <w:rFonts w:ascii="Calibri" w:hAnsi="Calibri" w:cs="Calibri"/>
          <w:bCs/>
        </w:rPr>
      </w:pPr>
      <w:r w:rsidRPr="00DE7492">
        <w:rPr>
          <w:rFonts w:ascii="Calibri" w:hAnsi="Calibri" w:cs="Calibri"/>
          <w:bCs/>
        </w:rPr>
        <w:t>C</w:t>
      </w:r>
      <w:r w:rsidR="00E905E3" w:rsidRPr="00DE7492">
        <w:rPr>
          <w:rFonts w:ascii="Calibri" w:hAnsi="Calibri" w:cs="Calibri"/>
          <w:bCs/>
        </w:rPr>
        <w:t>ontactpersoon voor koersballen is Ries Caspers.</w:t>
      </w:r>
      <w:r w:rsidR="0083566D" w:rsidRPr="00DE7492">
        <w:rPr>
          <w:rFonts w:ascii="Calibri" w:hAnsi="Calibri" w:cs="Calibri"/>
          <w:bCs/>
        </w:rPr>
        <w:t xml:space="preserve"> </w:t>
      </w:r>
    </w:p>
    <w:p w14:paraId="65067591" w14:textId="77777777" w:rsidR="000723BD" w:rsidRPr="00DE7492" w:rsidRDefault="000723BD" w:rsidP="00A83060">
      <w:pPr>
        <w:spacing w:line="264" w:lineRule="auto"/>
        <w:rPr>
          <w:rFonts w:ascii="Calibri" w:hAnsi="Calibri" w:cs="Calibri"/>
          <w:bCs/>
        </w:rPr>
      </w:pPr>
    </w:p>
    <w:tbl>
      <w:tblPr>
        <w:tblStyle w:val="Tabelraster"/>
        <w:tblW w:w="0" w:type="auto"/>
        <w:tblLook w:val="04A0" w:firstRow="1" w:lastRow="0" w:firstColumn="1" w:lastColumn="0" w:noHBand="0" w:noVBand="1"/>
      </w:tblPr>
      <w:tblGrid>
        <w:gridCol w:w="10648"/>
      </w:tblGrid>
      <w:tr w:rsidR="00C55906" w:rsidRPr="00DE7492" w14:paraId="4D1BD08F" w14:textId="77777777" w:rsidTr="00C55906">
        <w:tc>
          <w:tcPr>
            <w:tcW w:w="10648" w:type="dxa"/>
          </w:tcPr>
          <w:p w14:paraId="1D3ABB2A" w14:textId="77777777" w:rsidR="008508F6" w:rsidRPr="00DE7492" w:rsidRDefault="00F31A4B" w:rsidP="00535175">
            <w:pPr>
              <w:pStyle w:val="Default"/>
              <w:spacing w:line="264" w:lineRule="auto"/>
              <w:rPr>
                <w:rFonts w:ascii="Calibri" w:hAnsi="Calibri" w:cs="Calibri"/>
                <w:bCs/>
              </w:rPr>
            </w:pPr>
            <w:r w:rsidRPr="00DE7492">
              <w:rPr>
                <w:rFonts w:ascii="Calibri" w:hAnsi="Calibri" w:cs="Calibri"/>
                <w:bCs/>
              </w:rPr>
              <w:t>Het stichting</w:t>
            </w:r>
            <w:r w:rsidR="00134AC9" w:rsidRPr="00DE7492">
              <w:rPr>
                <w:rFonts w:ascii="Calibri" w:hAnsi="Calibri" w:cs="Calibri"/>
                <w:bCs/>
              </w:rPr>
              <w:t>sbestuur is er in geslaagd om een beheerder te vinden.</w:t>
            </w:r>
            <w:r w:rsidR="00B9242F" w:rsidRPr="00DE7492">
              <w:rPr>
                <w:rFonts w:ascii="Calibri" w:hAnsi="Calibri" w:cs="Calibri"/>
                <w:bCs/>
              </w:rPr>
              <w:br/>
              <w:t xml:space="preserve">Dat is de heer </w:t>
            </w:r>
            <w:r w:rsidR="00D2725C" w:rsidRPr="00DE7492">
              <w:rPr>
                <w:rFonts w:ascii="Calibri" w:hAnsi="Calibri" w:cs="Calibri"/>
                <w:bCs/>
              </w:rPr>
              <w:t xml:space="preserve"> Corné W</w:t>
            </w:r>
            <w:r w:rsidR="00386A9F" w:rsidRPr="00DE7492">
              <w:rPr>
                <w:rFonts w:ascii="Calibri" w:hAnsi="Calibri" w:cs="Calibri"/>
                <w:bCs/>
              </w:rPr>
              <w:t>i</w:t>
            </w:r>
            <w:r w:rsidR="00D2725C" w:rsidRPr="00DE7492">
              <w:rPr>
                <w:rFonts w:ascii="Calibri" w:hAnsi="Calibri" w:cs="Calibri"/>
                <w:bCs/>
              </w:rPr>
              <w:t xml:space="preserve">ttenberg </w:t>
            </w:r>
            <w:r w:rsidR="00FE3A11" w:rsidRPr="00DE7492">
              <w:rPr>
                <w:rFonts w:ascii="Calibri" w:hAnsi="Calibri" w:cs="Calibri"/>
                <w:bCs/>
              </w:rPr>
              <w:t xml:space="preserve">uit </w:t>
            </w:r>
            <w:r w:rsidR="00386A9F" w:rsidRPr="00DE7492">
              <w:rPr>
                <w:rFonts w:ascii="Calibri" w:hAnsi="Calibri" w:cs="Calibri"/>
                <w:bCs/>
              </w:rPr>
              <w:t>Cu</w:t>
            </w:r>
            <w:r w:rsidR="008508F6" w:rsidRPr="00DE7492">
              <w:rPr>
                <w:rFonts w:ascii="Calibri" w:hAnsi="Calibri" w:cs="Calibri"/>
                <w:bCs/>
              </w:rPr>
              <w:t>ij</w:t>
            </w:r>
            <w:r w:rsidR="009F773C" w:rsidRPr="00DE7492">
              <w:rPr>
                <w:rFonts w:ascii="Calibri" w:hAnsi="Calibri" w:cs="Calibri"/>
                <w:bCs/>
              </w:rPr>
              <w:t>k</w:t>
            </w:r>
            <w:r w:rsidR="00FE3A11" w:rsidRPr="00DE7492">
              <w:rPr>
                <w:rFonts w:ascii="Calibri" w:hAnsi="Calibri" w:cs="Calibri"/>
                <w:bCs/>
              </w:rPr>
              <w:t xml:space="preserve">. </w:t>
            </w:r>
          </w:p>
          <w:p w14:paraId="2287C1A0" w14:textId="798AF760" w:rsidR="00E05130" w:rsidRPr="00DE7492" w:rsidRDefault="00300F0A" w:rsidP="00343EF6">
            <w:pPr>
              <w:pStyle w:val="Default"/>
              <w:spacing w:line="264" w:lineRule="auto"/>
              <w:rPr>
                <w:rFonts w:ascii="Calibri" w:hAnsi="Calibri" w:cs="Calibri"/>
                <w:b/>
                <w:i/>
                <w:iCs/>
              </w:rPr>
            </w:pPr>
            <w:r w:rsidRPr="00DE7492">
              <w:rPr>
                <w:rFonts w:ascii="Calibri" w:hAnsi="Calibri" w:cs="Calibri"/>
                <w:bCs/>
              </w:rPr>
              <w:t xml:space="preserve">Op </w:t>
            </w:r>
            <w:r w:rsidR="006634E3" w:rsidRPr="00DE7492">
              <w:rPr>
                <w:rFonts w:ascii="Calibri" w:hAnsi="Calibri" w:cs="Calibri"/>
                <w:bCs/>
              </w:rPr>
              <w:t>5</w:t>
            </w:r>
            <w:r w:rsidRPr="00DE7492">
              <w:rPr>
                <w:rFonts w:ascii="Calibri" w:hAnsi="Calibri" w:cs="Calibri"/>
                <w:bCs/>
              </w:rPr>
              <w:t xml:space="preserve"> april</w:t>
            </w:r>
            <w:r w:rsidR="006634E3" w:rsidRPr="00DE7492">
              <w:rPr>
                <w:rFonts w:ascii="Calibri" w:hAnsi="Calibri" w:cs="Calibri"/>
                <w:bCs/>
              </w:rPr>
              <w:t xml:space="preserve"> om 19.30 uur is de officiële opening</w:t>
            </w:r>
            <w:r w:rsidR="00303E28" w:rsidRPr="00DE7492">
              <w:rPr>
                <w:rFonts w:ascii="Calibri" w:hAnsi="Calibri" w:cs="Calibri"/>
                <w:bCs/>
              </w:rPr>
              <w:t xml:space="preserve"> van MFA Trefpunt</w:t>
            </w:r>
            <w:r w:rsidR="00343EF6" w:rsidRPr="00DE7492">
              <w:rPr>
                <w:rFonts w:ascii="Calibri" w:hAnsi="Calibri" w:cs="Calibri"/>
                <w:bCs/>
              </w:rPr>
              <w:t xml:space="preserve"> en op </w:t>
            </w:r>
            <w:r w:rsidR="00CF7098" w:rsidRPr="00DE7492">
              <w:rPr>
                <w:rFonts w:ascii="Calibri" w:hAnsi="Calibri" w:cs="Calibri"/>
                <w:bCs/>
              </w:rPr>
              <w:t xml:space="preserve">22 april wil men kennismaken met </w:t>
            </w:r>
            <w:r w:rsidR="00E66A72" w:rsidRPr="00DE7492">
              <w:rPr>
                <w:rFonts w:ascii="Calibri" w:hAnsi="Calibri" w:cs="Calibri"/>
                <w:bCs/>
              </w:rPr>
              <w:t>de organisatie van MFA Trefpunt.</w:t>
            </w:r>
          </w:p>
        </w:tc>
      </w:tr>
    </w:tbl>
    <w:p w14:paraId="603852D6" w14:textId="77777777" w:rsidR="001C48BD" w:rsidRPr="00DE7492" w:rsidRDefault="001C48BD" w:rsidP="00883ED6">
      <w:pPr>
        <w:pStyle w:val="Default"/>
        <w:spacing w:line="264" w:lineRule="auto"/>
        <w:rPr>
          <w:rFonts w:ascii="Calibri" w:hAnsi="Calibri" w:cs="Calibri"/>
          <w:b/>
          <w:lang w:val="en-US"/>
        </w:rPr>
      </w:pPr>
    </w:p>
    <w:p w14:paraId="1F88E068" w14:textId="5FE6DF13" w:rsidR="00E23EB0" w:rsidRPr="00DE7492" w:rsidRDefault="00D75EA9" w:rsidP="00432F05">
      <w:pPr>
        <w:pStyle w:val="Default"/>
        <w:spacing w:line="264" w:lineRule="auto"/>
        <w:rPr>
          <w:rFonts w:ascii="Calibri" w:hAnsi="Calibri" w:cs="Calibri"/>
          <w:b/>
          <w:lang w:val="en-US"/>
        </w:rPr>
      </w:pPr>
      <w:proofErr w:type="spellStart"/>
      <w:r w:rsidRPr="00DE7492">
        <w:rPr>
          <w:rFonts w:ascii="Calibri" w:hAnsi="Calibri" w:cs="Calibri"/>
          <w:b/>
          <w:lang w:val="en-US"/>
        </w:rPr>
        <w:t>A</w:t>
      </w:r>
      <w:r w:rsidR="00265155">
        <w:rPr>
          <w:rFonts w:ascii="Calibri" w:hAnsi="Calibri" w:cs="Calibri"/>
          <w:b/>
          <w:lang w:val="en-US"/>
        </w:rPr>
        <w:t>k</w:t>
      </w:r>
      <w:r w:rsidRPr="00DE7492">
        <w:rPr>
          <w:rFonts w:ascii="Calibri" w:hAnsi="Calibri" w:cs="Calibri"/>
          <w:b/>
          <w:lang w:val="en-US"/>
        </w:rPr>
        <w:t>tiviteiten</w:t>
      </w:r>
      <w:proofErr w:type="spellEnd"/>
      <w:r w:rsidRPr="00DE7492">
        <w:rPr>
          <w:rFonts w:ascii="Calibri" w:hAnsi="Calibri" w:cs="Calibri"/>
          <w:b/>
          <w:lang w:val="en-US"/>
        </w:rPr>
        <w:t>.</w:t>
      </w:r>
      <w:r w:rsidR="00883ED6" w:rsidRPr="00DE7492">
        <w:rPr>
          <w:rFonts w:ascii="Calibri" w:hAnsi="Calibri" w:cs="Calibri"/>
          <w:b/>
          <w:lang w:val="en-US"/>
        </w:rPr>
        <w:t xml:space="preserve"> </w:t>
      </w:r>
    </w:p>
    <w:tbl>
      <w:tblPr>
        <w:tblStyle w:val="Tabelraster"/>
        <w:tblW w:w="0" w:type="auto"/>
        <w:tblLook w:val="04A0" w:firstRow="1" w:lastRow="0" w:firstColumn="1" w:lastColumn="0" w:noHBand="0" w:noVBand="1"/>
      </w:tblPr>
      <w:tblGrid>
        <w:gridCol w:w="10648"/>
      </w:tblGrid>
      <w:tr w:rsidR="00B77274" w:rsidRPr="00DE7492" w14:paraId="74A1456E" w14:textId="77777777" w:rsidTr="00B77274">
        <w:tc>
          <w:tcPr>
            <w:tcW w:w="10648" w:type="dxa"/>
          </w:tcPr>
          <w:p w14:paraId="45886595" w14:textId="77777777" w:rsidR="00B77274" w:rsidRPr="00DE7492" w:rsidRDefault="00FF3AFF" w:rsidP="00432F05">
            <w:pPr>
              <w:pStyle w:val="Default"/>
              <w:spacing w:line="264" w:lineRule="auto"/>
              <w:rPr>
                <w:rFonts w:ascii="Calibri" w:hAnsi="Calibri" w:cs="Calibri"/>
                <w:b/>
                <w:bCs/>
                <w:noProof/>
              </w:rPr>
            </w:pPr>
            <w:r w:rsidRPr="00DE7492">
              <w:rPr>
                <w:rFonts w:ascii="Calibri" w:hAnsi="Calibri" w:cs="Calibri"/>
                <w:b/>
                <w:bCs/>
                <w:noProof/>
              </w:rPr>
              <w:t xml:space="preserve">Excursie </w:t>
            </w:r>
            <w:r w:rsidR="007E0CB5" w:rsidRPr="00DE7492">
              <w:rPr>
                <w:rFonts w:ascii="Calibri" w:hAnsi="Calibri" w:cs="Calibri"/>
                <w:b/>
                <w:bCs/>
                <w:noProof/>
              </w:rPr>
              <w:t xml:space="preserve"> Teunesen</w:t>
            </w:r>
            <w:r w:rsidR="00851E1F" w:rsidRPr="00DE7492">
              <w:rPr>
                <w:rFonts w:ascii="Calibri" w:hAnsi="Calibri" w:cs="Calibri"/>
                <w:b/>
                <w:bCs/>
                <w:noProof/>
              </w:rPr>
              <w:t xml:space="preserve"> zand en grinthandel</w:t>
            </w:r>
          </w:p>
          <w:p w14:paraId="1438925A" w14:textId="77777777" w:rsidR="00851E1F" w:rsidRPr="00DE7492" w:rsidRDefault="00851E1F" w:rsidP="00432F05">
            <w:pPr>
              <w:pStyle w:val="Default"/>
              <w:spacing w:line="264" w:lineRule="auto"/>
              <w:rPr>
                <w:rFonts w:ascii="Calibri" w:hAnsi="Calibri" w:cs="Calibri"/>
                <w:noProof/>
              </w:rPr>
            </w:pPr>
            <w:r w:rsidRPr="00DE7492">
              <w:rPr>
                <w:rFonts w:ascii="Calibri" w:hAnsi="Calibri" w:cs="Calibri"/>
                <w:noProof/>
              </w:rPr>
              <w:t>Op</w:t>
            </w:r>
            <w:r w:rsidR="00DA343F" w:rsidRPr="00DE7492">
              <w:rPr>
                <w:rFonts w:ascii="Calibri" w:hAnsi="Calibri" w:cs="Calibri"/>
                <w:noProof/>
              </w:rPr>
              <w:t xml:space="preserve"> zaterdag 6 april gaan we naar </w:t>
            </w:r>
            <w:r w:rsidR="001F19D3" w:rsidRPr="00DE7492">
              <w:rPr>
                <w:rFonts w:ascii="Calibri" w:hAnsi="Calibri" w:cs="Calibri"/>
                <w:noProof/>
              </w:rPr>
              <w:t xml:space="preserve">Teunesen zand en grinthandel. </w:t>
            </w:r>
            <w:r w:rsidR="001F19D3" w:rsidRPr="00DE7492">
              <w:rPr>
                <w:rFonts w:ascii="Calibri" w:hAnsi="Calibri" w:cs="Calibri"/>
                <w:noProof/>
              </w:rPr>
              <w:br/>
              <w:t>U wordt verwacht om uiterlijk</w:t>
            </w:r>
            <w:r w:rsidR="0043645A" w:rsidRPr="00DE7492">
              <w:rPr>
                <w:rFonts w:ascii="Calibri" w:hAnsi="Calibri" w:cs="Calibri"/>
                <w:noProof/>
              </w:rPr>
              <w:t xml:space="preserve"> 13.30 uur bij de groeve de Banen, Leembaan 10, 659</w:t>
            </w:r>
            <w:r w:rsidR="009928F1" w:rsidRPr="00DE7492">
              <w:rPr>
                <w:rFonts w:ascii="Calibri" w:hAnsi="Calibri" w:cs="Calibri"/>
                <w:noProof/>
              </w:rPr>
              <w:t>6 MH Ottersum.</w:t>
            </w:r>
          </w:p>
          <w:p w14:paraId="218F4861" w14:textId="77777777" w:rsidR="009928F1" w:rsidRPr="00DE7492" w:rsidRDefault="009928F1" w:rsidP="00432F05">
            <w:pPr>
              <w:pStyle w:val="Default"/>
              <w:spacing w:line="264" w:lineRule="auto"/>
              <w:rPr>
                <w:rFonts w:ascii="Calibri" w:hAnsi="Calibri" w:cs="Calibri"/>
                <w:noProof/>
              </w:rPr>
            </w:pPr>
            <w:r w:rsidRPr="00DE7492">
              <w:rPr>
                <w:rFonts w:ascii="Calibri" w:hAnsi="Calibri" w:cs="Calibri"/>
                <w:noProof/>
              </w:rPr>
              <w:t>U kunt hier de fiets of auto parkeren,</w:t>
            </w:r>
          </w:p>
          <w:p w14:paraId="143C779C" w14:textId="77777777" w:rsidR="009928F1" w:rsidRPr="00DE7492" w:rsidRDefault="009928F1" w:rsidP="00432F05">
            <w:pPr>
              <w:pStyle w:val="Default"/>
              <w:spacing w:line="264" w:lineRule="auto"/>
              <w:rPr>
                <w:rFonts w:ascii="Calibri" w:hAnsi="Calibri" w:cs="Calibri"/>
                <w:noProof/>
              </w:rPr>
            </w:pPr>
            <w:r w:rsidRPr="00DE7492">
              <w:rPr>
                <w:rFonts w:ascii="Calibri" w:hAnsi="Calibri" w:cs="Calibri"/>
                <w:noProof/>
              </w:rPr>
              <w:t>Programma:</w:t>
            </w:r>
            <w:r w:rsidR="00D1236E" w:rsidRPr="00DE7492">
              <w:rPr>
                <w:rFonts w:ascii="Calibri" w:hAnsi="Calibri" w:cs="Calibri"/>
                <w:noProof/>
              </w:rPr>
              <w:br/>
              <w:t>13.30 uur ontvangst met koffie/thee en gebak.</w:t>
            </w:r>
            <w:r w:rsidR="00D1236E" w:rsidRPr="00DE7492">
              <w:rPr>
                <w:rFonts w:ascii="Calibri" w:hAnsi="Calibri" w:cs="Calibri"/>
                <w:noProof/>
              </w:rPr>
              <w:br/>
            </w:r>
            <w:r w:rsidR="008F4469" w:rsidRPr="00DE7492">
              <w:rPr>
                <w:rFonts w:ascii="Calibri" w:hAnsi="Calibri" w:cs="Calibri"/>
                <w:noProof/>
              </w:rPr>
              <w:t>13.45 uur presentatie door door Gerda Franken (Teunesen</w:t>
            </w:r>
            <w:r w:rsidR="006A4D20" w:rsidRPr="00DE7492">
              <w:rPr>
                <w:rFonts w:ascii="Calibri" w:hAnsi="Calibri" w:cs="Calibri"/>
                <w:noProof/>
              </w:rPr>
              <w:t>) en Jan van Mierlo van natuurmonumenten.</w:t>
            </w:r>
            <w:r w:rsidR="006A4D20" w:rsidRPr="00DE7492">
              <w:rPr>
                <w:rFonts w:ascii="Calibri" w:hAnsi="Calibri" w:cs="Calibri"/>
                <w:noProof/>
              </w:rPr>
              <w:br/>
              <w:t>1</w:t>
            </w:r>
            <w:r w:rsidR="00BE377E" w:rsidRPr="00DE7492">
              <w:rPr>
                <w:rFonts w:ascii="Calibri" w:hAnsi="Calibri" w:cs="Calibri"/>
                <w:noProof/>
              </w:rPr>
              <w:t>4.30 uur rondleiding in 2 groepen op het terrein, de installaties</w:t>
            </w:r>
            <w:r w:rsidR="00486396" w:rsidRPr="00DE7492">
              <w:rPr>
                <w:rFonts w:ascii="Calibri" w:hAnsi="Calibri" w:cs="Calibri"/>
                <w:noProof/>
              </w:rPr>
              <w:t xml:space="preserve"> etc. en een wandeling door het natuurgebied.</w:t>
            </w:r>
            <w:r w:rsidR="00486396" w:rsidRPr="00DE7492">
              <w:rPr>
                <w:rFonts w:ascii="Calibri" w:hAnsi="Calibri" w:cs="Calibri"/>
                <w:noProof/>
              </w:rPr>
              <w:br/>
              <w:t>16.15 uur afsluiting</w:t>
            </w:r>
            <w:r w:rsidR="003D6D9F" w:rsidRPr="00DE7492">
              <w:rPr>
                <w:rFonts w:ascii="Calibri" w:hAnsi="Calibri" w:cs="Calibri"/>
                <w:noProof/>
              </w:rPr>
              <w:t>.</w:t>
            </w:r>
            <w:r w:rsidR="003D6D9F" w:rsidRPr="00DE7492">
              <w:rPr>
                <w:rFonts w:ascii="Calibri" w:hAnsi="Calibri" w:cs="Calibri"/>
                <w:noProof/>
              </w:rPr>
              <w:br/>
              <w:t>Deelnemers dienen goed ter been te zijn en zorgen voor stevig schoeisel</w:t>
            </w:r>
            <w:r w:rsidR="00022B2B" w:rsidRPr="00DE7492">
              <w:rPr>
                <w:rFonts w:ascii="Calibri" w:hAnsi="Calibri" w:cs="Calibri"/>
                <w:noProof/>
              </w:rPr>
              <w:t xml:space="preserve"> (wandelschoenen) en passende kleding.</w:t>
            </w:r>
            <w:r w:rsidR="00022B2B" w:rsidRPr="00DE7492">
              <w:rPr>
                <w:rFonts w:ascii="Calibri" w:hAnsi="Calibri" w:cs="Calibri"/>
                <w:noProof/>
              </w:rPr>
              <w:br/>
              <w:t>Deelname aan deze excu</w:t>
            </w:r>
            <w:r w:rsidR="00A80AAA" w:rsidRPr="00DE7492">
              <w:rPr>
                <w:rFonts w:ascii="Calibri" w:hAnsi="Calibri" w:cs="Calibri"/>
                <w:noProof/>
              </w:rPr>
              <w:t>rsie is gratis.</w:t>
            </w:r>
          </w:p>
          <w:p w14:paraId="222B5D26" w14:textId="2CB74354" w:rsidR="00A80AAA" w:rsidRPr="00DE7492" w:rsidRDefault="00FD394D" w:rsidP="00432F05">
            <w:pPr>
              <w:pStyle w:val="Default"/>
              <w:spacing w:line="264" w:lineRule="auto"/>
              <w:rPr>
                <w:rFonts w:ascii="Calibri" w:hAnsi="Calibri" w:cs="Calibri"/>
                <w:noProof/>
              </w:rPr>
            </w:pPr>
            <w:r w:rsidRPr="00DE7492">
              <w:rPr>
                <w:rFonts w:ascii="Calibri" w:hAnsi="Calibri" w:cs="Calibri"/>
                <w:noProof/>
              </w:rPr>
              <w:t>Voor verdere in</w:t>
            </w:r>
            <w:r w:rsidR="009C0100" w:rsidRPr="00DE7492">
              <w:rPr>
                <w:rFonts w:ascii="Calibri" w:hAnsi="Calibri" w:cs="Calibri"/>
                <w:noProof/>
              </w:rPr>
              <w:t>f</w:t>
            </w:r>
            <w:r w:rsidRPr="00DE7492">
              <w:rPr>
                <w:rFonts w:ascii="Calibri" w:hAnsi="Calibri" w:cs="Calibri"/>
                <w:noProof/>
              </w:rPr>
              <w:t>omatie:</w:t>
            </w:r>
            <w:r w:rsidR="00A80AAA" w:rsidRPr="00DE7492">
              <w:rPr>
                <w:rFonts w:ascii="Calibri" w:hAnsi="Calibri" w:cs="Calibri"/>
                <w:noProof/>
              </w:rPr>
              <w:t xml:space="preserve"> bij Cor Derks</w:t>
            </w:r>
            <w:r w:rsidR="001B0305" w:rsidRPr="00DE7492">
              <w:rPr>
                <w:rFonts w:ascii="Calibri" w:hAnsi="Calibri" w:cs="Calibri"/>
                <w:noProof/>
              </w:rPr>
              <w:t>, Kamilleweg 24. Tel. 0485-516903 of 06-</w:t>
            </w:r>
            <w:r w:rsidR="0092161B" w:rsidRPr="00DE7492">
              <w:rPr>
                <w:rFonts w:ascii="Calibri" w:hAnsi="Calibri" w:cs="Calibri"/>
                <w:noProof/>
              </w:rPr>
              <w:t>36548306</w:t>
            </w:r>
          </w:p>
        </w:tc>
      </w:tr>
    </w:tbl>
    <w:p w14:paraId="3DFE8343" w14:textId="77777777" w:rsidR="001D61F6" w:rsidRPr="00DE7492" w:rsidRDefault="001D61F6" w:rsidP="00432F05">
      <w:pPr>
        <w:pStyle w:val="Default"/>
        <w:spacing w:line="264" w:lineRule="auto"/>
        <w:rPr>
          <w:rFonts w:ascii="Calibri" w:hAnsi="Calibri" w:cs="Calibri"/>
          <w:b/>
          <w:bCs/>
          <w:noProof/>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F57FBC" w:rsidRPr="00DE7492" w14:paraId="0E7E005E" w14:textId="77777777" w:rsidTr="003962DE">
        <w:tc>
          <w:tcPr>
            <w:tcW w:w="10648" w:type="dxa"/>
          </w:tcPr>
          <w:p w14:paraId="3C1BB866" w14:textId="126C3C58" w:rsidR="00EA446F" w:rsidRPr="00DE7492" w:rsidRDefault="00EA446F" w:rsidP="00C322FC">
            <w:pPr>
              <w:rPr>
                <w:rFonts w:ascii="Calibri" w:hAnsi="Calibri" w:cs="Calibri"/>
              </w:rPr>
            </w:pPr>
          </w:p>
        </w:tc>
      </w:tr>
    </w:tbl>
    <w:p w14:paraId="1F9098DB" w14:textId="77777777" w:rsidR="00021B3F" w:rsidRDefault="00021B3F" w:rsidP="003D716D">
      <w:pPr>
        <w:pStyle w:val="Default"/>
        <w:spacing w:line="264" w:lineRule="auto"/>
        <w:rPr>
          <w:rFonts w:ascii="Calibri" w:hAnsi="Calibri" w:cs="Calibri"/>
          <w:b/>
          <w:bCs/>
          <w:noProof/>
        </w:rPr>
      </w:pPr>
    </w:p>
    <w:p w14:paraId="09A14721" w14:textId="43D3632D" w:rsidR="0017209C" w:rsidRPr="00DE7492" w:rsidRDefault="00664385" w:rsidP="003D716D">
      <w:pPr>
        <w:pStyle w:val="Default"/>
        <w:spacing w:line="264" w:lineRule="auto"/>
        <w:rPr>
          <w:rFonts w:ascii="Calibri" w:hAnsi="Calibri" w:cs="Calibri"/>
          <w:b/>
          <w:bCs/>
          <w:noProof/>
        </w:rPr>
      </w:pPr>
      <w:r w:rsidRPr="00DE7492">
        <w:rPr>
          <w:rFonts w:ascii="Calibri" w:hAnsi="Calibri" w:cs="Calibri"/>
          <w:b/>
          <w:bCs/>
          <w:noProof/>
        </w:rPr>
        <w:lastRenderedPageBreak/>
        <w:t>Z</w:t>
      </w:r>
      <w:r w:rsidR="0017209C" w:rsidRPr="00DE7492">
        <w:rPr>
          <w:rFonts w:ascii="Calibri" w:hAnsi="Calibri" w:cs="Calibri"/>
          <w:b/>
          <w:bCs/>
          <w:noProof/>
        </w:rPr>
        <w:t>wolle winkelreis.</w:t>
      </w:r>
    </w:p>
    <w:p w14:paraId="633FC194" w14:textId="072EAD63" w:rsidR="009C0100" w:rsidRDefault="006D2A59" w:rsidP="003D716D">
      <w:pPr>
        <w:pStyle w:val="Default"/>
        <w:spacing w:line="264" w:lineRule="auto"/>
        <w:rPr>
          <w:rFonts w:ascii="Calibri" w:hAnsi="Calibri" w:cs="Calibri"/>
          <w:noProof/>
        </w:rPr>
      </w:pPr>
      <w:r w:rsidRPr="00DE7492">
        <w:rPr>
          <w:rFonts w:ascii="Calibri" w:hAnsi="Calibri" w:cs="Calibri"/>
          <w:b/>
          <w:bCs/>
          <w:noProof/>
        </w:rPr>
        <w:t>Op 19 april</w:t>
      </w:r>
      <w:r w:rsidRPr="00DE7492">
        <w:rPr>
          <w:rFonts w:ascii="Calibri" w:hAnsi="Calibri" w:cs="Calibri"/>
          <w:noProof/>
        </w:rPr>
        <w:t xml:space="preserve"> organiseert Gennep </w:t>
      </w:r>
      <w:r w:rsidR="00F91D89" w:rsidRPr="00DE7492">
        <w:rPr>
          <w:rFonts w:ascii="Calibri" w:hAnsi="Calibri" w:cs="Calibri"/>
          <w:noProof/>
        </w:rPr>
        <w:t>een winkelreis naar Zwolle. Vertrek 09.00 uur en thuiskomst in Gennep 15.15 uur.</w:t>
      </w:r>
      <w:r w:rsidR="00F52C46" w:rsidRPr="00DE7492">
        <w:rPr>
          <w:rFonts w:ascii="Calibri" w:hAnsi="Calibri" w:cs="Calibri"/>
          <w:noProof/>
        </w:rPr>
        <w:br/>
        <w:t>Kosten € 18,00 + € 2,00</w:t>
      </w:r>
      <w:r w:rsidR="00C642F7" w:rsidRPr="00DE7492">
        <w:rPr>
          <w:rFonts w:ascii="Calibri" w:hAnsi="Calibri" w:cs="Calibri"/>
          <w:noProof/>
        </w:rPr>
        <w:t xml:space="preserve">. Er kunnen maximaal 60 personen mee. Meer informatie </w:t>
      </w:r>
      <w:r w:rsidR="00980ADE" w:rsidRPr="00DE7492">
        <w:rPr>
          <w:rFonts w:ascii="Calibri" w:hAnsi="Calibri" w:cs="Calibri"/>
          <w:noProof/>
        </w:rPr>
        <w:t xml:space="preserve">bij </w:t>
      </w:r>
      <w:r w:rsidR="009C0100" w:rsidRPr="00DE7492">
        <w:rPr>
          <w:rFonts w:ascii="Calibri" w:hAnsi="Calibri" w:cs="Calibri"/>
          <w:noProof/>
        </w:rPr>
        <w:t>Senioren Gennep</w:t>
      </w:r>
    </w:p>
    <w:p w14:paraId="612BF845" w14:textId="77777777" w:rsidR="006058EA" w:rsidRPr="00752B23" w:rsidRDefault="006058EA" w:rsidP="003D716D">
      <w:pPr>
        <w:pStyle w:val="Default"/>
        <w:spacing w:line="264" w:lineRule="auto"/>
        <w:rPr>
          <w:rFonts w:ascii="Calibri" w:hAnsi="Calibri" w:cs="Calibri"/>
          <w:noProof/>
          <w:sz w:val="16"/>
          <w:szCs w:val="16"/>
        </w:rPr>
      </w:pPr>
    </w:p>
    <w:tbl>
      <w:tblPr>
        <w:tblStyle w:val="Tabelraster"/>
        <w:tblW w:w="0" w:type="auto"/>
        <w:tblLook w:val="04A0" w:firstRow="1" w:lastRow="0" w:firstColumn="1" w:lastColumn="0" w:noHBand="0" w:noVBand="1"/>
      </w:tblPr>
      <w:tblGrid>
        <w:gridCol w:w="10648"/>
      </w:tblGrid>
      <w:tr w:rsidR="006058EA" w14:paraId="69216C4D" w14:textId="77777777" w:rsidTr="006058EA">
        <w:tc>
          <w:tcPr>
            <w:tcW w:w="10648" w:type="dxa"/>
          </w:tcPr>
          <w:p w14:paraId="62516F23" w14:textId="521764A1" w:rsidR="006058EA" w:rsidRPr="00843448" w:rsidRDefault="00843448" w:rsidP="003D716D">
            <w:pPr>
              <w:pStyle w:val="Default"/>
              <w:spacing w:line="264" w:lineRule="auto"/>
              <w:rPr>
                <w:rFonts w:ascii="Calibri" w:hAnsi="Calibri" w:cs="Calibri"/>
                <w:b/>
                <w:bCs/>
                <w:noProof/>
              </w:rPr>
            </w:pPr>
            <w:r w:rsidRPr="00843448">
              <w:rPr>
                <w:rFonts w:ascii="Calibri" w:hAnsi="Calibri" w:cs="Calibri"/>
                <w:b/>
                <w:bCs/>
                <w:noProof/>
              </w:rPr>
              <w:t>Dansmiddag 21 april</w:t>
            </w:r>
          </w:p>
        </w:tc>
      </w:tr>
    </w:tbl>
    <w:p w14:paraId="5BADF9D5" w14:textId="77777777" w:rsidR="00390E37" w:rsidRDefault="00167EC7" w:rsidP="003D716D">
      <w:pPr>
        <w:pStyle w:val="Default"/>
        <w:spacing w:line="264" w:lineRule="auto"/>
        <w:rPr>
          <w:rFonts w:ascii="Calibri" w:hAnsi="Calibri" w:cs="Calibri"/>
          <w:noProof/>
        </w:rPr>
      </w:pPr>
      <w:r>
        <w:rPr>
          <w:rFonts w:ascii="Calibri" w:hAnsi="Calibri" w:cs="Calibri"/>
          <w:noProof/>
        </w:rPr>
        <w:t>Zondagmiddag 21 april is er weer een</w:t>
      </w:r>
      <w:r w:rsidR="000D36E4">
        <w:rPr>
          <w:rFonts w:ascii="Calibri" w:hAnsi="Calibri" w:cs="Calibri"/>
          <w:noProof/>
        </w:rPr>
        <w:t xml:space="preserve"> dansmiddag in Trefpunt.</w:t>
      </w:r>
      <w:r w:rsidR="00F26C0A">
        <w:rPr>
          <w:rFonts w:ascii="Calibri" w:hAnsi="Calibri" w:cs="Calibri"/>
          <w:noProof/>
        </w:rPr>
        <w:t xml:space="preserve"> </w:t>
      </w:r>
    </w:p>
    <w:p w14:paraId="7620EB37" w14:textId="7FAB94F1" w:rsidR="002778BA" w:rsidRDefault="00F26C0A" w:rsidP="003D716D">
      <w:pPr>
        <w:pStyle w:val="Default"/>
        <w:spacing w:line="264" w:lineRule="auto"/>
        <w:rPr>
          <w:rFonts w:ascii="Calibri" w:hAnsi="Calibri" w:cs="Calibri"/>
          <w:noProof/>
        </w:rPr>
      </w:pPr>
      <w:r>
        <w:rPr>
          <w:rFonts w:ascii="Calibri" w:hAnsi="Calibri" w:cs="Calibri"/>
          <w:noProof/>
        </w:rPr>
        <w:t xml:space="preserve">Deze middag is niet alleen </w:t>
      </w:r>
      <w:r w:rsidR="00390E37">
        <w:rPr>
          <w:rFonts w:ascii="Calibri" w:hAnsi="Calibri" w:cs="Calibri"/>
          <w:noProof/>
        </w:rPr>
        <w:t>voor KBO leden.</w:t>
      </w:r>
      <w:r w:rsidR="00356993">
        <w:rPr>
          <w:rFonts w:ascii="Calibri" w:hAnsi="Calibri" w:cs="Calibri"/>
          <w:noProof/>
        </w:rPr>
        <w:t xml:space="preserve"> Iedereen is welkom, die van </w:t>
      </w:r>
      <w:r w:rsidR="005A44E1">
        <w:rPr>
          <w:rFonts w:ascii="Calibri" w:hAnsi="Calibri" w:cs="Calibri"/>
          <w:noProof/>
        </w:rPr>
        <w:t>een gezellige dans/luistermidd</w:t>
      </w:r>
      <w:r w:rsidR="00D91DAF">
        <w:rPr>
          <w:rFonts w:ascii="Calibri" w:hAnsi="Calibri" w:cs="Calibri"/>
          <w:noProof/>
        </w:rPr>
        <w:t>ag wil genieten.</w:t>
      </w:r>
      <w:r w:rsidR="00DC6C3F">
        <w:rPr>
          <w:rFonts w:ascii="Calibri" w:hAnsi="Calibri" w:cs="Calibri"/>
          <w:noProof/>
        </w:rPr>
        <w:br/>
        <w:t>Aanvang 13.00 uur</w:t>
      </w:r>
      <w:r w:rsidR="00527D68">
        <w:rPr>
          <w:rFonts w:ascii="Calibri" w:hAnsi="Calibri" w:cs="Calibri"/>
          <w:noProof/>
        </w:rPr>
        <w:t>. Einde 17.00 uur. Zaal open 13.00 uur</w:t>
      </w:r>
      <w:r w:rsidR="0077512D">
        <w:rPr>
          <w:rFonts w:ascii="Calibri" w:hAnsi="Calibri" w:cs="Calibri"/>
          <w:noProof/>
        </w:rPr>
        <w:t>. Entree € 5,00.</w:t>
      </w:r>
    </w:p>
    <w:p w14:paraId="4A54387F" w14:textId="77777777" w:rsidR="00843448" w:rsidRPr="00A719B1" w:rsidRDefault="00843448" w:rsidP="003D716D">
      <w:pPr>
        <w:pStyle w:val="Default"/>
        <w:spacing w:line="264" w:lineRule="auto"/>
        <w:rPr>
          <w:rFonts w:ascii="Calibri" w:hAnsi="Calibri" w:cs="Calibri"/>
          <w:noProof/>
          <w:sz w:val="16"/>
          <w:szCs w:val="16"/>
        </w:rPr>
      </w:pPr>
    </w:p>
    <w:p w14:paraId="70EF1D05" w14:textId="36CE8EC9" w:rsidR="009B5AF9" w:rsidRPr="00DE7492" w:rsidRDefault="00664385" w:rsidP="003D716D">
      <w:pPr>
        <w:pStyle w:val="Default"/>
        <w:spacing w:line="264" w:lineRule="auto"/>
        <w:rPr>
          <w:rFonts w:ascii="Calibri" w:hAnsi="Calibri" w:cs="Calibri"/>
          <w:noProof/>
        </w:rPr>
      </w:pPr>
      <w:r w:rsidRPr="0010783A">
        <w:rPr>
          <w:rFonts w:ascii="Calibri" w:hAnsi="Calibri" w:cs="Calibri"/>
          <w:b/>
          <w:bCs/>
          <w:noProof/>
          <w:u w:val="single"/>
        </w:rPr>
        <w:t>C</w:t>
      </w:r>
      <w:r w:rsidR="00955383" w:rsidRPr="0010783A">
        <w:rPr>
          <w:rFonts w:ascii="Calibri" w:hAnsi="Calibri" w:cs="Calibri"/>
          <w:b/>
          <w:bCs/>
          <w:noProof/>
          <w:u w:val="single"/>
        </w:rPr>
        <w:t>ine T</w:t>
      </w:r>
      <w:r w:rsidR="00F56989" w:rsidRPr="0010783A">
        <w:rPr>
          <w:rFonts w:ascii="Calibri" w:hAnsi="Calibri" w:cs="Calibri"/>
          <w:b/>
          <w:bCs/>
          <w:noProof/>
          <w:u w:val="single"/>
        </w:rPr>
        <w:t>wins Malden</w:t>
      </w:r>
      <w:r w:rsidR="00F56989" w:rsidRPr="00DE7492">
        <w:rPr>
          <w:rFonts w:ascii="Calibri" w:hAnsi="Calibri" w:cs="Calibri"/>
          <w:noProof/>
        </w:rPr>
        <w:t>.</w:t>
      </w:r>
      <w:r w:rsidR="0069435A" w:rsidRPr="00DE7492">
        <w:rPr>
          <w:rFonts w:ascii="Calibri" w:hAnsi="Calibri" w:cs="Calibri"/>
          <w:noProof/>
        </w:rPr>
        <w:br/>
      </w:r>
      <w:r w:rsidR="00AF64BD" w:rsidRPr="00DE7492">
        <w:rPr>
          <w:rFonts w:ascii="Calibri" w:hAnsi="Calibri" w:cs="Calibri"/>
          <w:b/>
          <w:bCs/>
          <w:noProof/>
        </w:rPr>
        <w:t xml:space="preserve">Dinsdag </w:t>
      </w:r>
      <w:r w:rsidR="00E16B3B" w:rsidRPr="00DE7492">
        <w:rPr>
          <w:rFonts w:ascii="Calibri" w:hAnsi="Calibri" w:cs="Calibri"/>
          <w:b/>
          <w:bCs/>
          <w:noProof/>
        </w:rPr>
        <w:t>9 april</w:t>
      </w:r>
      <w:r w:rsidR="00E16B3B" w:rsidRPr="00DE7492">
        <w:rPr>
          <w:rFonts w:ascii="Calibri" w:hAnsi="Calibri" w:cs="Calibri"/>
          <w:noProof/>
        </w:rPr>
        <w:t xml:space="preserve"> </w:t>
      </w:r>
      <w:r w:rsidR="00AF64BD" w:rsidRPr="00DE7492">
        <w:rPr>
          <w:rFonts w:ascii="Calibri" w:hAnsi="Calibri" w:cs="Calibri"/>
          <w:noProof/>
        </w:rPr>
        <w:t xml:space="preserve">om 14.45 uur wordt de film </w:t>
      </w:r>
      <w:r w:rsidR="00E45DA7" w:rsidRPr="00DE7492">
        <w:rPr>
          <w:rFonts w:ascii="Calibri" w:hAnsi="Calibri" w:cs="Calibri"/>
          <w:b/>
          <w:bCs/>
          <w:noProof/>
        </w:rPr>
        <w:t>The Great Escaper</w:t>
      </w:r>
      <w:r w:rsidR="00E45DA7" w:rsidRPr="00DE7492">
        <w:rPr>
          <w:rFonts w:ascii="Calibri" w:hAnsi="Calibri" w:cs="Calibri"/>
          <w:noProof/>
        </w:rPr>
        <w:t xml:space="preserve"> vertoond.</w:t>
      </w:r>
      <w:r w:rsidR="00384A6C" w:rsidRPr="00DE7492">
        <w:rPr>
          <w:rFonts w:ascii="Calibri" w:hAnsi="Calibri" w:cs="Calibri"/>
          <w:noProof/>
        </w:rPr>
        <w:t xml:space="preserve"> In de zomer van 2014 haalt Bernard </w:t>
      </w:r>
      <w:r w:rsidR="00CE657F" w:rsidRPr="00DE7492">
        <w:rPr>
          <w:rFonts w:ascii="Calibri" w:hAnsi="Calibri" w:cs="Calibri"/>
          <w:noProof/>
        </w:rPr>
        <w:t>Jordan wereldwijd het nieu</w:t>
      </w:r>
      <w:r w:rsidR="000B702B" w:rsidRPr="00DE7492">
        <w:rPr>
          <w:rFonts w:ascii="Calibri" w:hAnsi="Calibri" w:cs="Calibri"/>
          <w:noProof/>
        </w:rPr>
        <w:t>ws met zijn “grote ontsna</w:t>
      </w:r>
      <w:r w:rsidR="005E37CD" w:rsidRPr="00DE7492">
        <w:rPr>
          <w:rFonts w:ascii="Calibri" w:hAnsi="Calibri" w:cs="Calibri"/>
          <w:noProof/>
        </w:rPr>
        <w:t>pping”uit het verzorgingstehuis waar hij woont</w:t>
      </w:r>
      <w:r w:rsidR="008068D2" w:rsidRPr="00DE7492">
        <w:rPr>
          <w:rFonts w:ascii="Calibri" w:hAnsi="Calibri" w:cs="Calibri"/>
          <w:noProof/>
        </w:rPr>
        <w:t xml:space="preserve">. Hij wil zich nog eenmaal </w:t>
      </w:r>
      <w:r w:rsidR="00C20534" w:rsidRPr="00DE7492">
        <w:rPr>
          <w:rFonts w:ascii="Calibri" w:hAnsi="Calibri" w:cs="Calibri"/>
          <w:noProof/>
        </w:rPr>
        <w:t xml:space="preserve"> bij zijn collega-veteranen voegen op het strand van Norman</w:t>
      </w:r>
      <w:r w:rsidR="00B24B59" w:rsidRPr="00DE7492">
        <w:rPr>
          <w:rFonts w:ascii="Calibri" w:hAnsi="Calibri" w:cs="Calibri"/>
          <w:noProof/>
        </w:rPr>
        <w:t>d</w:t>
      </w:r>
      <w:r w:rsidR="00C20534" w:rsidRPr="00DE7492">
        <w:rPr>
          <w:rFonts w:ascii="Calibri" w:hAnsi="Calibri" w:cs="Calibri"/>
          <w:noProof/>
        </w:rPr>
        <w:t>ië</w:t>
      </w:r>
      <w:r w:rsidR="00B24B59" w:rsidRPr="00DE7492">
        <w:rPr>
          <w:rFonts w:ascii="Calibri" w:hAnsi="Calibri" w:cs="Calibri"/>
          <w:noProof/>
        </w:rPr>
        <w:t xml:space="preserve"> ter herdenking </w:t>
      </w:r>
      <w:r w:rsidR="00C20534" w:rsidRPr="00DE7492">
        <w:rPr>
          <w:rFonts w:ascii="Calibri" w:hAnsi="Calibri" w:cs="Calibri"/>
          <w:noProof/>
        </w:rPr>
        <w:t xml:space="preserve"> </w:t>
      </w:r>
      <w:r w:rsidR="00041120" w:rsidRPr="00DE7492">
        <w:rPr>
          <w:rFonts w:ascii="Calibri" w:hAnsi="Calibri" w:cs="Calibri"/>
          <w:noProof/>
        </w:rPr>
        <w:t>van hun gevallen kameraden.</w:t>
      </w:r>
    </w:p>
    <w:p w14:paraId="5005A67B" w14:textId="4BD8B7CF" w:rsidR="00676128" w:rsidRPr="00DE7492" w:rsidRDefault="003B5B98" w:rsidP="003D716D">
      <w:pPr>
        <w:pStyle w:val="Default"/>
        <w:spacing w:line="264" w:lineRule="auto"/>
        <w:rPr>
          <w:rFonts w:ascii="Calibri" w:hAnsi="Calibri" w:cs="Calibri"/>
          <w:noProof/>
        </w:rPr>
      </w:pPr>
      <w:r w:rsidRPr="00975898">
        <w:rPr>
          <w:rFonts w:ascii="Calibri" w:hAnsi="Calibri" w:cs="Calibri"/>
          <w:b/>
          <w:bCs/>
          <w:noProof/>
        </w:rPr>
        <w:t xml:space="preserve">Op </w:t>
      </w:r>
      <w:r w:rsidR="009B3F47" w:rsidRPr="00975898">
        <w:rPr>
          <w:rFonts w:ascii="Calibri" w:hAnsi="Calibri" w:cs="Calibri"/>
          <w:b/>
          <w:bCs/>
          <w:noProof/>
        </w:rPr>
        <w:t>14 mei om</w:t>
      </w:r>
      <w:r w:rsidR="009B3F47">
        <w:rPr>
          <w:rFonts w:ascii="Calibri" w:hAnsi="Calibri" w:cs="Calibri"/>
          <w:noProof/>
        </w:rPr>
        <w:t xml:space="preserve"> 14.45 uur speelt de docu</w:t>
      </w:r>
      <w:r w:rsidR="00957D2F">
        <w:rPr>
          <w:rFonts w:ascii="Calibri" w:hAnsi="Calibri" w:cs="Calibri"/>
          <w:noProof/>
        </w:rPr>
        <w:t>mentaire, natuurfilm.</w:t>
      </w:r>
      <w:r w:rsidR="00176037">
        <w:rPr>
          <w:rFonts w:ascii="Calibri" w:hAnsi="Calibri" w:cs="Calibri"/>
          <w:noProof/>
        </w:rPr>
        <w:t xml:space="preserve"> Het gaat ov</w:t>
      </w:r>
      <w:r w:rsidR="000E0F9A">
        <w:rPr>
          <w:rFonts w:ascii="Calibri" w:hAnsi="Calibri" w:cs="Calibri"/>
          <w:noProof/>
        </w:rPr>
        <w:t xml:space="preserve">er </w:t>
      </w:r>
      <w:r w:rsidR="00D5750F">
        <w:rPr>
          <w:rFonts w:ascii="Calibri" w:hAnsi="Calibri" w:cs="Calibri"/>
          <w:noProof/>
        </w:rPr>
        <w:t>de betoverend</w:t>
      </w:r>
      <w:r w:rsidR="00E8108E">
        <w:rPr>
          <w:rFonts w:ascii="Calibri" w:hAnsi="Calibri" w:cs="Calibri"/>
          <w:noProof/>
        </w:rPr>
        <w:t xml:space="preserve"> </w:t>
      </w:r>
      <w:r w:rsidR="00D5750F">
        <w:rPr>
          <w:rFonts w:ascii="Calibri" w:hAnsi="Calibri" w:cs="Calibri"/>
          <w:noProof/>
        </w:rPr>
        <w:t>vallei</w:t>
      </w:r>
      <w:r w:rsidR="00E8108E">
        <w:rPr>
          <w:rFonts w:ascii="Calibri" w:hAnsi="Calibri" w:cs="Calibri"/>
          <w:noProof/>
        </w:rPr>
        <w:t xml:space="preserve"> Oldedalen in Noorwegen</w:t>
      </w:r>
    </w:p>
    <w:p w14:paraId="0D5618D3" w14:textId="6467301A" w:rsidR="00041120" w:rsidRPr="00DE7492" w:rsidRDefault="00041120" w:rsidP="003D716D">
      <w:pPr>
        <w:pStyle w:val="Default"/>
        <w:spacing w:line="264" w:lineRule="auto"/>
        <w:rPr>
          <w:rFonts w:ascii="Calibri" w:hAnsi="Calibri" w:cs="Calibri"/>
          <w:noProof/>
        </w:rPr>
      </w:pPr>
      <w:r w:rsidRPr="00DE7492">
        <w:rPr>
          <w:rFonts w:ascii="Calibri" w:hAnsi="Calibri" w:cs="Calibri"/>
          <w:noProof/>
        </w:rPr>
        <w:t>Het is verplicht vooraf te reserveren vis telefoon</w:t>
      </w:r>
      <w:r w:rsidR="00E07BEF" w:rsidRPr="00DE7492">
        <w:rPr>
          <w:rFonts w:ascii="Calibri" w:hAnsi="Calibri" w:cs="Calibri"/>
          <w:noProof/>
        </w:rPr>
        <w:t>nummer 024-6221346</w:t>
      </w:r>
      <w:r w:rsidR="006E37C0" w:rsidRPr="00DE7492">
        <w:rPr>
          <w:rFonts w:ascii="Calibri" w:hAnsi="Calibri" w:cs="Calibri"/>
          <w:noProof/>
        </w:rPr>
        <w:t xml:space="preserve"> of ww.cinetwins.nl </w:t>
      </w:r>
      <w:r w:rsidR="00360B97" w:rsidRPr="00DE7492">
        <w:rPr>
          <w:rFonts w:ascii="Calibri" w:hAnsi="Calibri" w:cs="Calibri"/>
          <w:noProof/>
        </w:rPr>
        <w:br/>
        <w:t>U krrijgt k</w:t>
      </w:r>
      <w:r w:rsidR="008F209C" w:rsidRPr="00DE7492">
        <w:rPr>
          <w:rFonts w:ascii="Calibri" w:hAnsi="Calibri" w:cs="Calibri"/>
          <w:noProof/>
        </w:rPr>
        <w:t>o</w:t>
      </w:r>
      <w:r w:rsidR="00360B97" w:rsidRPr="00DE7492">
        <w:rPr>
          <w:rFonts w:ascii="Calibri" w:hAnsi="Calibri" w:cs="Calibri"/>
          <w:noProof/>
        </w:rPr>
        <w:t xml:space="preserve">rting op vertoon van uw KBO-pas, graag met </w:t>
      </w:r>
      <w:r w:rsidR="008F209C" w:rsidRPr="00DE7492">
        <w:rPr>
          <w:rFonts w:ascii="Calibri" w:hAnsi="Calibri" w:cs="Calibri"/>
          <w:noProof/>
        </w:rPr>
        <w:t>pinpas betalen!</w:t>
      </w:r>
      <w:r w:rsidR="006E37C0" w:rsidRPr="00DE7492">
        <w:rPr>
          <w:rFonts w:ascii="Calibri" w:hAnsi="Calibri" w:cs="Calibri"/>
          <w:noProof/>
        </w:rPr>
        <w:t xml:space="preserve"> </w:t>
      </w:r>
    </w:p>
    <w:p w14:paraId="75E12A95" w14:textId="77777777" w:rsidR="00045559" w:rsidRPr="00221CDC" w:rsidRDefault="00045559" w:rsidP="00EA48E5">
      <w:pPr>
        <w:spacing w:line="264" w:lineRule="auto"/>
        <w:rPr>
          <w:rFonts w:ascii="Calibri" w:hAnsi="Calibri" w:cs="Calibri"/>
          <w:bCs/>
          <w:sz w:val="16"/>
          <w:szCs w:val="16"/>
        </w:rPr>
      </w:pPr>
    </w:p>
    <w:p w14:paraId="47C7077E" w14:textId="77777777" w:rsidR="00B21F67" w:rsidRPr="00DE7492" w:rsidRDefault="00B21F67" w:rsidP="00B21F67">
      <w:pPr>
        <w:rPr>
          <w:rFonts w:ascii="Calibri" w:hAnsi="Calibri" w:cs="Calibri"/>
          <w:b/>
          <w:bCs/>
          <w:u w:val="single"/>
        </w:rPr>
      </w:pPr>
      <w:r w:rsidRPr="00DE7492">
        <w:rPr>
          <w:rFonts w:ascii="Calibri" w:hAnsi="Calibri" w:cs="Calibri"/>
          <w:b/>
          <w:bCs/>
          <w:u w:val="single"/>
        </w:rPr>
        <w:t>Donderdag 20 juni 2024</w:t>
      </w:r>
    </w:p>
    <w:p w14:paraId="7B54915D" w14:textId="77777777" w:rsidR="00221CDC" w:rsidRDefault="00B21F67" w:rsidP="00B21F67">
      <w:pPr>
        <w:rPr>
          <w:rFonts w:ascii="Calibri" w:hAnsi="Calibri" w:cs="Calibri"/>
          <w:b/>
          <w:bCs/>
          <w:u w:val="single"/>
        </w:rPr>
      </w:pPr>
      <w:r w:rsidRPr="00DE7492">
        <w:rPr>
          <w:rFonts w:ascii="Calibri" w:hAnsi="Calibri" w:cs="Calibri"/>
          <w:b/>
          <w:bCs/>
          <w:u w:val="single"/>
        </w:rPr>
        <w:t>Dagtocht Kamelenmelkerij en Kermis.</w:t>
      </w:r>
    </w:p>
    <w:p w14:paraId="61CAA842" w14:textId="0CED0139" w:rsidR="00B21F67" w:rsidRPr="00221CDC" w:rsidRDefault="00B21F67" w:rsidP="00B21F67">
      <w:pPr>
        <w:rPr>
          <w:rFonts w:ascii="Calibri" w:hAnsi="Calibri" w:cs="Calibri"/>
          <w:b/>
          <w:bCs/>
          <w:u w:val="single"/>
        </w:rPr>
      </w:pPr>
      <w:r w:rsidRPr="00F02981">
        <w:rPr>
          <w:rFonts w:ascii="Calibri" w:hAnsi="Calibri" w:cs="Calibri"/>
        </w:rPr>
        <w:t>Vertrek 9.00 uur en terugkomst rond 17.30 uur</w:t>
      </w:r>
    </w:p>
    <w:p w14:paraId="36A5E224" w14:textId="77777777" w:rsidR="00B21F67" w:rsidRPr="00DE7492" w:rsidRDefault="00B21F67" w:rsidP="00B21F67">
      <w:pPr>
        <w:rPr>
          <w:rFonts w:ascii="Calibri" w:hAnsi="Calibri" w:cs="Calibri"/>
        </w:rPr>
      </w:pPr>
      <w:r w:rsidRPr="00DE7492">
        <w:rPr>
          <w:rFonts w:ascii="Calibri" w:hAnsi="Calibri" w:cs="Calibri"/>
        </w:rPr>
        <w:t>Nadat we zijn ingestapt rijden we via een mooie route naar Berlicum waar we rond 10.00 uur aan hopen te komen.</w:t>
      </w:r>
    </w:p>
    <w:p w14:paraId="14E143B7" w14:textId="77777777" w:rsidR="00B21F67" w:rsidRPr="00DE7492" w:rsidRDefault="00B21F67" w:rsidP="00B21F67">
      <w:pPr>
        <w:rPr>
          <w:rFonts w:ascii="Calibri" w:hAnsi="Calibri" w:cs="Calibri"/>
        </w:rPr>
      </w:pPr>
      <w:r w:rsidRPr="00DE7492">
        <w:rPr>
          <w:rFonts w:ascii="Calibri" w:hAnsi="Calibri" w:cs="Calibri"/>
        </w:rPr>
        <w:t xml:space="preserve">In Berlicum worden we verwacht op de kamelenmelkerij bij de fam. Smits. We starten met Koffie/Thee met een plak Cake waarna we beginnen met de excursie.  U krijgt een uitgebreide uitleg over de kamelen en een leuke rondleiding door het bedrijf. Uiteraard gaan we ook in de stallen kijken. Voor de liefhebbers is er de gelegenheid tot het proeven van kamelenmelk. </w:t>
      </w:r>
    </w:p>
    <w:p w14:paraId="20EF85A5" w14:textId="77777777" w:rsidR="00B21F67" w:rsidRPr="00DE7492" w:rsidRDefault="00B21F67" w:rsidP="00B21F67">
      <w:pPr>
        <w:rPr>
          <w:rFonts w:ascii="Calibri" w:hAnsi="Calibri" w:cs="Calibri"/>
        </w:rPr>
      </w:pPr>
      <w:r w:rsidRPr="00DE7492">
        <w:rPr>
          <w:rFonts w:ascii="Calibri" w:hAnsi="Calibri" w:cs="Calibri"/>
        </w:rPr>
        <w:t>11.45 uur Na deze leerzame excursie laten we de kamelen weer achter ons en rijden naar Hilvarenbeek.</w:t>
      </w:r>
    </w:p>
    <w:p w14:paraId="1FE6CD55" w14:textId="77777777" w:rsidR="00B21F67" w:rsidRPr="00DE7492" w:rsidRDefault="00B21F67" w:rsidP="00B21F67">
      <w:pPr>
        <w:rPr>
          <w:rFonts w:ascii="Calibri" w:hAnsi="Calibri" w:cs="Calibri"/>
        </w:rPr>
      </w:pPr>
      <w:r w:rsidRPr="00DE7492">
        <w:rPr>
          <w:rFonts w:ascii="Calibri" w:hAnsi="Calibri" w:cs="Calibri"/>
        </w:rPr>
        <w:t>12.30 uur Na een leuke route arriveren we in Hilvarenbeek bij het kermismuseum waar we eerst de lunch zullen gebruiken. Deze lunch bestaat uit een broodje kroket, een broodje kaas en een broodje ham , een lekkere krentenbol en uiteraard koffie, thee, sap, melk of karnemelk. Na de lunch beginnen we met een geweldig programma waarbij u helemaal mee terug gezogen wordt in de tijd dat kermis nog echt kermis was. U maakt opnieuw kennis met de waarzegger, het rad van fortuin, de Kop van Jut en een heuse schiettent. Ook is er vandaag voor iedereen een suikerspin zijn er poffertjes en een heerlijk drankje tijdens de pauze. Kortom een bezoek om niet snel te vergeten.</w:t>
      </w:r>
    </w:p>
    <w:p w14:paraId="745FE6CE" w14:textId="77777777" w:rsidR="00B21F67" w:rsidRPr="00DE7492" w:rsidRDefault="00B21F67" w:rsidP="00B21F67">
      <w:pPr>
        <w:rPr>
          <w:rFonts w:ascii="Calibri" w:hAnsi="Calibri" w:cs="Calibri"/>
        </w:rPr>
      </w:pPr>
      <w:r w:rsidRPr="00DE7492">
        <w:rPr>
          <w:rFonts w:ascii="Calibri" w:hAnsi="Calibri" w:cs="Calibri"/>
        </w:rPr>
        <w:t>16.00 uur Helaas is het alweer tijd om afscheid te nemen van het kermismuseum en te beginnen aan de terugreis naar Milsbeek waar in het Trefpunt een diner staat te wachten.</w:t>
      </w:r>
    </w:p>
    <w:p w14:paraId="343A3B7C" w14:textId="471E6ABB" w:rsidR="00B21F67" w:rsidRPr="00DE7492" w:rsidRDefault="00B21F67" w:rsidP="00B21F67">
      <w:pPr>
        <w:rPr>
          <w:rFonts w:ascii="Calibri" w:hAnsi="Calibri" w:cs="Calibri"/>
        </w:rPr>
      </w:pPr>
      <w:r w:rsidRPr="00DE7492">
        <w:rPr>
          <w:rFonts w:ascii="Calibri" w:hAnsi="Calibri" w:cs="Calibri"/>
        </w:rPr>
        <w:t>We weten nog niet precies wat de kosten zijn, maar proberen het in de buurt van afgelopen jaar te houden.</w:t>
      </w:r>
      <w:r w:rsidR="009232B3">
        <w:rPr>
          <w:rFonts w:ascii="Calibri" w:hAnsi="Calibri" w:cs="Calibri"/>
        </w:rPr>
        <w:t xml:space="preserve"> </w:t>
      </w:r>
      <w:r w:rsidR="001B09CD">
        <w:rPr>
          <w:rFonts w:ascii="Calibri" w:hAnsi="Calibri" w:cs="Calibri"/>
        </w:rPr>
        <w:t>H</w:t>
      </w:r>
      <w:r w:rsidRPr="00DE7492">
        <w:rPr>
          <w:rFonts w:ascii="Calibri" w:hAnsi="Calibri" w:cs="Calibri"/>
        </w:rPr>
        <w:t xml:space="preserve">et exacte bedrag </w:t>
      </w:r>
      <w:r w:rsidR="009232B3">
        <w:rPr>
          <w:rFonts w:ascii="Calibri" w:hAnsi="Calibri" w:cs="Calibri"/>
        </w:rPr>
        <w:t>is nog niet bekend</w:t>
      </w:r>
      <w:r w:rsidR="00EC5FC7">
        <w:rPr>
          <w:rFonts w:ascii="Calibri" w:hAnsi="Calibri" w:cs="Calibri"/>
        </w:rPr>
        <w:t>, overleg met Trefpunt moet nog gehouden worden</w:t>
      </w:r>
      <w:r w:rsidR="00AB4D08">
        <w:rPr>
          <w:rFonts w:ascii="Calibri" w:hAnsi="Calibri" w:cs="Calibri"/>
        </w:rPr>
        <w:t xml:space="preserve">. </w:t>
      </w:r>
      <w:r w:rsidRPr="00DE7492">
        <w:rPr>
          <w:rFonts w:ascii="Calibri" w:hAnsi="Calibri" w:cs="Calibri"/>
        </w:rPr>
        <w:t xml:space="preserve"> </w:t>
      </w:r>
    </w:p>
    <w:p w14:paraId="3908D472" w14:textId="77777777" w:rsidR="00B21F67" w:rsidRPr="00DE7492" w:rsidRDefault="00B21F67" w:rsidP="00B21F67">
      <w:pPr>
        <w:rPr>
          <w:rFonts w:ascii="Calibri" w:hAnsi="Calibri" w:cs="Calibri"/>
        </w:rPr>
      </w:pPr>
    </w:p>
    <w:p w14:paraId="703EEBD8" w14:textId="77777777" w:rsidR="00D877A8" w:rsidRPr="00DE7492" w:rsidRDefault="00D877A8" w:rsidP="00D877A8">
      <w:pPr>
        <w:pStyle w:val="Default"/>
        <w:spacing w:line="264" w:lineRule="auto"/>
        <w:rPr>
          <w:rFonts w:ascii="Calibri" w:hAnsi="Calibri" w:cs="Calibri"/>
          <w:b/>
          <w:bCs/>
          <w:noProof/>
        </w:rPr>
      </w:pPr>
      <w:r w:rsidRPr="00DE7492">
        <w:rPr>
          <w:rFonts w:ascii="Calibri" w:hAnsi="Calibri" w:cs="Calibri"/>
          <w:b/>
          <w:bCs/>
          <w:noProof/>
        </w:rPr>
        <w:t>Vragen van het bestuur:</w:t>
      </w:r>
    </w:p>
    <w:p w14:paraId="38EAA399" w14:textId="77777777" w:rsidR="00D877A8" w:rsidRPr="00DE7492" w:rsidRDefault="00D877A8" w:rsidP="00D877A8">
      <w:pPr>
        <w:pStyle w:val="Default"/>
        <w:numPr>
          <w:ilvl w:val="0"/>
          <w:numId w:val="12"/>
        </w:numPr>
        <w:spacing w:line="264" w:lineRule="auto"/>
        <w:rPr>
          <w:rFonts w:ascii="Calibri" w:hAnsi="Calibri" w:cs="Calibri"/>
          <w:b/>
          <w:bCs/>
          <w:noProof/>
        </w:rPr>
      </w:pPr>
      <w:r w:rsidRPr="00DE7492">
        <w:rPr>
          <w:rFonts w:ascii="Calibri" w:hAnsi="Calibri" w:cs="Calibri"/>
          <w:b/>
          <w:bCs/>
          <w:noProof/>
        </w:rPr>
        <w:t>Bij overlijden een kaartje naar het secretariaat sturen</w:t>
      </w:r>
    </w:p>
    <w:p w14:paraId="1C92EE3D" w14:textId="77777777" w:rsidR="00D877A8" w:rsidRPr="00DE7492" w:rsidRDefault="00D877A8" w:rsidP="00D877A8">
      <w:pPr>
        <w:pStyle w:val="Default"/>
        <w:numPr>
          <w:ilvl w:val="0"/>
          <w:numId w:val="12"/>
        </w:numPr>
        <w:spacing w:line="264" w:lineRule="auto"/>
        <w:rPr>
          <w:rFonts w:ascii="Calibri" w:hAnsi="Calibri" w:cs="Calibri"/>
          <w:b/>
          <w:bCs/>
          <w:noProof/>
        </w:rPr>
      </w:pPr>
      <w:r w:rsidRPr="00DE7492">
        <w:rPr>
          <w:rFonts w:ascii="Calibri" w:hAnsi="Calibri" w:cs="Calibri"/>
          <w:b/>
          <w:bCs/>
          <w:noProof/>
        </w:rPr>
        <w:t>Ook bij ziekte graag een berichtje, zodat we daar aandacht aan kunnen besteden</w:t>
      </w:r>
    </w:p>
    <w:p w14:paraId="7252112C" w14:textId="77777777" w:rsidR="00C7459F" w:rsidRPr="00DE7492" w:rsidRDefault="00C7459F" w:rsidP="00D877A8">
      <w:pPr>
        <w:spacing w:line="264" w:lineRule="auto"/>
        <w:rPr>
          <w:rFonts w:ascii="Calibri" w:hAnsi="Calibri" w:cs="Calibri"/>
          <w:b/>
          <w:bCs/>
          <w:noProof/>
        </w:rPr>
      </w:pPr>
    </w:p>
    <w:p w14:paraId="324DB210" w14:textId="2EBD3DA6" w:rsidR="00C7459F" w:rsidRPr="00DE7492" w:rsidRDefault="00D877A8" w:rsidP="00EA48E5">
      <w:pPr>
        <w:spacing w:line="264" w:lineRule="auto"/>
        <w:rPr>
          <w:rFonts w:ascii="Calibri" w:hAnsi="Calibri" w:cs="Calibri"/>
          <w:b/>
          <w:noProof/>
        </w:rPr>
      </w:pPr>
      <w:r w:rsidRPr="00DE7492">
        <w:rPr>
          <w:rFonts w:ascii="Calibri" w:hAnsi="Calibri" w:cs="Calibri"/>
          <w:b/>
          <w:bCs/>
          <w:noProof/>
        </w:rPr>
        <w:t xml:space="preserve">Men kan altijd contact opnemen met een bestuurslid. </w:t>
      </w:r>
      <w:r w:rsidRPr="00DE7492">
        <w:rPr>
          <w:rFonts w:ascii="Calibri" w:hAnsi="Calibri" w:cs="Calibri"/>
          <w:b/>
          <w:noProof/>
        </w:rPr>
        <w:t>Eerstvolgende bestuursvergadering</w:t>
      </w:r>
      <w:r w:rsidR="00B97439" w:rsidRPr="00DE7492">
        <w:rPr>
          <w:rFonts w:ascii="Calibri" w:hAnsi="Calibri" w:cs="Calibri"/>
          <w:b/>
          <w:noProof/>
        </w:rPr>
        <w:t xml:space="preserve"> </w:t>
      </w:r>
      <w:r w:rsidR="00195476">
        <w:rPr>
          <w:rFonts w:ascii="Calibri" w:hAnsi="Calibri" w:cs="Calibri"/>
          <w:b/>
          <w:noProof/>
        </w:rPr>
        <w:t>op 15 april.</w:t>
      </w:r>
    </w:p>
    <w:p w14:paraId="4131FBED" w14:textId="77777777" w:rsidR="00621BF6" w:rsidRPr="00DE7492" w:rsidRDefault="00621BF6" w:rsidP="00EA48E5">
      <w:pPr>
        <w:spacing w:line="264" w:lineRule="auto"/>
        <w:rPr>
          <w:rFonts w:ascii="Calibri" w:hAnsi="Calibri" w:cs="Calibri"/>
          <w:b/>
          <w:noProof/>
        </w:rPr>
      </w:pPr>
    </w:p>
    <w:p w14:paraId="65C2FAEF" w14:textId="691AB8D7" w:rsidR="00A00562" w:rsidRPr="00DE7492" w:rsidRDefault="00E66C12" w:rsidP="00EA48E5">
      <w:pPr>
        <w:spacing w:line="264" w:lineRule="auto"/>
        <w:rPr>
          <w:rStyle w:val="Hyperlink"/>
          <w:rFonts w:ascii="Calibri" w:hAnsi="Calibri" w:cs="Calibri"/>
          <w:b/>
        </w:rPr>
      </w:pPr>
      <w:r w:rsidRPr="00DE7492">
        <w:rPr>
          <w:rFonts w:ascii="Calibri" w:hAnsi="Calibri" w:cs="Calibri"/>
          <w:bCs/>
        </w:rPr>
        <w:t xml:space="preserve">Onze </w:t>
      </w:r>
      <w:r w:rsidRPr="00DE7492">
        <w:rPr>
          <w:rFonts w:ascii="Calibri" w:hAnsi="Calibri" w:cs="Calibri"/>
          <w:b/>
        </w:rPr>
        <w:t>website</w:t>
      </w:r>
      <w:r w:rsidRPr="00DE7492">
        <w:rPr>
          <w:rFonts w:ascii="Calibri" w:hAnsi="Calibri" w:cs="Calibri"/>
          <w:bCs/>
        </w:rPr>
        <w:t xml:space="preserve">: </w:t>
      </w:r>
      <w:r w:rsidRPr="00DE7492">
        <w:rPr>
          <w:rFonts w:ascii="Calibri" w:hAnsi="Calibri" w:cs="Calibri"/>
          <w:b/>
        </w:rPr>
        <w:t>kbozomerzon.nl</w:t>
      </w:r>
      <w:r w:rsidRPr="00DE7492">
        <w:rPr>
          <w:rFonts w:ascii="Calibri" w:hAnsi="Calibri" w:cs="Calibri"/>
          <w:bCs/>
        </w:rPr>
        <w:t xml:space="preserve"> </w:t>
      </w:r>
    </w:p>
    <w:sectPr w:rsidR="00A00562" w:rsidRPr="00DE7492" w:rsidSect="003239BF">
      <w:pgSz w:w="11906" w:h="16838"/>
      <w:pgMar w:top="454" w:right="624" w:bottom="45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989A" w14:textId="77777777" w:rsidR="003239BF" w:rsidRDefault="003239BF" w:rsidP="00D27BE3">
      <w:r>
        <w:separator/>
      </w:r>
    </w:p>
  </w:endnote>
  <w:endnote w:type="continuationSeparator" w:id="0">
    <w:p w14:paraId="3E0F9990" w14:textId="77777777" w:rsidR="003239BF" w:rsidRDefault="003239BF" w:rsidP="00D27BE3">
      <w:r>
        <w:continuationSeparator/>
      </w:r>
    </w:p>
  </w:endnote>
  <w:endnote w:type="continuationNotice" w:id="1">
    <w:p w14:paraId="74A1A8EE" w14:textId="77777777" w:rsidR="003239BF" w:rsidRDefault="00323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64A1" w14:textId="77777777" w:rsidR="003239BF" w:rsidRDefault="003239BF" w:rsidP="00D27BE3">
      <w:r>
        <w:separator/>
      </w:r>
    </w:p>
  </w:footnote>
  <w:footnote w:type="continuationSeparator" w:id="0">
    <w:p w14:paraId="1F08228C" w14:textId="77777777" w:rsidR="003239BF" w:rsidRDefault="003239BF" w:rsidP="00D27BE3">
      <w:r>
        <w:continuationSeparator/>
      </w:r>
    </w:p>
  </w:footnote>
  <w:footnote w:type="continuationNotice" w:id="1">
    <w:p w14:paraId="3660F1FB" w14:textId="77777777" w:rsidR="003239BF" w:rsidRDefault="003239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34E"/>
    <w:multiLevelType w:val="hybridMultilevel"/>
    <w:tmpl w:val="CD501C4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1C2BC8"/>
    <w:multiLevelType w:val="hybridMultilevel"/>
    <w:tmpl w:val="F8E61AB4"/>
    <w:lvl w:ilvl="0" w:tplc="215C280E">
      <w:start w:val="15"/>
      <w:numFmt w:val="bullet"/>
      <w:lvlText w:val="-"/>
      <w:lvlJc w:val="left"/>
      <w:pPr>
        <w:ind w:left="1776" w:hanging="360"/>
      </w:pPr>
      <w:rPr>
        <w:rFonts w:ascii="Calibri" w:eastAsia="Times New Roman" w:hAnsi="Calibri"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170A1376"/>
    <w:multiLevelType w:val="hybridMultilevel"/>
    <w:tmpl w:val="98F68FE6"/>
    <w:lvl w:ilvl="0" w:tplc="9C3C243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14438A"/>
    <w:multiLevelType w:val="hybridMultilevel"/>
    <w:tmpl w:val="C3648B0A"/>
    <w:lvl w:ilvl="0" w:tplc="D6BEF79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CC3304"/>
    <w:multiLevelType w:val="hybridMultilevel"/>
    <w:tmpl w:val="A380FA16"/>
    <w:lvl w:ilvl="0" w:tplc="4C0E1C6C">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682FCE"/>
    <w:multiLevelType w:val="hybridMultilevel"/>
    <w:tmpl w:val="BDAE3E96"/>
    <w:lvl w:ilvl="0" w:tplc="431E6448">
      <w:start w:val="1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893651"/>
    <w:multiLevelType w:val="hybridMultilevel"/>
    <w:tmpl w:val="FFB438E6"/>
    <w:lvl w:ilvl="0" w:tplc="04130001">
      <w:start w:val="17"/>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AD7510"/>
    <w:multiLevelType w:val="hybridMultilevel"/>
    <w:tmpl w:val="4F06F022"/>
    <w:lvl w:ilvl="0" w:tplc="735E726E">
      <w:start w:val="1"/>
      <w:numFmt w:val="upperRoman"/>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673192"/>
    <w:multiLevelType w:val="hybridMultilevel"/>
    <w:tmpl w:val="CBCA8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7B3892"/>
    <w:multiLevelType w:val="hybridMultilevel"/>
    <w:tmpl w:val="1EB46480"/>
    <w:lvl w:ilvl="0" w:tplc="CFC08A2C">
      <w:start w:val="19"/>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3C19CD"/>
    <w:multiLevelType w:val="hybridMultilevel"/>
    <w:tmpl w:val="0EAE7A26"/>
    <w:lvl w:ilvl="0" w:tplc="D4CC37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E91C6B"/>
    <w:multiLevelType w:val="hybridMultilevel"/>
    <w:tmpl w:val="4D4A80D0"/>
    <w:lvl w:ilvl="0" w:tplc="F1140F5A">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6B11C2"/>
    <w:multiLevelType w:val="hybridMultilevel"/>
    <w:tmpl w:val="07302D76"/>
    <w:lvl w:ilvl="0" w:tplc="37F86E3A">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7191B28"/>
    <w:multiLevelType w:val="hybridMultilevel"/>
    <w:tmpl w:val="FC68AB02"/>
    <w:lvl w:ilvl="0" w:tplc="551EB986">
      <w:start w:val="2"/>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473048"/>
    <w:multiLevelType w:val="hybridMultilevel"/>
    <w:tmpl w:val="0AA2558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DA7D55"/>
    <w:multiLevelType w:val="hybridMultilevel"/>
    <w:tmpl w:val="157C9C5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C0E45AC"/>
    <w:multiLevelType w:val="hybridMultilevel"/>
    <w:tmpl w:val="EA9865CC"/>
    <w:lvl w:ilvl="0" w:tplc="84924210">
      <w:start w:val="15"/>
      <w:numFmt w:val="bullet"/>
      <w:lvlText w:val="-"/>
      <w:lvlJc w:val="left"/>
      <w:pPr>
        <w:ind w:left="720" w:hanging="360"/>
      </w:pPr>
      <w:rPr>
        <w:rFonts w:ascii="Cambria Math" w:eastAsia="Times New Roman" w:hAnsi="Cambria Math"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DD7197"/>
    <w:multiLevelType w:val="hybridMultilevel"/>
    <w:tmpl w:val="44F6F346"/>
    <w:lvl w:ilvl="0" w:tplc="7B503882">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6F7735"/>
    <w:multiLevelType w:val="hybridMultilevel"/>
    <w:tmpl w:val="0B7E3FE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13B2251"/>
    <w:multiLevelType w:val="hybridMultilevel"/>
    <w:tmpl w:val="7DF0E3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81814439">
    <w:abstractNumId w:val="6"/>
  </w:num>
  <w:num w:numId="2" w16cid:durableId="145514457">
    <w:abstractNumId w:val="5"/>
  </w:num>
  <w:num w:numId="3" w16cid:durableId="1700813061">
    <w:abstractNumId w:val="9"/>
  </w:num>
  <w:num w:numId="4" w16cid:durableId="1004161050">
    <w:abstractNumId w:val="2"/>
  </w:num>
  <w:num w:numId="5" w16cid:durableId="1605962953">
    <w:abstractNumId w:val="14"/>
  </w:num>
  <w:num w:numId="6" w16cid:durableId="487021035">
    <w:abstractNumId w:val="1"/>
  </w:num>
  <w:num w:numId="7" w16cid:durableId="631374212">
    <w:abstractNumId w:val="16"/>
  </w:num>
  <w:num w:numId="8" w16cid:durableId="1194347064">
    <w:abstractNumId w:val="19"/>
  </w:num>
  <w:num w:numId="9" w16cid:durableId="712509594">
    <w:abstractNumId w:val="13"/>
  </w:num>
  <w:num w:numId="10" w16cid:durableId="1530872366">
    <w:abstractNumId w:val="17"/>
  </w:num>
  <w:num w:numId="11" w16cid:durableId="1317341161">
    <w:abstractNumId w:val="4"/>
  </w:num>
  <w:num w:numId="12" w16cid:durableId="1682731695">
    <w:abstractNumId w:val="11"/>
  </w:num>
  <w:num w:numId="13" w16cid:durableId="1052121056">
    <w:abstractNumId w:val="15"/>
  </w:num>
  <w:num w:numId="14" w16cid:durableId="2105877369">
    <w:abstractNumId w:val="12"/>
  </w:num>
  <w:num w:numId="15" w16cid:durableId="1399280642">
    <w:abstractNumId w:val="7"/>
  </w:num>
  <w:num w:numId="16" w16cid:durableId="2002925280">
    <w:abstractNumId w:val="10"/>
  </w:num>
  <w:num w:numId="17" w16cid:durableId="1419252833">
    <w:abstractNumId w:val="8"/>
  </w:num>
  <w:num w:numId="18" w16cid:durableId="1978145045">
    <w:abstractNumId w:val="0"/>
  </w:num>
  <w:num w:numId="19" w16cid:durableId="556627639">
    <w:abstractNumId w:val="18"/>
  </w:num>
  <w:num w:numId="20" w16cid:durableId="1871334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58F"/>
    <w:rsid w:val="0000016A"/>
    <w:rsid w:val="00000823"/>
    <w:rsid w:val="00000F08"/>
    <w:rsid w:val="00001156"/>
    <w:rsid w:val="000014DE"/>
    <w:rsid w:val="00001E87"/>
    <w:rsid w:val="00002416"/>
    <w:rsid w:val="00003F79"/>
    <w:rsid w:val="000045F8"/>
    <w:rsid w:val="00004FE6"/>
    <w:rsid w:val="00005163"/>
    <w:rsid w:val="0000525B"/>
    <w:rsid w:val="00005C19"/>
    <w:rsid w:val="00006572"/>
    <w:rsid w:val="00006BC4"/>
    <w:rsid w:val="00007163"/>
    <w:rsid w:val="00007550"/>
    <w:rsid w:val="00007AA7"/>
    <w:rsid w:val="00010368"/>
    <w:rsid w:val="00010B65"/>
    <w:rsid w:val="000112E7"/>
    <w:rsid w:val="00011301"/>
    <w:rsid w:val="000120B0"/>
    <w:rsid w:val="000125CE"/>
    <w:rsid w:val="00012AFC"/>
    <w:rsid w:val="00013382"/>
    <w:rsid w:val="00013AF4"/>
    <w:rsid w:val="000144B7"/>
    <w:rsid w:val="000145DA"/>
    <w:rsid w:val="0001644F"/>
    <w:rsid w:val="000171EF"/>
    <w:rsid w:val="000172B3"/>
    <w:rsid w:val="00017B95"/>
    <w:rsid w:val="0002029A"/>
    <w:rsid w:val="00021B3F"/>
    <w:rsid w:val="00022B2B"/>
    <w:rsid w:val="000231B6"/>
    <w:rsid w:val="000239A5"/>
    <w:rsid w:val="000243E2"/>
    <w:rsid w:val="000247D8"/>
    <w:rsid w:val="00024B53"/>
    <w:rsid w:val="000252CF"/>
    <w:rsid w:val="00026051"/>
    <w:rsid w:val="0002628B"/>
    <w:rsid w:val="00030112"/>
    <w:rsid w:val="0003124D"/>
    <w:rsid w:val="00031442"/>
    <w:rsid w:val="00032E7F"/>
    <w:rsid w:val="00033469"/>
    <w:rsid w:val="00034137"/>
    <w:rsid w:val="00034364"/>
    <w:rsid w:val="0004016F"/>
    <w:rsid w:val="00040DE1"/>
    <w:rsid w:val="00041120"/>
    <w:rsid w:val="00042F1B"/>
    <w:rsid w:val="0004318F"/>
    <w:rsid w:val="00043A65"/>
    <w:rsid w:val="00044136"/>
    <w:rsid w:val="00044D16"/>
    <w:rsid w:val="00044FC7"/>
    <w:rsid w:val="00045559"/>
    <w:rsid w:val="000462AF"/>
    <w:rsid w:val="00047876"/>
    <w:rsid w:val="0005038C"/>
    <w:rsid w:val="00050CCD"/>
    <w:rsid w:val="000526DF"/>
    <w:rsid w:val="00053526"/>
    <w:rsid w:val="000539AF"/>
    <w:rsid w:val="0005454F"/>
    <w:rsid w:val="000545ED"/>
    <w:rsid w:val="000555B0"/>
    <w:rsid w:val="00055EF1"/>
    <w:rsid w:val="0005655A"/>
    <w:rsid w:val="000567DF"/>
    <w:rsid w:val="00056E24"/>
    <w:rsid w:val="000572DC"/>
    <w:rsid w:val="000577D7"/>
    <w:rsid w:val="00061C90"/>
    <w:rsid w:val="00061F07"/>
    <w:rsid w:val="00062E96"/>
    <w:rsid w:val="000633A8"/>
    <w:rsid w:val="00063502"/>
    <w:rsid w:val="00064544"/>
    <w:rsid w:val="00064705"/>
    <w:rsid w:val="0006706C"/>
    <w:rsid w:val="0006792F"/>
    <w:rsid w:val="00067B11"/>
    <w:rsid w:val="00067F2E"/>
    <w:rsid w:val="000711C1"/>
    <w:rsid w:val="00072053"/>
    <w:rsid w:val="000723BD"/>
    <w:rsid w:val="00072C15"/>
    <w:rsid w:val="00073ADE"/>
    <w:rsid w:val="0007418D"/>
    <w:rsid w:val="00074D17"/>
    <w:rsid w:val="00075723"/>
    <w:rsid w:val="000758B5"/>
    <w:rsid w:val="00075B0C"/>
    <w:rsid w:val="0007698D"/>
    <w:rsid w:val="00077853"/>
    <w:rsid w:val="00077F7C"/>
    <w:rsid w:val="00080065"/>
    <w:rsid w:val="00080391"/>
    <w:rsid w:val="00083BEF"/>
    <w:rsid w:val="000868BF"/>
    <w:rsid w:val="00090423"/>
    <w:rsid w:val="00090815"/>
    <w:rsid w:val="0009130D"/>
    <w:rsid w:val="0009130F"/>
    <w:rsid w:val="000914F4"/>
    <w:rsid w:val="000915B3"/>
    <w:rsid w:val="00091969"/>
    <w:rsid w:val="000937FA"/>
    <w:rsid w:val="00093923"/>
    <w:rsid w:val="00093D05"/>
    <w:rsid w:val="00093E85"/>
    <w:rsid w:val="0009490E"/>
    <w:rsid w:val="00095045"/>
    <w:rsid w:val="0009510C"/>
    <w:rsid w:val="00097C20"/>
    <w:rsid w:val="000A0919"/>
    <w:rsid w:val="000A0EF5"/>
    <w:rsid w:val="000A1259"/>
    <w:rsid w:val="000A2811"/>
    <w:rsid w:val="000A3D7C"/>
    <w:rsid w:val="000A45C8"/>
    <w:rsid w:val="000A4E6B"/>
    <w:rsid w:val="000A5721"/>
    <w:rsid w:val="000A58FD"/>
    <w:rsid w:val="000A6158"/>
    <w:rsid w:val="000A63ED"/>
    <w:rsid w:val="000A6A62"/>
    <w:rsid w:val="000A70BF"/>
    <w:rsid w:val="000A7460"/>
    <w:rsid w:val="000A7B8E"/>
    <w:rsid w:val="000A7FB9"/>
    <w:rsid w:val="000B0AE4"/>
    <w:rsid w:val="000B0B5F"/>
    <w:rsid w:val="000B14D0"/>
    <w:rsid w:val="000B1506"/>
    <w:rsid w:val="000B1D4E"/>
    <w:rsid w:val="000B46DF"/>
    <w:rsid w:val="000B4C77"/>
    <w:rsid w:val="000B53B8"/>
    <w:rsid w:val="000B58E6"/>
    <w:rsid w:val="000B5EA4"/>
    <w:rsid w:val="000B6DE3"/>
    <w:rsid w:val="000B702B"/>
    <w:rsid w:val="000C0174"/>
    <w:rsid w:val="000C14FE"/>
    <w:rsid w:val="000C1A23"/>
    <w:rsid w:val="000C249E"/>
    <w:rsid w:val="000C25EF"/>
    <w:rsid w:val="000C292F"/>
    <w:rsid w:val="000C3720"/>
    <w:rsid w:val="000C46D2"/>
    <w:rsid w:val="000C531B"/>
    <w:rsid w:val="000C6A8A"/>
    <w:rsid w:val="000D071C"/>
    <w:rsid w:val="000D0F56"/>
    <w:rsid w:val="000D130C"/>
    <w:rsid w:val="000D1F7A"/>
    <w:rsid w:val="000D22D3"/>
    <w:rsid w:val="000D2498"/>
    <w:rsid w:val="000D36E4"/>
    <w:rsid w:val="000D3BCA"/>
    <w:rsid w:val="000D40D8"/>
    <w:rsid w:val="000D44DA"/>
    <w:rsid w:val="000D4D26"/>
    <w:rsid w:val="000D5757"/>
    <w:rsid w:val="000D5794"/>
    <w:rsid w:val="000D6364"/>
    <w:rsid w:val="000D6692"/>
    <w:rsid w:val="000D6945"/>
    <w:rsid w:val="000D6A2C"/>
    <w:rsid w:val="000D73FE"/>
    <w:rsid w:val="000D76C6"/>
    <w:rsid w:val="000E0E5B"/>
    <w:rsid w:val="000E0F9A"/>
    <w:rsid w:val="000E10FD"/>
    <w:rsid w:val="000E12C9"/>
    <w:rsid w:val="000E142E"/>
    <w:rsid w:val="000E14A3"/>
    <w:rsid w:val="000E2362"/>
    <w:rsid w:val="000E2653"/>
    <w:rsid w:val="000E412A"/>
    <w:rsid w:val="000E44D6"/>
    <w:rsid w:val="000E4752"/>
    <w:rsid w:val="000E4FBE"/>
    <w:rsid w:val="000E5818"/>
    <w:rsid w:val="000E6522"/>
    <w:rsid w:val="000E6F27"/>
    <w:rsid w:val="000E714B"/>
    <w:rsid w:val="000E7816"/>
    <w:rsid w:val="000F1870"/>
    <w:rsid w:val="000F2BB8"/>
    <w:rsid w:val="000F3E74"/>
    <w:rsid w:val="000F469D"/>
    <w:rsid w:val="000F66AD"/>
    <w:rsid w:val="000F67E7"/>
    <w:rsid w:val="000F682C"/>
    <w:rsid w:val="000F7701"/>
    <w:rsid w:val="000F78EA"/>
    <w:rsid w:val="0010031D"/>
    <w:rsid w:val="00100814"/>
    <w:rsid w:val="00101600"/>
    <w:rsid w:val="00103FC3"/>
    <w:rsid w:val="001059C6"/>
    <w:rsid w:val="001071DE"/>
    <w:rsid w:val="00107213"/>
    <w:rsid w:val="0010783A"/>
    <w:rsid w:val="00107A23"/>
    <w:rsid w:val="00111458"/>
    <w:rsid w:val="001121F3"/>
    <w:rsid w:val="00112313"/>
    <w:rsid w:val="00113B64"/>
    <w:rsid w:val="00114C8C"/>
    <w:rsid w:val="00115E80"/>
    <w:rsid w:val="00116392"/>
    <w:rsid w:val="00116B34"/>
    <w:rsid w:val="00116D76"/>
    <w:rsid w:val="00116DC3"/>
    <w:rsid w:val="00117FB1"/>
    <w:rsid w:val="00120E25"/>
    <w:rsid w:val="0012110B"/>
    <w:rsid w:val="00121F83"/>
    <w:rsid w:val="00122B59"/>
    <w:rsid w:val="00123810"/>
    <w:rsid w:val="00124ECE"/>
    <w:rsid w:val="00126180"/>
    <w:rsid w:val="001267B2"/>
    <w:rsid w:val="00127506"/>
    <w:rsid w:val="00131AE2"/>
    <w:rsid w:val="00132346"/>
    <w:rsid w:val="00132955"/>
    <w:rsid w:val="00132DFC"/>
    <w:rsid w:val="0013343D"/>
    <w:rsid w:val="0013398B"/>
    <w:rsid w:val="00133B3F"/>
    <w:rsid w:val="001348E5"/>
    <w:rsid w:val="00134AC9"/>
    <w:rsid w:val="00134C63"/>
    <w:rsid w:val="0013657C"/>
    <w:rsid w:val="0013669B"/>
    <w:rsid w:val="0013679A"/>
    <w:rsid w:val="001372F4"/>
    <w:rsid w:val="001378F2"/>
    <w:rsid w:val="00140ACB"/>
    <w:rsid w:val="001419F1"/>
    <w:rsid w:val="00141C7C"/>
    <w:rsid w:val="00142A1E"/>
    <w:rsid w:val="00142BF4"/>
    <w:rsid w:val="0014310D"/>
    <w:rsid w:val="00143E81"/>
    <w:rsid w:val="00144BF0"/>
    <w:rsid w:val="001456FA"/>
    <w:rsid w:val="00145866"/>
    <w:rsid w:val="00145A16"/>
    <w:rsid w:val="001463A8"/>
    <w:rsid w:val="001464F9"/>
    <w:rsid w:val="00146C99"/>
    <w:rsid w:val="00147A5E"/>
    <w:rsid w:val="0015029C"/>
    <w:rsid w:val="0015083B"/>
    <w:rsid w:val="00150C98"/>
    <w:rsid w:val="001515AB"/>
    <w:rsid w:val="00152CF4"/>
    <w:rsid w:val="00153ADE"/>
    <w:rsid w:val="0015487C"/>
    <w:rsid w:val="00154A6C"/>
    <w:rsid w:val="00154DBD"/>
    <w:rsid w:val="001554C4"/>
    <w:rsid w:val="001558EB"/>
    <w:rsid w:val="00155BFA"/>
    <w:rsid w:val="00156209"/>
    <w:rsid w:val="00156C48"/>
    <w:rsid w:val="00157D14"/>
    <w:rsid w:val="00157E2E"/>
    <w:rsid w:val="00157EC4"/>
    <w:rsid w:val="00161BBC"/>
    <w:rsid w:val="00161FAA"/>
    <w:rsid w:val="0016263F"/>
    <w:rsid w:val="00162BD0"/>
    <w:rsid w:val="0016315B"/>
    <w:rsid w:val="001631E7"/>
    <w:rsid w:val="00163991"/>
    <w:rsid w:val="00164021"/>
    <w:rsid w:val="001646CA"/>
    <w:rsid w:val="00164935"/>
    <w:rsid w:val="00165265"/>
    <w:rsid w:val="001657C0"/>
    <w:rsid w:val="001664D8"/>
    <w:rsid w:val="00167EC7"/>
    <w:rsid w:val="0017209C"/>
    <w:rsid w:val="00172EF7"/>
    <w:rsid w:val="00174077"/>
    <w:rsid w:val="00175DED"/>
    <w:rsid w:val="00176037"/>
    <w:rsid w:val="00176D87"/>
    <w:rsid w:val="001774FF"/>
    <w:rsid w:val="001776EB"/>
    <w:rsid w:val="001779BC"/>
    <w:rsid w:val="00177C4F"/>
    <w:rsid w:val="0018095D"/>
    <w:rsid w:val="001817C0"/>
    <w:rsid w:val="00181909"/>
    <w:rsid w:val="00181B8B"/>
    <w:rsid w:val="001825D1"/>
    <w:rsid w:val="00182BC0"/>
    <w:rsid w:val="00182CF4"/>
    <w:rsid w:val="00182F41"/>
    <w:rsid w:val="0018309B"/>
    <w:rsid w:val="001835E2"/>
    <w:rsid w:val="001839C6"/>
    <w:rsid w:val="00183B7A"/>
    <w:rsid w:val="0018442D"/>
    <w:rsid w:val="00184C16"/>
    <w:rsid w:val="001850AD"/>
    <w:rsid w:val="001853EE"/>
    <w:rsid w:val="00185AC0"/>
    <w:rsid w:val="00185E1C"/>
    <w:rsid w:val="00186A40"/>
    <w:rsid w:val="00186BC1"/>
    <w:rsid w:val="00187838"/>
    <w:rsid w:val="00190487"/>
    <w:rsid w:val="001916BD"/>
    <w:rsid w:val="00192525"/>
    <w:rsid w:val="00192731"/>
    <w:rsid w:val="00192A1D"/>
    <w:rsid w:val="00193030"/>
    <w:rsid w:val="0019400A"/>
    <w:rsid w:val="001941C9"/>
    <w:rsid w:val="00194FA7"/>
    <w:rsid w:val="00195476"/>
    <w:rsid w:val="00196A8A"/>
    <w:rsid w:val="00197105"/>
    <w:rsid w:val="001A0CBE"/>
    <w:rsid w:val="001A0DA5"/>
    <w:rsid w:val="001A1413"/>
    <w:rsid w:val="001A19CD"/>
    <w:rsid w:val="001A1A81"/>
    <w:rsid w:val="001A21AB"/>
    <w:rsid w:val="001A2B31"/>
    <w:rsid w:val="001A30BC"/>
    <w:rsid w:val="001A3C47"/>
    <w:rsid w:val="001A537B"/>
    <w:rsid w:val="001A75CE"/>
    <w:rsid w:val="001B0305"/>
    <w:rsid w:val="001B0327"/>
    <w:rsid w:val="001B09CD"/>
    <w:rsid w:val="001B1D9C"/>
    <w:rsid w:val="001B310D"/>
    <w:rsid w:val="001B3BB6"/>
    <w:rsid w:val="001B43A3"/>
    <w:rsid w:val="001B4CFC"/>
    <w:rsid w:val="001B5A2A"/>
    <w:rsid w:val="001B6181"/>
    <w:rsid w:val="001B6326"/>
    <w:rsid w:val="001B729D"/>
    <w:rsid w:val="001B7302"/>
    <w:rsid w:val="001B742A"/>
    <w:rsid w:val="001C0993"/>
    <w:rsid w:val="001C0F9F"/>
    <w:rsid w:val="001C106D"/>
    <w:rsid w:val="001C3850"/>
    <w:rsid w:val="001C48BD"/>
    <w:rsid w:val="001C4986"/>
    <w:rsid w:val="001C5290"/>
    <w:rsid w:val="001C6189"/>
    <w:rsid w:val="001C69E9"/>
    <w:rsid w:val="001D07A0"/>
    <w:rsid w:val="001D118E"/>
    <w:rsid w:val="001D1E83"/>
    <w:rsid w:val="001D2D24"/>
    <w:rsid w:val="001D35DF"/>
    <w:rsid w:val="001D3AB9"/>
    <w:rsid w:val="001D4790"/>
    <w:rsid w:val="001D4B90"/>
    <w:rsid w:val="001D4BB1"/>
    <w:rsid w:val="001D50D7"/>
    <w:rsid w:val="001D55B2"/>
    <w:rsid w:val="001D61F6"/>
    <w:rsid w:val="001D64F4"/>
    <w:rsid w:val="001E2664"/>
    <w:rsid w:val="001E3210"/>
    <w:rsid w:val="001E362F"/>
    <w:rsid w:val="001E3AAA"/>
    <w:rsid w:val="001E5542"/>
    <w:rsid w:val="001E5944"/>
    <w:rsid w:val="001E5AE7"/>
    <w:rsid w:val="001E6069"/>
    <w:rsid w:val="001E758B"/>
    <w:rsid w:val="001F12C0"/>
    <w:rsid w:val="001F19D3"/>
    <w:rsid w:val="001F1A3D"/>
    <w:rsid w:val="001F4645"/>
    <w:rsid w:val="001F6439"/>
    <w:rsid w:val="001F6A8A"/>
    <w:rsid w:val="001F6B8A"/>
    <w:rsid w:val="001F71A2"/>
    <w:rsid w:val="001F728E"/>
    <w:rsid w:val="0020017B"/>
    <w:rsid w:val="00201B11"/>
    <w:rsid w:val="00203194"/>
    <w:rsid w:val="0020394D"/>
    <w:rsid w:val="00203AC5"/>
    <w:rsid w:val="00204033"/>
    <w:rsid w:val="002057EE"/>
    <w:rsid w:val="00206408"/>
    <w:rsid w:val="00206479"/>
    <w:rsid w:val="00206842"/>
    <w:rsid w:val="0020711E"/>
    <w:rsid w:val="00210124"/>
    <w:rsid w:val="0021039C"/>
    <w:rsid w:val="00211A19"/>
    <w:rsid w:val="002128EC"/>
    <w:rsid w:val="00213EF0"/>
    <w:rsid w:val="0021695B"/>
    <w:rsid w:val="002179AA"/>
    <w:rsid w:val="00217A95"/>
    <w:rsid w:val="00220C8B"/>
    <w:rsid w:val="00221CDC"/>
    <w:rsid w:val="00222EE6"/>
    <w:rsid w:val="00223CE3"/>
    <w:rsid w:val="00224B17"/>
    <w:rsid w:val="00224D45"/>
    <w:rsid w:val="0022505F"/>
    <w:rsid w:val="002266CE"/>
    <w:rsid w:val="00226EF8"/>
    <w:rsid w:val="00226FD4"/>
    <w:rsid w:val="00230B93"/>
    <w:rsid w:val="00230BBA"/>
    <w:rsid w:val="00230C88"/>
    <w:rsid w:val="00231198"/>
    <w:rsid w:val="00231255"/>
    <w:rsid w:val="00231562"/>
    <w:rsid w:val="002338D2"/>
    <w:rsid w:val="00234E44"/>
    <w:rsid w:val="002353EA"/>
    <w:rsid w:val="00235A02"/>
    <w:rsid w:val="00235A17"/>
    <w:rsid w:val="00235E89"/>
    <w:rsid w:val="00237462"/>
    <w:rsid w:val="002374AB"/>
    <w:rsid w:val="002408EC"/>
    <w:rsid w:val="00241527"/>
    <w:rsid w:val="00242362"/>
    <w:rsid w:val="002424D0"/>
    <w:rsid w:val="00243195"/>
    <w:rsid w:val="00243341"/>
    <w:rsid w:val="0024337F"/>
    <w:rsid w:val="002443DD"/>
    <w:rsid w:val="00245A16"/>
    <w:rsid w:val="00246084"/>
    <w:rsid w:val="00247FCB"/>
    <w:rsid w:val="00250211"/>
    <w:rsid w:val="0025091B"/>
    <w:rsid w:val="0025251D"/>
    <w:rsid w:val="00252B55"/>
    <w:rsid w:val="002540D8"/>
    <w:rsid w:val="00254EEB"/>
    <w:rsid w:val="00256325"/>
    <w:rsid w:val="00256E8D"/>
    <w:rsid w:val="00260624"/>
    <w:rsid w:val="00260D48"/>
    <w:rsid w:val="00261906"/>
    <w:rsid w:val="00262925"/>
    <w:rsid w:val="00262E50"/>
    <w:rsid w:val="00263061"/>
    <w:rsid w:val="00263E00"/>
    <w:rsid w:val="00263F32"/>
    <w:rsid w:val="00264CD3"/>
    <w:rsid w:val="00265155"/>
    <w:rsid w:val="00266808"/>
    <w:rsid w:val="0026765B"/>
    <w:rsid w:val="00267F76"/>
    <w:rsid w:val="002714F6"/>
    <w:rsid w:val="00272BAD"/>
    <w:rsid w:val="00273167"/>
    <w:rsid w:val="00273D07"/>
    <w:rsid w:val="00273D45"/>
    <w:rsid w:val="00277893"/>
    <w:rsid w:val="002778BA"/>
    <w:rsid w:val="0027791E"/>
    <w:rsid w:val="002779D3"/>
    <w:rsid w:val="00277C58"/>
    <w:rsid w:val="00280C7C"/>
    <w:rsid w:val="00280FB4"/>
    <w:rsid w:val="00281076"/>
    <w:rsid w:val="0028122C"/>
    <w:rsid w:val="0028139D"/>
    <w:rsid w:val="00281D88"/>
    <w:rsid w:val="00281DC6"/>
    <w:rsid w:val="002823F0"/>
    <w:rsid w:val="002836FA"/>
    <w:rsid w:val="00283EA5"/>
    <w:rsid w:val="00284058"/>
    <w:rsid w:val="002857F3"/>
    <w:rsid w:val="00286632"/>
    <w:rsid w:val="00290EDD"/>
    <w:rsid w:val="002919D9"/>
    <w:rsid w:val="00292765"/>
    <w:rsid w:val="00292CC9"/>
    <w:rsid w:val="0029515F"/>
    <w:rsid w:val="002955CB"/>
    <w:rsid w:val="00295DDE"/>
    <w:rsid w:val="00295F2F"/>
    <w:rsid w:val="00296690"/>
    <w:rsid w:val="002A0DD3"/>
    <w:rsid w:val="002A186F"/>
    <w:rsid w:val="002A2AEF"/>
    <w:rsid w:val="002A2ED1"/>
    <w:rsid w:val="002A3529"/>
    <w:rsid w:val="002A4CE7"/>
    <w:rsid w:val="002A4F4C"/>
    <w:rsid w:val="002A502C"/>
    <w:rsid w:val="002A5100"/>
    <w:rsid w:val="002A520C"/>
    <w:rsid w:val="002A58F9"/>
    <w:rsid w:val="002A5A81"/>
    <w:rsid w:val="002A62A0"/>
    <w:rsid w:val="002A72CE"/>
    <w:rsid w:val="002A742E"/>
    <w:rsid w:val="002A7A63"/>
    <w:rsid w:val="002B01C6"/>
    <w:rsid w:val="002B1E93"/>
    <w:rsid w:val="002B2BA6"/>
    <w:rsid w:val="002B3DEB"/>
    <w:rsid w:val="002B54C0"/>
    <w:rsid w:val="002B698E"/>
    <w:rsid w:val="002C0043"/>
    <w:rsid w:val="002C01DB"/>
    <w:rsid w:val="002C07BE"/>
    <w:rsid w:val="002C094B"/>
    <w:rsid w:val="002C09DC"/>
    <w:rsid w:val="002C1976"/>
    <w:rsid w:val="002C2527"/>
    <w:rsid w:val="002C2577"/>
    <w:rsid w:val="002C26F4"/>
    <w:rsid w:val="002C278F"/>
    <w:rsid w:val="002C2C3F"/>
    <w:rsid w:val="002C3162"/>
    <w:rsid w:val="002C3399"/>
    <w:rsid w:val="002C405A"/>
    <w:rsid w:val="002C40CF"/>
    <w:rsid w:val="002C41F5"/>
    <w:rsid w:val="002C4440"/>
    <w:rsid w:val="002C4570"/>
    <w:rsid w:val="002C4987"/>
    <w:rsid w:val="002C4F9A"/>
    <w:rsid w:val="002C5F85"/>
    <w:rsid w:val="002C617E"/>
    <w:rsid w:val="002C6C21"/>
    <w:rsid w:val="002C7A27"/>
    <w:rsid w:val="002C7CD1"/>
    <w:rsid w:val="002D043F"/>
    <w:rsid w:val="002D3D48"/>
    <w:rsid w:val="002D46DB"/>
    <w:rsid w:val="002D6329"/>
    <w:rsid w:val="002D63DC"/>
    <w:rsid w:val="002D65CC"/>
    <w:rsid w:val="002D6B0D"/>
    <w:rsid w:val="002D751E"/>
    <w:rsid w:val="002E0784"/>
    <w:rsid w:val="002E1353"/>
    <w:rsid w:val="002E2970"/>
    <w:rsid w:val="002E34AF"/>
    <w:rsid w:val="002F0DC3"/>
    <w:rsid w:val="002F0F72"/>
    <w:rsid w:val="002F1044"/>
    <w:rsid w:val="002F10EB"/>
    <w:rsid w:val="002F2D5C"/>
    <w:rsid w:val="002F32E5"/>
    <w:rsid w:val="002F32E8"/>
    <w:rsid w:val="002F340D"/>
    <w:rsid w:val="002F45BD"/>
    <w:rsid w:val="002F4E75"/>
    <w:rsid w:val="003001BC"/>
    <w:rsid w:val="00300417"/>
    <w:rsid w:val="00300A86"/>
    <w:rsid w:val="00300F0A"/>
    <w:rsid w:val="003015AB"/>
    <w:rsid w:val="0030389E"/>
    <w:rsid w:val="00303E28"/>
    <w:rsid w:val="00304AF0"/>
    <w:rsid w:val="00305DED"/>
    <w:rsid w:val="00306711"/>
    <w:rsid w:val="003068D3"/>
    <w:rsid w:val="00306CF7"/>
    <w:rsid w:val="003073DC"/>
    <w:rsid w:val="00307F07"/>
    <w:rsid w:val="003103CF"/>
    <w:rsid w:val="003108A7"/>
    <w:rsid w:val="00310D89"/>
    <w:rsid w:val="003119A3"/>
    <w:rsid w:val="00311DDA"/>
    <w:rsid w:val="00315579"/>
    <w:rsid w:val="00316262"/>
    <w:rsid w:val="003163B6"/>
    <w:rsid w:val="003178C3"/>
    <w:rsid w:val="003207EB"/>
    <w:rsid w:val="00320A62"/>
    <w:rsid w:val="0032214E"/>
    <w:rsid w:val="00322995"/>
    <w:rsid w:val="00322AE7"/>
    <w:rsid w:val="003239B9"/>
    <w:rsid w:val="003239BF"/>
    <w:rsid w:val="00323C19"/>
    <w:rsid w:val="00324657"/>
    <w:rsid w:val="00326A68"/>
    <w:rsid w:val="0032767D"/>
    <w:rsid w:val="00327F15"/>
    <w:rsid w:val="00327FCE"/>
    <w:rsid w:val="003309F8"/>
    <w:rsid w:val="00330CB8"/>
    <w:rsid w:val="00331E30"/>
    <w:rsid w:val="00331EC8"/>
    <w:rsid w:val="00331F1E"/>
    <w:rsid w:val="00331F30"/>
    <w:rsid w:val="00332351"/>
    <w:rsid w:val="00332AC0"/>
    <w:rsid w:val="00332C93"/>
    <w:rsid w:val="0033319F"/>
    <w:rsid w:val="00333FBD"/>
    <w:rsid w:val="0033410E"/>
    <w:rsid w:val="0033434B"/>
    <w:rsid w:val="00334797"/>
    <w:rsid w:val="00334BB7"/>
    <w:rsid w:val="00336250"/>
    <w:rsid w:val="0033651D"/>
    <w:rsid w:val="0033681C"/>
    <w:rsid w:val="003368D2"/>
    <w:rsid w:val="0033692B"/>
    <w:rsid w:val="003377B7"/>
    <w:rsid w:val="00337B78"/>
    <w:rsid w:val="00340BB2"/>
    <w:rsid w:val="00341277"/>
    <w:rsid w:val="00341752"/>
    <w:rsid w:val="00341E8B"/>
    <w:rsid w:val="0034207A"/>
    <w:rsid w:val="00342FA7"/>
    <w:rsid w:val="00343A77"/>
    <w:rsid w:val="00343EF6"/>
    <w:rsid w:val="00344A4A"/>
    <w:rsid w:val="0034601D"/>
    <w:rsid w:val="003463E8"/>
    <w:rsid w:val="0034685E"/>
    <w:rsid w:val="0034693C"/>
    <w:rsid w:val="0034748A"/>
    <w:rsid w:val="003507F8"/>
    <w:rsid w:val="003508EB"/>
    <w:rsid w:val="00350A8B"/>
    <w:rsid w:val="003510D0"/>
    <w:rsid w:val="00352004"/>
    <w:rsid w:val="00352827"/>
    <w:rsid w:val="00353214"/>
    <w:rsid w:val="0035353E"/>
    <w:rsid w:val="003538D0"/>
    <w:rsid w:val="00353F6D"/>
    <w:rsid w:val="00354CC3"/>
    <w:rsid w:val="00355F53"/>
    <w:rsid w:val="003562F8"/>
    <w:rsid w:val="00356993"/>
    <w:rsid w:val="00357586"/>
    <w:rsid w:val="003605A6"/>
    <w:rsid w:val="00360B97"/>
    <w:rsid w:val="00360EB3"/>
    <w:rsid w:val="003619C8"/>
    <w:rsid w:val="00362C36"/>
    <w:rsid w:val="00362D47"/>
    <w:rsid w:val="0036420A"/>
    <w:rsid w:val="00364E9F"/>
    <w:rsid w:val="00365CF8"/>
    <w:rsid w:val="0036778C"/>
    <w:rsid w:val="00367C48"/>
    <w:rsid w:val="003702E1"/>
    <w:rsid w:val="00370C8A"/>
    <w:rsid w:val="00371133"/>
    <w:rsid w:val="00371E7C"/>
    <w:rsid w:val="003724C6"/>
    <w:rsid w:val="00372CE0"/>
    <w:rsid w:val="00372D58"/>
    <w:rsid w:val="003743AA"/>
    <w:rsid w:val="00374551"/>
    <w:rsid w:val="00374654"/>
    <w:rsid w:val="00375FB7"/>
    <w:rsid w:val="0037604E"/>
    <w:rsid w:val="00376A5F"/>
    <w:rsid w:val="00377AB4"/>
    <w:rsid w:val="00377F82"/>
    <w:rsid w:val="0038002B"/>
    <w:rsid w:val="003813B5"/>
    <w:rsid w:val="003825F8"/>
    <w:rsid w:val="003829C7"/>
    <w:rsid w:val="00384623"/>
    <w:rsid w:val="0038468F"/>
    <w:rsid w:val="00384A6C"/>
    <w:rsid w:val="00384E97"/>
    <w:rsid w:val="003859BA"/>
    <w:rsid w:val="00385F36"/>
    <w:rsid w:val="00386090"/>
    <w:rsid w:val="0038652F"/>
    <w:rsid w:val="00386A9F"/>
    <w:rsid w:val="0038731A"/>
    <w:rsid w:val="00390DAD"/>
    <w:rsid w:val="00390E37"/>
    <w:rsid w:val="00391B86"/>
    <w:rsid w:val="00391DCC"/>
    <w:rsid w:val="00392232"/>
    <w:rsid w:val="00392C50"/>
    <w:rsid w:val="00393FBE"/>
    <w:rsid w:val="00394177"/>
    <w:rsid w:val="00394CF5"/>
    <w:rsid w:val="003962DE"/>
    <w:rsid w:val="00396A90"/>
    <w:rsid w:val="00397B40"/>
    <w:rsid w:val="003A2A7F"/>
    <w:rsid w:val="003A34B7"/>
    <w:rsid w:val="003A444C"/>
    <w:rsid w:val="003A4CB2"/>
    <w:rsid w:val="003A4EA1"/>
    <w:rsid w:val="003A580D"/>
    <w:rsid w:val="003A6EA0"/>
    <w:rsid w:val="003A7C0B"/>
    <w:rsid w:val="003A7DDD"/>
    <w:rsid w:val="003B04E3"/>
    <w:rsid w:val="003B0CB1"/>
    <w:rsid w:val="003B2C51"/>
    <w:rsid w:val="003B2DE8"/>
    <w:rsid w:val="003B3527"/>
    <w:rsid w:val="003B40B7"/>
    <w:rsid w:val="003B52E3"/>
    <w:rsid w:val="003B5B98"/>
    <w:rsid w:val="003B6B8D"/>
    <w:rsid w:val="003B74A6"/>
    <w:rsid w:val="003C0DBB"/>
    <w:rsid w:val="003C1DC0"/>
    <w:rsid w:val="003C23FB"/>
    <w:rsid w:val="003C2C5A"/>
    <w:rsid w:val="003C3B00"/>
    <w:rsid w:val="003C3F61"/>
    <w:rsid w:val="003C45D3"/>
    <w:rsid w:val="003C4C7A"/>
    <w:rsid w:val="003C5418"/>
    <w:rsid w:val="003C541F"/>
    <w:rsid w:val="003C649B"/>
    <w:rsid w:val="003C73CB"/>
    <w:rsid w:val="003C7D3B"/>
    <w:rsid w:val="003C7EF5"/>
    <w:rsid w:val="003C7F10"/>
    <w:rsid w:val="003D01B2"/>
    <w:rsid w:val="003D152C"/>
    <w:rsid w:val="003D18C2"/>
    <w:rsid w:val="003D1A34"/>
    <w:rsid w:val="003D2164"/>
    <w:rsid w:val="003D27ED"/>
    <w:rsid w:val="003D3094"/>
    <w:rsid w:val="003D327E"/>
    <w:rsid w:val="003D50A6"/>
    <w:rsid w:val="003D5B4A"/>
    <w:rsid w:val="003D6107"/>
    <w:rsid w:val="003D6D9F"/>
    <w:rsid w:val="003D716D"/>
    <w:rsid w:val="003D7F0D"/>
    <w:rsid w:val="003E017C"/>
    <w:rsid w:val="003E045E"/>
    <w:rsid w:val="003E1C44"/>
    <w:rsid w:val="003E30C0"/>
    <w:rsid w:val="003E3190"/>
    <w:rsid w:val="003E339D"/>
    <w:rsid w:val="003E3FF8"/>
    <w:rsid w:val="003E4A55"/>
    <w:rsid w:val="003E4AC2"/>
    <w:rsid w:val="003E55E8"/>
    <w:rsid w:val="003E675A"/>
    <w:rsid w:val="003E6C82"/>
    <w:rsid w:val="003E737E"/>
    <w:rsid w:val="003E7BE9"/>
    <w:rsid w:val="003E7D13"/>
    <w:rsid w:val="003E7EEA"/>
    <w:rsid w:val="003F098B"/>
    <w:rsid w:val="003F49E2"/>
    <w:rsid w:val="003F588D"/>
    <w:rsid w:val="003F6965"/>
    <w:rsid w:val="003F7CD9"/>
    <w:rsid w:val="0040063E"/>
    <w:rsid w:val="00402AFF"/>
    <w:rsid w:val="00403748"/>
    <w:rsid w:val="00404188"/>
    <w:rsid w:val="00404650"/>
    <w:rsid w:val="00406FE8"/>
    <w:rsid w:val="00410293"/>
    <w:rsid w:val="0041143E"/>
    <w:rsid w:val="00411635"/>
    <w:rsid w:val="00411B30"/>
    <w:rsid w:val="0041458A"/>
    <w:rsid w:val="0041458D"/>
    <w:rsid w:val="004152C6"/>
    <w:rsid w:val="0041543B"/>
    <w:rsid w:val="004160A9"/>
    <w:rsid w:val="004166CD"/>
    <w:rsid w:val="00416833"/>
    <w:rsid w:val="00416FFF"/>
    <w:rsid w:val="00417501"/>
    <w:rsid w:val="00417D01"/>
    <w:rsid w:val="00417F9A"/>
    <w:rsid w:val="00420E45"/>
    <w:rsid w:val="00421D0A"/>
    <w:rsid w:val="0042270D"/>
    <w:rsid w:val="00422AA4"/>
    <w:rsid w:val="00422D7C"/>
    <w:rsid w:val="0042337D"/>
    <w:rsid w:val="00423B95"/>
    <w:rsid w:val="004249E8"/>
    <w:rsid w:val="00424D9F"/>
    <w:rsid w:val="004253C7"/>
    <w:rsid w:val="004266E9"/>
    <w:rsid w:val="00426CCE"/>
    <w:rsid w:val="004270E3"/>
    <w:rsid w:val="00427F4E"/>
    <w:rsid w:val="00431739"/>
    <w:rsid w:val="00432383"/>
    <w:rsid w:val="00432B1E"/>
    <w:rsid w:val="00432F05"/>
    <w:rsid w:val="00433098"/>
    <w:rsid w:val="0043343C"/>
    <w:rsid w:val="00434337"/>
    <w:rsid w:val="00434D08"/>
    <w:rsid w:val="00435357"/>
    <w:rsid w:val="0043645A"/>
    <w:rsid w:val="00437A0D"/>
    <w:rsid w:val="00440344"/>
    <w:rsid w:val="00441B08"/>
    <w:rsid w:val="004426B1"/>
    <w:rsid w:val="004427D7"/>
    <w:rsid w:val="00442B28"/>
    <w:rsid w:val="00443336"/>
    <w:rsid w:val="004442B1"/>
    <w:rsid w:val="0044454F"/>
    <w:rsid w:val="00444611"/>
    <w:rsid w:val="00444A73"/>
    <w:rsid w:val="00444D0E"/>
    <w:rsid w:val="004456F6"/>
    <w:rsid w:val="00445AF5"/>
    <w:rsid w:val="00445FFF"/>
    <w:rsid w:val="00446596"/>
    <w:rsid w:val="00447CC7"/>
    <w:rsid w:val="00447EB0"/>
    <w:rsid w:val="0045038B"/>
    <w:rsid w:val="00451DC9"/>
    <w:rsid w:val="004527DF"/>
    <w:rsid w:val="00452803"/>
    <w:rsid w:val="004528BF"/>
    <w:rsid w:val="00452DAA"/>
    <w:rsid w:val="00453438"/>
    <w:rsid w:val="00453A06"/>
    <w:rsid w:val="00453E31"/>
    <w:rsid w:val="004561AE"/>
    <w:rsid w:val="00456C12"/>
    <w:rsid w:val="004601DF"/>
    <w:rsid w:val="004609B4"/>
    <w:rsid w:val="00461172"/>
    <w:rsid w:val="004611CC"/>
    <w:rsid w:val="004612F2"/>
    <w:rsid w:val="0046135A"/>
    <w:rsid w:val="00463B60"/>
    <w:rsid w:val="004643FC"/>
    <w:rsid w:val="00464500"/>
    <w:rsid w:val="004656C5"/>
    <w:rsid w:val="00465779"/>
    <w:rsid w:val="00465B59"/>
    <w:rsid w:val="00467683"/>
    <w:rsid w:val="00467A47"/>
    <w:rsid w:val="00470741"/>
    <w:rsid w:val="0047153B"/>
    <w:rsid w:val="004737C5"/>
    <w:rsid w:val="00473835"/>
    <w:rsid w:val="00473891"/>
    <w:rsid w:val="004738CF"/>
    <w:rsid w:val="00473A74"/>
    <w:rsid w:val="004745CF"/>
    <w:rsid w:val="004749AD"/>
    <w:rsid w:val="00474BBC"/>
    <w:rsid w:val="00474ECB"/>
    <w:rsid w:val="004751B6"/>
    <w:rsid w:val="00475989"/>
    <w:rsid w:val="004808A9"/>
    <w:rsid w:val="00480A51"/>
    <w:rsid w:val="00480D97"/>
    <w:rsid w:val="00480F19"/>
    <w:rsid w:val="00481158"/>
    <w:rsid w:val="00481A85"/>
    <w:rsid w:val="00482A79"/>
    <w:rsid w:val="004841B0"/>
    <w:rsid w:val="004845DA"/>
    <w:rsid w:val="0048502B"/>
    <w:rsid w:val="004853F2"/>
    <w:rsid w:val="00486396"/>
    <w:rsid w:val="00486F9E"/>
    <w:rsid w:val="0049002A"/>
    <w:rsid w:val="004903E9"/>
    <w:rsid w:val="004914C7"/>
    <w:rsid w:val="004932D5"/>
    <w:rsid w:val="00495594"/>
    <w:rsid w:val="004957BA"/>
    <w:rsid w:val="00495B65"/>
    <w:rsid w:val="004966C0"/>
    <w:rsid w:val="004979A7"/>
    <w:rsid w:val="004A0EFA"/>
    <w:rsid w:val="004A135A"/>
    <w:rsid w:val="004A14AB"/>
    <w:rsid w:val="004A2812"/>
    <w:rsid w:val="004A2A01"/>
    <w:rsid w:val="004A4795"/>
    <w:rsid w:val="004A56C4"/>
    <w:rsid w:val="004A63FE"/>
    <w:rsid w:val="004A6A99"/>
    <w:rsid w:val="004A7849"/>
    <w:rsid w:val="004B0874"/>
    <w:rsid w:val="004B1818"/>
    <w:rsid w:val="004B1A18"/>
    <w:rsid w:val="004B272E"/>
    <w:rsid w:val="004B2C26"/>
    <w:rsid w:val="004B3286"/>
    <w:rsid w:val="004B3BBB"/>
    <w:rsid w:val="004B4158"/>
    <w:rsid w:val="004B58B7"/>
    <w:rsid w:val="004B70E8"/>
    <w:rsid w:val="004C2A11"/>
    <w:rsid w:val="004C3231"/>
    <w:rsid w:val="004C346E"/>
    <w:rsid w:val="004C3AFF"/>
    <w:rsid w:val="004C4CD9"/>
    <w:rsid w:val="004C6711"/>
    <w:rsid w:val="004C688F"/>
    <w:rsid w:val="004C7610"/>
    <w:rsid w:val="004D0016"/>
    <w:rsid w:val="004D051D"/>
    <w:rsid w:val="004D19DD"/>
    <w:rsid w:val="004D291B"/>
    <w:rsid w:val="004D3593"/>
    <w:rsid w:val="004D3E8C"/>
    <w:rsid w:val="004D58D9"/>
    <w:rsid w:val="004D6203"/>
    <w:rsid w:val="004D69B9"/>
    <w:rsid w:val="004E00DC"/>
    <w:rsid w:val="004E0544"/>
    <w:rsid w:val="004E0F57"/>
    <w:rsid w:val="004E165E"/>
    <w:rsid w:val="004E1F36"/>
    <w:rsid w:val="004E21BB"/>
    <w:rsid w:val="004E432D"/>
    <w:rsid w:val="004E44AD"/>
    <w:rsid w:val="004E4680"/>
    <w:rsid w:val="004E50F8"/>
    <w:rsid w:val="004E524C"/>
    <w:rsid w:val="004E6EFF"/>
    <w:rsid w:val="004F0CB9"/>
    <w:rsid w:val="004F1A7D"/>
    <w:rsid w:val="004F1C35"/>
    <w:rsid w:val="004F2877"/>
    <w:rsid w:val="004F3455"/>
    <w:rsid w:val="004F3BC4"/>
    <w:rsid w:val="004F3D95"/>
    <w:rsid w:val="004F55E7"/>
    <w:rsid w:val="004F5791"/>
    <w:rsid w:val="004F6530"/>
    <w:rsid w:val="004F7087"/>
    <w:rsid w:val="004F708F"/>
    <w:rsid w:val="004F716E"/>
    <w:rsid w:val="004F7353"/>
    <w:rsid w:val="004F7A1D"/>
    <w:rsid w:val="004F7B1C"/>
    <w:rsid w:val="004F7B98"/>
    <w:rsid w:val="0050070A"/>
    <w:rsid w:val="00501A29"/>
    <w:rsid w:val="00501AC3"/>
    <w:rsid w:val="0050218C"/>
    <w:rsid w:val="005036FE"/>
    <w:rsid w:val="0050420E"/>
    <w:rsid w:val="00505210"/>
    <w:rsid w:val="005053F7"/>
    <w:rsid w:val="00505AB1"/>
    <w:rsid w:val="005060C9"/>
    <w:rsid w:val="00507D2E"/>
    <w:rsid w:val="00507E6D"/>
    <w:rsid w:val="00511444"/>
    <w:rsid w:val="00511842"/>
    <w:rsid w:val="00513823"/>
    <w:rsid w:val="00513870"/>
    <w:rsid w:val="00513B9F"/>
    <w:rsid w:val="00515422"/>
    <w:rsid w:val="00515888"/>
    <w:rsid w:val="00515C33"/>
    <w:rsid w:val="005163F5"/>
    <w:rsid w:val="00520CF0"/>
    <w:rsid w:val="005218DF"/>
    <w:rsid w:val="00521990"/>
    <w:rsid w:val="00521D9E"/>
    <w:rsid w:val="005228A5"/>
    <w:rsid w:val="00522A4D"/>
    <w:rsid w:val="0052306A"/>
    <w:rsid w:val="00523570"/>
    <w:rsid w:val="005246C4"/>
    <w:rsid w:val="00525A78"/>
    <w:rsid w:val="00525E3B"/>
    <w:rsid w:val="005269F7"/>
    <w:rsid w:val="00527621"/>
    <w:rsid w:val="00527D68"/>
    <w:rsid w:val="005308CB"/>
    <w:rsid w:val="00530D50"/>
    <w:rsid w:val="00531AF5"/>
    <w:rsid w:val="00531E93"/>
    <w:rsid w:val="005323B6"/>
    <w:rsid w:val="00532DC9"/>
    <w:rsid w:val="00533137"/>
    <w:rsid w:val="00533418"/>
    <w:rsid w:val="005339A1"/>
    <w:rsid w:val="00533B7C"/>
    <w:rsid w:val="00534C3F"/>
    <w:rsid w:val="0053500A"/>
    <w:rsid w:val="00535175"/>
    <w:rsid w:val="0053603B"/>
    <w:rsid w:val="00536942"/>
    <w:rsid w:val="00537A56"/>
    <w:rsid w:val="00537B79"/>
    <w:rsid w:val="00541C63"/>
    <w:rsid w:val="00541C81"/>
    <w:rsid w:val="005426D3"/>
    <w:rsid w:val="0054290D"/>
    <w:rsid w:val="00542C56"/>
    <w:rsid w:val="00544EB9"/>
    <w:rsid w:val="00545792"/>
    <w:rsid w:val="005459C7"/>
    <w:rsid w:val="00545DD7"/>
    <w:rsid w:val="005477FD"/>
    <w:rsid w:val="00550C83"/>
    <w:rsid w:val="00552135"/>
    <w:rsid w:val="00552E13"/>
    <w:rsid w:val="00553858"/>
    <w:rsid w:val="00553CFF"/>
    <w:rsid w:val="00555601"/>
    <w:rsid w:val="00556178"/>
    <w:rsid w:val="005565C6"/>
    <w:rsid w:val="00557022"/>
    <w:rsid w:val="005578DB"/>
    <w:rsid w:val="005645AF"/>
    <w:rsid w:val="00566200"/>
    <w:rsid w:val="00566B93"/>
    <w:rsid w:val="00570BCC"/>
    <w:rsid w:val="00571E3D"/>
    <w:rsid w:val="00572800"/>
    <w:rsid w:val="00572AC2"/>
    <w:rsid w:val="00576003"/>
    <w:rsid w:val="0057622F"/>
    <w:rsid w:val="0057642B"/>
    <w:rsid w:val="005766B3"/>
    <w:rsid w:val="005771ED"/>
    <w:rsid w:val="00577B42"/>
    <w:rsid w:val="005808EF"/>
    <w:rsid w:val="005811FC"/>
    <w:rsid w:val="0058128F"/>
    <w:rsid w:val="005825FB"/>
    <w:rsid w:val="0058373F"/>
    <w:rsid w:val="00583D53"/>
    <w:rsid w:val="00584BF3"/>
    <w:rsid w:val="00584D93"/>
    <w:rsid w:val="005856C0"/>
    <w:rsid w:val="005857E0"/>
    <w:rsid w:val="00586327"/>
    <w:rsid w:val="005868EC"/>
    <w:rsid w:val="005876BD"/>
    <w:rsid w:val="005906BF"/>
    <w:rsid w:val="0059078D"/>
    <w:rsid w:val="00591042"/>
    <w:rsid w:val="00591A26"/>
    <w:rsid w:val="005936EC"/>
    <w:rsid w:val="00594426"/>
    <w:rsid w:val="00594A00"/>
    <w:rsid w:val="00594BE7"/>
    <w:rsid w:val="00594D04"/>
    <w:rsid w:val="00594D9A"/>
    <w:rsid w:val="00594FBB"/>
    <w:rsid w:val="005A019D"/>
    <w:rsid w:val="005A03F3"/>
    <w:rsid w:val="005A3474"/>
    <w:rsid w:val="005A3F0A"/>
    <w:rsid w:val="005A44E1"/>
    <w:rsid w:val="005A57ED"/>
    <w:rsid w:val="005A5E8C"/>
    <w:rsid w:val="005A671A"/>
    <w:rsid w:val="005A78ED"/>
    <w:rsid w:val="005B0847"/>
    <w:rsid w:val="005B0AE4"/>
    <w:rsid w:val="005B2DBF"/>
    <w:rsid w:val="005B36CB"/>
    <w:rsid w:val="005B3FDB"/>
    <w:rsid w:val="005B5939"/>
    <w:rsid w:val="005B5E38"/>
    <w:rsid w:val="005B5EF4"/>
    <w:rsid w:val="005B705D"/>
    <w:rsid w:val="005B70EF"/>
    <w:rsid w:val="005B7918"/>
    <w:rsid w:val="005B7F96"/>
    <w:rsid w:val="005C11D1"/>
    <w:rsid w:val="005C1BEA"/>
    <w:rsid w:val="005C2DBF"/>
    <w:rsid w:val="005C3AAC"/>
    <w:rsid w:val="005C40C6"/>
    <w:rsid w:val="005C41FF"/>
    <w:rsid w:val="005C6248"/>
    <w:rsid w:val="005C6ED6"/>
    <w:rsid w:val="005C7032"/>
    <w:rsid w:val="005D1125"/>
    <w:rsid w:val="005D1215"/>
    <w:rsid w:val="005D2652"/>
    <w:rsid w:val="005D318F"/>
    <w:rsid w:val="005D3E62"/>
    <w:rsid w:val="005D523A"/>
    <w:rsid w:val="005D5F02"/>
    <w:rsid w:val="005D6D91"/>
    <w:rsid w:val="005D73B2"/>
    <w:rsid w:val="005E0672"/>
    <w:rsid w:val="005E274E"/>
    <w:rsid w:val="005E2B7D"/>
    <w:rsid w:val="005E37CD"/>
    <w:rsid w:val="005E392A"/>
    <w:rsid w:val="005E3D81"/>
    <w:rsid w:val="005E4200"/>
    <w:rsid w:val="005E4E37"/>
    <w:rsid w:val="005E4F84"/>
    <w:rsid w:val="005E742A"/>
    <w:rsid w:val="005E7B86"/>
    <w:rsid w:val="005F0DD8"/>
    <w:rsid w:val="005F20AA"/>
    <w:rsid w:val="005F2535"/>
    <w:rsid w:val="005F2B73"/>
    <w:rsid w:val="005F3CE7"/>
    <w:rsid w:val="005F4AB0"/>
    <w:rsid w:val="005F4C9E"/>
    <w:rsid w:val="005F5C0A"/>
    <w:rsid w:val="005F7269"/>
    <w:rsid w:val="005F7504"/>
    <w:rsid w:val="006004FC"/>
    <w:rsid w:val="006005F7"/>
    <w:rsid w:val="00600608"/>
    <w:rsid w:val="00600723"/>
    <w:rsid w:val="00601010"/>
    <w:rsid w:val="00601649"/>
    <w:rsid w:val="00601970"/>
    <w:rsid w:val="00601977"/>
    <w:rsid w:val="00603005"/>
    <w:rsid w:val="00603033"/>
    <w:rsid w:val="006042A6"/>
    <w:rsid w:val="00605193"/>
    <w:rsid w:val="006058EA"/>
    <w:rsid w:val="00606582"/>
    <w:rsid w:val="00607F50"/>
    <w:rsid w:val="006104DC"/>
    <w:rsid w:val="00610D58"/>
    <w:rsid w:val="00611514"/>
    <w:rsid w:val="006120A8"/>
    <w:rsid w:val="0061394B"/>
    <w:rsid w:val="00613A03"/>
    <w:rsid w:val="00613ABD"/>
    <w:rsid w:val="00613E66"/>
    <w:rsid w:val="00615618"/>
    <w:rsid w:val="00615B58"/>
    <w:rsid w:val="00616251"/>
    <w:rsid w:val="006169AA"/>
    <w:rsid w:val="0061747A"/>
    <w:rsid w:val="00620618"/>
    <w:rsid w:val="00620B3E"/>
    <w:rsid w:val="006213AC"/>
    <w:rsid w:val="006218E1"/>
    <w:rsid w:val="00621BF6"/>
    <w:rsid w:val="00622974"/>
    <w:rsid w:val="00623101"/>
    <w:rsid w:val="006231CE"/>
    <w:rsid w:val="006234F2"/>
    <w:rsid w:val="00624862"/>
    <w:rsid w:val="00626154"/>
    <w:rsid w:val="006261C0"/>
    <w:rsid w:val="006270AA"/>
    <w:rsid w:val="00631FA2"/>
    <w:rsid w:val="006327DD"/>
    <w:rsid w:val="006339C1"/>
    <w:rsid w:val="00635A81"/>
    <w:rsid w:val="00635AF5"/>
    <w:rsid w:val="00635B0F"/>
    <w:rsid w:val="00635E72"/>
    <w:rsid w:val="00635EF4"/>
    <w:rsid w:val="00636209"/>
    <w:rsid w:val="006375A0"/>
    <w:rsid w:val="006401F8"/>
    <w:rsid w:val="00640DB8"/>
    <w:rsid w:val="00641266"/>
    <w:rsid w:val="00641425"/>
    <w:rsid w:val="00642DFB"/>
    <w:rsid w:val="00643ED5"/>
    <w:rsid w:val="006445A9"/>
    <w:rsid w:val="0064462D"/>
    <w:rsid w:val="00644DFC"/>
    <w:rsid w:val="00644FA0"/>
    <w:rsid w:val="00645FB9"/>
    <w:rsid w:val="0064615C"/>
    <w:rsid w:val="006466CD"/>
    <w:rsid w:val="006472D9"/>
    <w:rsid w:val="006516D8"/>
    <w:rsid w:val="0065193D"/>
    <w:rsid w:val="0065221F"/>
    <w:rsid w:val="00652786"/>
    <w:rsid w:val="00652ADF"/>
    <w:rsid w:val="006533BD"/>
    <w:rsid w:val="00653771"/>
    <w:rsid w:val="00653B04"/>
    <w:rsid w:val="00655C21"/>
    <w:rsid w:val="006577CC"/>
    <w:rsid w:val="00657BA6"/>
    <w:rsid w:val="00657C1E"/>
    <w:rsid w:val="0066032A"/>
    <w:rsid w:val="006612EA"/>
    <w:rsid w:val="0066153D"/>
    <w:rsid w:val="00661BDB"/>
    <w:rsid w:val="00661E02"/>
    <w:rsid w:val="00662769"/>
    <w:rsid w:val="00662C87"/>
    <w:rsid w:val="00662CA9"/>
    <w:rsid w:val="006634E3"/>
    <w:rsid w:val="00664385"/>
    <w:rsid w:val="0066493F"/>
    <w:rsid w:val="006669EF"/>
    <w:rsid w:val="006674FB"/>
    <w:rsid w:val="00667A1B"/>
    <w:rsid w:val="00670175"/>
    <w:rsid w:val="006707C8"/>
    <w:rsid w:val="0067145B"/>
    <w:rsid w:val="00672878"/>
    <w:rsid w:val="006735F8"/>
    <w:rsid w:val="006743E7"/>
    <w:rsid w:val="006749CA"/>
    <w:rsid w:val="0067500B"/>
    <w:rsid w:val="00676128"/>
    <w:rsid w:val="00677515"/>
    <w:rsid w:val="00680B42"/>
    <w:rsid w:val="00681BD5"/>
    <w:rsid w:val="00681C20"/>
    <w:rsid w:val="00681EF3"/>
    <w:rsid w:val="00681F45"/>
    <w:rsid w:val="00682087"/>
    <w:rsid w:val="006822BB"/>
    <w:rsid w:val="006838F6"/>
    <w:rsid w:val="006846C5"/>
    <w:rsid w:val="0068488F"/>
    <w:rsid w:val="006851D4"/>
    <w:rsid w:val="0068548E"/>
    <w:rsid w:val="00685D5F"/>
    <w:rsid w:val="0068621C"/>
    <w:rsid w:val="00687E69"/>
    <w:rsid w:val="00691ECA"/>
    <w:rsid w:val="00692279"/>
    <w:rsid w:val="00692A2F"/>
    <w:rsid w:val="00692A31"/>
    <w:rsid w:val="00693B36"/>
    <w:rsid w:val="00693B8D"/>
    <w:rsid w:val="0069435A"/>
    <w:rsid w:val="006948D8"/>
    <w:rsid w:val="00694A0C"/>
    <w:rsid w:val="0069563A"/>
    <w:rsid w:val="00695C3A"/>
    <w:rsid w:val="00696917"/>
    <w:rsid w:val="006969F1"/>
    <w:rsid w:val="006970C8"/>
    <w:rsid w:val="00697F2C"/>
    <w:rsid w:val="006A1E3C"/>
    <w:rsid w:val="006A1E4D"/>
    <w:rsid w:val="006A28F5"/>
    <w:rsid w:val="006A2F6C"/>
    <w:rsid w:val="006A3EF6"/>
    <w:rsid w:val="006A4D20"/>
    <w:rsid w:val="006A501B"/>
    <w:rsid w:val="006A6665"/>
    <w:rsid w:val="006A6746"/>
    <w:rsid w:val="006B207A"/>
    <w:rsid w:val="006B2833"/>
    <w:rsid w:val="006B28B1"/>
    <w:rsid w:val="006B39AE"/>
    <w:rsid w:val="006B4035"/>
    <w:rsid w:val="006B45B7"/>
    <w:rsid w:val="006B4BD5"/>
    <w:rsid w:val="006B507A"/>
    <w:rsid w:val="006B599F"/>
    <w:rsid w:val="006B5A48"/>
    <w:rsid w:val="006B658E"/>
    <w:rsid w:val="006B6957"/>
    <w:rsid w:val="006B74A6"/>
    <w:rsid w:val="006C016E"/>
    <w:rsid w:val="006C0978"/>
    <w:rsid w:val="006C11C3"/>
    <w:rsid w:val="006C15D1"/>
    <w:rsid w:val="006C1CA9"/>
    <w:rsid w:val="006C1E46"/>
    <w:rsid w:val="006C2F7E"/>
    <w:rsid w:val="006C39BE"/>
    <w:rsid w:val="006C4016"/>
    <w:rsid w:val="006C48A9"/>
    <w:rsid w:val="006C5B2B"/>
    <w:rsid w:val="006C6546"/>
    <w:rsid w:val="006C6D6D"/>
    <w:rsid w:val="006D0E0E"/>
    <w:rsid w:val="006D175B"/>
    <w:rsid w:val="006D2A59"/>
    <w:rsid w:val="006D3D51"/>
    <w:rsid w:val="006D4495"/>
    <w:rsid w:val="006D475F"/>
    <w:rsid w:val="006D4F35"/>
    <w:rsid w:val="006D5779"/>
    <w:rsid w:val="006D687D"/>
    <w:rsid w:val="006D771A"/>
    <w:rsid w:val="006D7BDA"/>
    <w:rsid w:val="006D7F4D"/>
    <w:rsid w:val="006E040A"/>
    <w:rsid w:val="006E0C56"/>
    <w:rsid w:val="006E147B"/>
    <w:rsid w:val="006E25DB"/>
    <w:rsid w:val="006E37C0"/>
    <w:rsid w:val="006E3FE1"/>
    <w:rsid w:val="006E4ADD"/>
    <w:rsid w:val="006E5DDC"/>
    <w:rsid w:val="006E60A3"/>
    <w:rsid w:val="006E663E"/>
    <w:rsid w:val="006E6998"/>
    <w:rsid w:val="006F0979"/>
    <w:rsid w:val="006F128F"/>
    <w:rsid w:val="006F139E"/>
    <w:rsid w:val="006F1412"/>
    <w:rsid w:val="006F173D"/>
    <w:rsid w:val="006F19ED"/>
    <w:rsid w:val="006F20AE"/>
    <w:rsid w:val="006F2EEF"/>
    <w:rsid w:val="006F3F7B"/>
    <w:rsid w:val="006F4902"/>
    <w:rsid w:val="006F49B1"/>
    <w:rsid w:val="006F76F6"/>
    <w:rsid w:val="007007FF"/>
    <w:rsid w:val="00700B84"/>
    <w:rsid w:val="00702391"/>
    <w:rsid w:val="007025D4"/>
    <w:rsid w:val="00703AA5"/>
    <w:rsid w:val="007044BB"/>
    <w:rsid w:val="00705C01"/>
    <w:rsid w:val="007073BB"/>
    <w:rsid w:val="00707B0B"/>
    <w:rsid w:val="00710873"/>
    <w:rsid w:val="00710923"/>
    <w:rsid w:val="00710E03"/>
    <w:rsid w:val="0071189A"/>
    <w:rsid w:val="00711A86"/>
    <w:rsid w:val="0071238B"/>
    <w:rsid w:val="0071283C"/>
    <w:rsid w:val="00712A9B"/>
    <w:rsid w:val="00712FB4"/>
    <w:rsid w:val="007137B3"/>
    <w:rsid w:val="00713C54"/>
    <w:rsid w:val="00721B02"/>
    <w:rsid w:val="00722026"/>
    <w:rsid w:val="0072384C"/>
    <w:rsid w:val="00724A5F"/>
    <w:rsid w:val="00725A0D"/>
    <w:rsid w:val="00725A62"/>
    <w:rsid w:val="00726CC2"/>
    <w:rsid w:val="00726DD1"/>
    <w:rsid w:val="00726F69"/>
    <w:rsid w:val="00730079"/>
    <w:rsid w:val="00730403"/>
    <w:rsid w:val="00731117"/>
    <w:rsid w:val="00731193"/>
    <w:rsid w:val="00733762"/>
    <w:rsid w:val="00733A5C"/>
    <w:rsid w:val="00733C4E"/>
    <w:rsid w:val="00734CA6"/>
    <w:rsid w:val="007350C2"/>
    <w:rsid w:val="007377FB"/>
    <w:rsid w:val="00737D81"/>
    <w:rsid w:val="0074045B"/>
    <w:rsid w:val="007405F1"/>
    <w:rsid w:val="007439A3"/>
    <w:rsid w:val="00744B74"/>
    <w:rsid w:val="007454B6"/>
    <w:rsid w:val="0074575E"/>
    <w:rsid w:val="00745D52"/>
    <w:rsid w:val="00747396"/>
    <w:rsid w:val="0074788B"/>
    <w:rsid w:val="00747A7F"/>
    <w:rsid w:val="00750062"/>
    <w:rsid w:val="0075171C"/>
    <w:rsid w:val="007519C5"/>
    <w:rsid w:val="007528E3"/>
    <w:rsid w:val="00752965"/>
    <w:rsid w:val="0075296B"/>
    <w:rsid w:val="00752B23"/>
    <w:rsid w:val="00752EA3"/>
    <w:rsid w:val="007537E9"/>
    <w:rsid w:val="00753AF0"/>
    <w:rsid w:val="00753CAE"/>
    <w:rsid w:val="00754D52"/>
    <w:rsid w:val="00755940"/>
    <w:rsid w:val="00756602"/>
    <w:rsid w:val="0075722E"/>
    <w:rsid w:val="00757718"/>
    <w:rsid w:val="00757A19"/>
    <w:rsid w:val="00757AD8"/>
    <w:rsid w:val="007602CB"/>
    <w:rsid w:val="007615FC"/>
    <w:rsid w:val="00762869"/>
    <w:rsid w:val="007631AC"/>
    <w:rsid w:val="00763DDE"/>
    <w:rsid w:val="00763F75"/>
    <w:rsid w:val="00763FD3"/>
    <w:rsid w:val="0076590F"/>
    <w:rsid w:val="00767515"/>
    <w:rsid w:val="00767C1A"/>
    <w:rsid w:val="0077090B"/>
    <w:rsid w:val="00770A61"/>
    <w:rsid w:val="00772419"/>
    <w:rsid w:val="007739A2"/>
    <w:rsid w:val="007739CB"/>
    <w:rsid w:val="007741F5"/>
    <w:rsid w:val="00774A9C"/>
    <w:rsid w:val="0077512D"/>
    <w:rsid w:val="007751E5"/>
    <w:rsid w:val="00775925"/>
    <w:rsid w:val="00775E13"/>
    <w:rsid w:val="007761FC"/>
    <w:rsid w:val="00777450"/>
    <w:rsid w:val="0077781A"/>
    <w:rsid w:val="007804A5"/>
    <w:rsid w:val="00780E0F"/>
    <w:rsid w:val="007819BE"/>
    <w:rsid w:val="007819FA"/>
    <w:rsid w:val="007824FD"/>
    <w:rsid w:val="00783156"/>
    <w:rsid w:val="00783305"/>
    <w:rsid w:val="0078378D"/>
    <w:rsid w:val="00783B15"/>
    <w:rsid w:val="00783D3F"/>
    <w:rsid w:val="0078481B"/>
    <w:rsid w:val="00784B02"/>
    <w:rsid w:val="00784D15"/>
    <w:rsid w:val="00785D65"/>
    <w:rsid w:val="00785D7B"/>
    <w:rsid w:val="00785EE4"/>
    <w:rsid w:val="007865B5"/>
    <w:rsid w:val="00786849"/>
    <w:rsid w:val="00786F3C"/>
    <w:rsid w:val="007875F2"/>
    <w:rsid w:val="00787D7B"/>
    <w:rsid w:val="00787E58"/>
    <w:rsid w:val="007904A2"/>
    <w:rsid w:val="00790911"/>
    <w:rsid w:val="0079120F"/>
    <w:rsid w:val="007912F9"/>
    <w:rsid w:val="00791C33"/>
    <w:rsid w:val="00791D50"/>
    <w:rsid w:val="007924D6"/>
    <w:rsid w:val="007925A8"/>
    <w:rsid w:val="00792871"/>
    <w:rsid w:val="00792E92"/>
    <w:rsid w:val="00794166"/>
    <w:rsid w:val="00794840"/>
    <w:rsid w:val="00794C58"/>
    <w:rsid w:val="00794CC8"/>
    <w:rsid w:val="0079606E"/>
    <w:rsid w:val="00796432"/>
    <w:rsid w:val="00797262"/>
    <w:rsid w:val="007A016A"/>
    <w:rsid w:val="007A1321"/>
    <w:rsid w:val="007A133D"/>
    <w:rsid w:val="007A3A86"/>
    <w:rsid w:val="007A3DF3"/>
    <w:rsid w:val="007A487B"/>
    <w:rsid w:val="007A5304"/>
    <w:rsid w:val="007A5BF0"/>
    <w:rsid w:val="007A69F7"/>
    <w:rsid w:val="007A73CF"/>
    <w:rsid w:val="007A7B6F"/>
    <w:rsid w:val="007A7E4B"/>
    <w:rsid w:val="007B0494"/>
    <w:rsid w:val="007B16D8"/>
    <w:rsid w:val="007B2C6B"/>
    <w:rsid w:val="007B2DD3"/>
    <w:rsid w:val="007B3808"/>
    <w:rsid w:val="007B3C5F"/>
    <w:rsid w:val="007B47B9"/>
    <w:rsid w:val="007B4C45"/>
    <w:rsid w:val="007B51E1"/>
    <w:rsid w:val="007B5234"/>
    <w:rsid w:val="007B5604"/>
    <w:rsid w:val="007B60A0"/>
    <w:rsid w:val="007B61E8"/>
    <w:rsid w:val="007B6FC2"/>
    <w:rsid w:val="007B7399"/>
    <w:rsid w:val="007B78D0"/>
    <w:rsid w:val="007B7922"/>
    <w:rsid w:val="007C0518"/>
    <w:rsid w:val="007C154D"/>
    <w:rsid w:val="007C19C2"/>
    <w:rsid w:val="007C1F94"/>
    <w:rsid w:val="007C21AA"/>
    <w:rsid w:val="007C2FA6"/>
    <w:rsid w:val="007C301E"/>
    <w:rsid w:val="007C43FC"/>
    <w:rsid w:val="007C4528"/>
    <w:rsid w:val="007C470D"/>
    <w:rsid w:val="007C48B7"/>
    <w:rsid w:val="007C5D4F"/>
    <w:rsid w:val="007C6D02"/>
    <w:rsid w:val="007C6F23"/>
    <w:rsid w:val="007C77D3"/>
    <w:rsid w:val="007D0D29"/>
    <w:rsid w:val="007D23C3"/>
    <w:rsid w:val="007D262C"/>
    <w:rsid w:val="007D3776"/>
    <w:rsid w:val="007D3A0B"/>
    <w:rsid w:val="007D3F58"/>
    <w:rsid w:val="007D3FD7"/>
    <w:rsid w:val="007D4A37"/>
    <w:rsid w:val="007D4DB9"/>
    <w:rsid w:val="007D5601"/>
    <w:rsid w:val="007D5C94"/>
    <w:rsid w:val="007D6920"/>
    <w:rsid w:val="007D6CAB"/>
    <w:rsid w:val="007D6EB2"/>
    <w:rsid w:val="007D71F9"/>
    <w:rsid w:val="007E0897"/>
    <w:rsid w:val="007E0CB5"/>
    <w:rsid w:val="007E0E38"/>
    <w:rsid w:val="007E217C"/>
    <w:rsid w:val="007E3A73"/>
    <w:rsid w:val="007E3BD1"/>
    <w:rsid w:val="007E5E2B"/>
    <w:rsid w:val="007E61AE"/>
    <w:rsid w:val="007E61F7"/>
    <w:rsid w:val="007E671F"/>
    <w:rsid w:val="007E6B8A"/>
    <w:rsid w:val="007E77F3"/>
    <w:rsid w:val="007F0AF8"/>
    <w:rsid w:val="007F0F4C"/>
    <w:rsid w:val="007F401B"/>
    <w:rsid w:val="007F61BA"/>
    <w:rsid w:val="007F6CFF"/>
    <w:rsid w:val="007F7B77"/>
    <w:rsid w:val="008001D0"/>
    <w:rsid w:val="00800339"/>
    <w:rsid w:val="008006AC"/>
    <w:rsid w:val="00800DCC"/>
    <w:rsid w:val="00801B5B"/>
    <w:rsid w:val="00801E18"/>
    <w:rsid w:val="00802A5A"/>
    <w:rsid w:val="00803662"/>
    <w:rsid w:val="00803E72"/>
    <w:rsid w:val="008046A4"/>
    <w:rsid w:val="00804C27"/>
    <w:rsid w:val="00805D33"/>
    <w:rsid w:val="008062E5"/>
    <w:rsid w:val="008068D2"/>
    <w:rsid w:val="00806D6E"/>
    <w:rsid w:val="00806EAE"/>
    <w:rsid w:val="00807E78"/>
    <w:rsid w:val="008102B7"/>
    <w:rsid w:val="008102FC"/>
    <w:rsid w:val="0081079C"/>
    <w:rsid w:val="00810E47"/>
    <w:rsid w:val="00810EF3"/>
    <w:rsid w:val="00812122"/>
    <w:rsid w:val="00812343"/>
    <w:rsid w:val="0081244F"/>
    <w:rsid w:val="0081278A"/>
    <w:rsid w:val="00812A50"/>
    <w:rsid w:val="00813240"/>
    <w:rsid w:val="0081325E"/>
    <w:rsid w:val="0081392F"/>
    <w:rsid w:val="00814753"/>
    <w:rsid w:val="0081658E"/>
    <w:rsid w:val="00816802"/>
    <w:rsid w:val="0081749B"/>
    <w:rsid w:val="008175B6"/>
    <w:rsid w:val="008177F0"/>
    <w:rsid w:val="00820417"/>
    <w:rsid w:val="0082066B"/>
    <w:rsid w:val="008210C5"/>
    <w:rsid w:val="00822F52"/>
    <w:rsid w:val="00822FF6"/>
    <w:rsid w:val="00823585"/>
    <w:rsid w:val="00823BB9"/>
    <w:rsid w:val="00824421"/>
    <w:rsid w:val="00826013"/>
    <w:rsid w:val="008261AC"/>
    <w:rsid w:val="00830811"/>
    <w:rsid w:val="008319DA"/>
    <w:rsid w:val="00831A54"/>
    <w:rsid w:val="00831C6E"/>
    <w:rsid w:val="00831F77"/>
    <w:rsid w:val="00833231"/>
    <w:rsid w:val="008353DA"/>
    <w:rsid w:val="0083566D"/>
    <w:rsid w:val="008359B5"/>
    <w:rsid w:val="00835D62"/>
    <w:rsid w:val="00836770"/>
    <w:rsid w:val="008367D4"/>
    <w:rsid w:val="0083718B"/>
    <w:rsid w:val="008372FC"/>
    <w:rsid w:val="008377F3"/>
    <w:rsid w:val="008404B3"/>
    <w:rsid w:val="00840A18"/>
    <w:rsid w:val="00840F31"/>
    <w:rsid w:val="00841003"/>
    <w:rsid w:val="00841508"/>
    <w:rsid w:val="0084187E"/>
    <w:rsid w:val="00842711"/>
    <w:rsid w:val="00843448"/>
    <w:rsid w:val="0084422A"/>
    <w:rsid w:val="0084571D"/>
    <w:rsid w:val="00846A1E"/>
    <w:rsid w:val="00847555"/>
    <w:rsid w:val="008508F6"/>
    <w:rsid w:val="00850AAE"/>
    <w:rsid w:val="00851E1F"/>
    <w:rsid w:val="00851FA7"/>
    <w:rsid w:val="00852024"/>
    <w:rsid w:val="008533C5"/>
    <w:rsid w:val="008533FF"/>
    <w:rsid w:val="00853693"/>
    <w:rsid w:val="0085378A"/>
    <w:rsid w:val="0085543F"/>
    <w:rsid w:val="00855A1D"/>
    <w:rsid w:val="008561C2"/>
    <w:rsid w:val="008564B3"/>
    <w:rsid w:val="00856C85"/>
    <w:rsid w:val="00857A98"/>
    <w:rsid w:val="00860D17"/>
    <w:rsid w:val="008611A2"/>
    <w:rsid w:val="008628F9"/>
    <w:rsid w:val="00862CD5"/>
    <w:rsid w:val="008639B8"/>
    <w:rsid w:val="00863CC0"/>
    <w:rsid w:val="008652CB"/>
    <w:rsid w:val="00866040"/>
    <w:rsid w:val="00867669"/>
    <w:rsid w:val="008677AE"/>
    <w:rsid w:val="00867F4A"/>
    <w:rsid w:val="00870D63"/>
    <w:rsid w:val="00871B8F"/>
    <w:rsid w:val="00871C1E"/>
    <w:rsid w:val="00873649"/>
    <w:rsid w:val="008741DD"/>
    <w:rsid w:val="008747F8"/>
    <w:rsid w:val="00874A34"/>
    <w:rsid w:val="008750E0"/>
    <w:rsid w:val="00875906"/>
    <w:rsid w:val="00876A4E"/>
    <w:rsid w:val="008770DE"/>
    <w:rsid w:val="008803F4"/>
    <w:rsid w:val="008815C4"/>
    <w:rsid w:val="00881890"/>
    <w:rsid w:val="00882EFF"/>
    <w:rsid w:val="00883ED6"/>
    <w:rsid w:val="00885B82"/>
    <w:rsid w:val="00886E8E"/>
    <w:rsid w:val="00890301"/>
    <w:rsid w:val="00890881"/>
    <w:rsid w:val="00890C38"/>
    <w:rsid w:val="00890DA8"/>
    <w:rsid w:val="00891605"/>
    <w:rsid w:val="00891E30"/>
    <w:rsid w:val="00891F34"/>
    <w:rsid w:val="0089235A"/>
    <w:rsid w:val="0089379D"/>
    <w:rsid w:val="008938BD"/>
    <w:rsid w:val="00893EB0"/>
    <w:rsid w:val="00893EEC"/>
    <w:rsid w:val="00894884"/>
    <w:rsid w:val="008951FF"/>
    <w:rsid w:val="00895D6E"/>
    <w:rsid w:val="00896329"/>
    <w:rsid w:val="00897C91"/>
    <w:rsid w:val="008A1080"/>
    <w:rsid w:val="008A17FF"/>
    <w:rsid w:val="008A19AF"/>
    <w:rsid w:val="008A1A38"/>
    <w:rsid w:val="008A1B1F"/>
    <w:rsid w:val="008A2A28"/>
    <w:rsid w:val="008A302B"/>
    <w:rsid w:val="008A33CB"/>
    <w:rsid w:val="008A4223"/>
    <w:rsid w:val="008A55A0"/>
    <w:rsid w:val="008A5A22"/>
    <w:rsid w:val="008A5B18"/>
    <w:rsid w:val="008A5D53"/>
    <w:rsid w:val="008A6403"/>
    <w:rsid w:val="008A680E"/>
    <w:rsid w:val="008A69D6"/>
    <w:rsid w:val="008A6A4C"/>
    <w:rsid w:val="008A741B"/>
    <w:rsid w:val="008A74B8"/>
    <w:rsid w:val="008A75CF"/>
    <w:rsid w:val="008A7604"/>
    <w:rsid w:val="008A7F45"/>
    <w:rsid w:val="008A7FFD"/>
    <w:rsid w:val="008B06BC"/>
    <w:rsid w:val="008B0C5E"/>
    <w:rsid w:val="008B0D38"/>
    <w:rsid w:val="008B11FA"/>
    <w:rsid w:val="008B2D25"/>
    <w:rsid w:val="008B2D50"/>
    <w:rsid w:val="008B2DF7"/>
    <w:rsid w:val="008B5225"/>
    <w:rsid w:val="008B5426"/>
    <w:rsid w:val="008B5FD9"/>
    <w:rsid w:val="008B74F2"/>
    <w:rsid w:val="008B7A13"/>
    <w:rsid w:val="008C026F"/>
    <w:rsid w:val="008C0AE5"/>
    <w:rsid w:val="008C0FBC"/>
    <w:rsid w:val="008C3126"/>
    <w:rsid w:val="008C4D65"/>
    <w:rsid w:val="008C5D64"/>
    <w:rsid w:val="008C6B34"/>
    <w:rsid w:val="008C761D"/>
    <w:rsid w:val="008C7729"/>
    <w:rsid w:val="008C7AB7"/>
    <w:rsid w:val="008D026D"/>
    <w:rsid w:val="008D0399"/>
    <w:rsid w:val="008D03EF"/>
    <w:rsid w:val="008D0E63"/>
    <w:rsid w:val="008D2400"/>
    <w:rsid w:val="008D29C0"/>
    <w:rsid w:val="008D4115"/>
    <w:rsid w:val="008D4268"/>
    <w:rsid w:val="008D471B"/>
    <w:rsid w:val="008D6747"/>
    <w:rsid w:val="008D6B8C"/>
    <w:rsid w:val="008E1FBE"/>
    <w:rsid w:val="008E2996"/>
    <w:rsid w:val="008E47E3"/>
    <w:rsid w:val="008E7C5A"/>
    <w:rsid w:val="008F05B5"/>
    <w:rsid w:val="008F0650"/>
    <w:rsid w:val="008F174F"/>
    <w:rsid w:val="008F209C"/>
    <w:rsid w:val="008F2B76"/>
    <w:rsid w:val="008F3671"/>
    <w:rsid w:val="008F3723"/>
    <w:rsid w:val="008F3EEA"/>
    <w:rsid w:val="008F4469"/>
    <w:rsid w:val="008F5A2B"/>
    <w:rsid w:val="008F6370"/>
    <w:rsid w:val="008F6839"/>
    <w:rsid w:val="008F695F"/>
    <w:rsid w:val="008F6B19"/>
    <w:rsid w:val="008F6E21"/>
    <w:rsid w:val="008F7EF8"/>
    <w:rsid w:val="009001D1"/>
    <w:rsid w:val="00901833"/>
    <w:rsid w:val="00901DEF"/>
    <w:rsid w:val="00902EFF"/>
    <w:rsid w:val="009038E3"/>
    <w:rsid w:val="00903DD8"/>
    <w:rsid w:val="00904039"/>
    <w:rsid w:val="009049BD"/>
    <w:rsid w:val="00905420"/>
    <w:rsid w:val="00906590"/>
    <w:rsid w:val="009072BD"/>
    <w:rsid w:val="00907B8B"/>
    <w:rsid w:val="00910626"/>
    <w:rsid w:val="00910C01"/>
    <w:rsid w:val="00911671"/>
    <w:rsid w:val="00911FFB"/>
    <w:rsid w:val="00912A65"/>
    <w:rsid w:val="009135C4"/>
    <w:rsid w:val="00913E6B"/>
    <w:rsid w:val="0091487D"/>
    <w:rsid w:val="009158B4"/>
    <w:rsid w:val="00915944"/>
    <w:rsid w:val="00915E73"/>
    <w:rsid w:val="0091614E"/>
    <w:rsid w:val="009175AA"/>
    <w:rsid w:val="009209F1"/>
    <w:rsid w:val="0092161B"/>
    <w:rsid w:val="00922096"/>
    <w:rsid w:val="009232B3"/>
    <w:rsid w:val="00923654"/>
    <w:rsid w:val="009256DC"/>
    <w:rsid w:val="009264F8"/>
    <w:rsid w:val="009265EE"/>
    <w:rsid w:val="00926D08"/>
    <w:rsid w:val="00927174"/>
    <w:rsid w:val="0092790E"/>
    <w:rsid w:val="00927DA3"/>
    <w:rsid w:val="00931315"/>
    <w:rsid w:val="00931929"/>
    <w:rsid w:val="00932180"/>
    <w:rsid w:val="00932BE3"/>
    <w:rsid w:val="009333C0"/>
    <w:rsid w:val="00933708"/>
    <w:rsid w:val="00933D9C"/>
    <w:rsid w:val="00934EB3"/>
    <w:rsid w:val="0093507E"/>
    <w:rsid w:val="009351BA"/>
    <w:rsid w:val="00935B1B"/>
    <w:rsid w:val="00936205"/>
    <w:rsid w:val="00936395"/>
    <w:rsid w:val="00936E28"/>
    <w:rsid w:val="00936F82"/>
    <w:rsid w:val="00941AC6"/>
    <w:rsid w:val="00941F6B"/>
    <w:rsid w:val="00942C14"/>
    <w:rsid w:val="00943622"/>
    <w:rsid w:val="0094470C"/>
    <w:rsid w:val="00944FDF"/>
    <w:rsid w:val="00945D93"/>
    <w:rsid w:val="00946463"/>
    <w:rsid w:val="00950104"/>
    <w:rsid w:val="00951D27"/>
    <w:rsid w:val="00952EC9"/>
    <w:rsid w:val="00953427"/>
    <w:rsid w:val="00953B7A"/>
    <w:rsid w:val="00954B4B"/>
    <w:rsid w:val="00955383"/>
    <w:rsid w:val="00955855"/>
    <w:rsid w:val="00955CBB"/>
    <w:rsid w:val="009562B3"/>
    <w:rsid w:val="00956B5B"/>
    <w:rsid w:val="00957123"/>
    <w:rsid w:val="00957B0D"/>
    <w:rsid w:val="00957C7E"/>
    <w:rsid w:val="00957D2F"/>
    <w:rsid w:val="00960148"/>
    <w:rsid w:val="00960549"/>
    <w:rsid w:val="00962435"/>
    <w:rsid w:val="00965A44"/>
    <w:rsid w:val="00965EC6"/>
    <w:rsid w:val="00965F65"/>
    <w:rsid w:val="00970A51"/>
    <w:rsid w:val="009720BD"/>
    <w:rsid w:val="00972DE7"/>
    <w:rsid w:val="009732CB"/>
    <w:rsid w:val="00973AEA"/>
    <w:rsid w:val="00973E7E"/>
    <w:rsid w:val="0097435E"/>
    <w:rsid w:val="0097456A"/>
    <w:rsid w:val="00974E47"/>
    <w:rsid w:val="00975898"/>
    <w:rsid w:val="00975E0E"/>
    <w:rsid w:val="00975FE2"/>
    <w:rsid w:val="00976DB0"/>
    <w:rsid w:val="00980636"/>
    <w:rsid w:val="00980ADE"/>
    <w:rsid w:val="00981BAE"/>
    <w:rsid w:val="009826C6"/>
    <w:rsid w:val="00982C32"/>
    <w:rsid w:val="009840D7"/>
    <w:rsid w:val="0098424D"/>
    <w:rsid w:val="00984A4A"/>
    <w:rsid w:val="00985D44"/>
    <w:rsid w:val="009867FE"/>
    <w:rsid w:val="0098776D"/>
    <w:rsid w:val="00987F9B"/>
    <w:rsid w:val="009917CE"/>
    <w:rsid w:val="00991E05"/>
    <w:rsid w:val="0099228A"/>
    <w:rsid w:val="00992296"/>
    <w:rsid w:val="009928F1"/>
    <w:rsid w:val="00993055"/>
    <w:rsid w:val="0099397D"/>
    <w:rsid w:val="00993E28"/>
    <w:rsid w:val="00994230"/>
    <w:rsid w:val="00994E1F"/>
    <w:rsid w:val="00994E99"/>
    <w:rsid w:val="00995F6F"/>
    <w:rsid w:val="00996252"/>
    <w:rsid w:val="00996E3C"/>
    <w:rsid w:val="00997E37"/>
    <w:rsid w:val="009A15FB"/>
    <w:rsid w:val="009A24FA"/>
    <w:rsid w:val="009A2753"/>
    <w:rsid w:val="009A2B67"/>
    <w:rsid w:val="009A5D98"/>
    <w:rsid w:val="009A7811"/>
    <w:rsid w:val="009A7969"/>
    <w:rsid w:val="009A7AC7"/>
    <w:rsid w:val="009B06B9"/>
    <w:rsid w:val="009B0AD9"/>
    <w:rsid w:val="009B0CC4"/>
    <w:rsid w:val="009B361B"/>
    <w:rsid w:val="009B3AD1"/>
    <w:rsid w:val="009B3B2B"/>
    <w:rsid w:val="009B3EC5"/>
    <w:rsid w:val="009B3F47"/>
    <w:rsid w:val="009B3FB4"/>
    <w:rsid w:val="009B4239"/>
    <w:rsid w:val="009B575F"/>
    <w:rsid w:val="009B5AF9"/>
    <w:rsid w:val="009B691A"/>
    <w:rsid w:val="009B7085"/>
    <w:rsid w:val="009B7B85"/>
    <w:rsid w:val="009C0100"/>
    <w:rsid w:val="009C14AF"/>
    <w:rsid w:val="009C2B10"/>
    <w:rsid w:val="009C3828"/>
    <w:rsid w:val="009C4D11"/>
    <w:rsid w:val="009C4EE9"/>
    <w:rsid w:val="009C519D"/>
    <w:rsid w:val="009C5B27"/>
    <w:rsid w:val="009C5B3D"/>
    <w:rsid w:val="009C630F"/>
    <w:rsid w:val="009C6548"/>
    <w:rsid w:val="009C6F63"/>
    <w:rsid w:val="009C72CC"/>
    <w:rsid w:val="009C7346"/>
    <w:rsid w:val="009D0E75"/>
    <w:rsid w:val="009D0F40"/>
    <w:rsid w:val="009D1335"/>
    <w:rsid w:val="009D1B00"/>
    <w:rsid w:val="009D2050"/>
    <w:rsid w:val="009D2721"/>
    <w:rsid w:val="009D2FBF"/>
    <w:rsid w:val="009D3D0B"/>
    <w:rsid w:val="009D3DCC"/>
    <w:rsid w:val="009D416E"/>
    <w:rsid w:val="009D4F3A"/>
    <w:rsid w:val="009D5C39"/>
    <w:rsid w:val="009D7124"/>
    <w:rsid w:val="009E0CA1"/>
    <w:rsid w:val="009E0FAE"/>
    <w:rsid w:val="009E1957"/>
    <w:rsid w:val="009E19C0"/>
    <w:rsid w:val="009E2858"/>
    <w:rsid w:val="009E3143"/>
    <w:rsid w:val="009E3965"/>
    <w:rsid w:val="009E4249"/>
    <w:rsid w:val="009E515D"/>
    <w:rsid w:val="009E538E"/>
    <w:rsid w:val="009E56E6"/>
    <w:rsid w:val="009E6637"/>
    <w:rsid w:val="009E6C56"/>
    <w:rsid w:val="009E737E"/>
    <w:rsid w:val="009E76CC"/>
    <w:rsid w:val="009F02D0"/>
    <w:rsid w:val="009F0388"/>
    <w:rsid w:val="009F0AA3"/>
    <w:rsid w:val="009F103E"/>
    <w:rsid w:val="009F1121"/>
    <w:rsid w:val="009F17A2"/>
    <w:rsid w:val="009F22C9"/>
    <w:rsid w:val="009F3FC6"/>
    <w:rsid w:val="009F4030"/>
    <w:rsid w:val="009F48C0"/>
    <w:rsid w:val="009F4B4D"/>
    <w:rsid w:val="009F55F2"/>
    <w:rsid w:val="009F5BC2"/>
    <w:rsid w:val="009F5C08"/>
    <w:rsid w:val="009F6E31"/>
    <w:rsid w:val="009F773C"/>
    <w:rsid w:val="00A00562"/>
    <w:rsid w:val="00A00768"/>
    <w:rsid w:val="00A01140"/>
    <w:rsid w:val="00A015F4"/>
    <w:rsid w:val="00A03172"/>
    <w:rsid w:val="00A043F6"/>
    <w:rsid w:val="00A0479E"/>
    <w:rsid w:val="00A060D1"/>
    <w:rsid w:val="00A06DCB"/>
    <w:rsid w:val="00A07964"/>
    <w:rsid w:val="00A07ECB"/>
    <w:rsid w:val="00A11129"/>
    <w:rsid w:val="00A1174A"/>
    <w:rsid w:val="00A121E4"/>
    <w:rsid w:val="00A14393"/>
    <w:rsid w:val="00A1461A"/>
    <w:rsid w:val="00A15221"/>
    <w:rsid w:val="00A1537E"/>
    <w:rsid w:val="00A15FF3"/>
    <w:rsid w:val="00A165D6"/>
    <w:rsid w:val="00A16827"/>
    <w:rsid w:val="00A17358"/>
    <w:rsid w:val="00A178C6"/>
    <w:rsid w:val="00A20435"/>
    <w:rsid w:val="00A20DB1"/>
    <w:rsid w:val="00A22D61"/>
    <w:rsid w:val="00A23E39"/>
    <w:rsid w:val="00A24293"/>
    <w:rsid w:val="00A244CB"/>
    <w:rsid w:val="00A2463F"/>
    <w:rsid w:val="00A25C30"/>
    <w:rsid w:val="00A25C97"/>
    <w:rsid w:val="00A25F64"/>
    <w:rsid w:val="00A32318"/>
    <w:rsid w:val="00A32D1C"/>
    <w:rsid w:val="00A33266"/>
    <w:rsid w:val="00A337B9"/>
    <w:rsid w:val="00A34576"/>
    <w:rsid w:val="00A34838"/>
    <w:rsid w:val="00A34F94"/>
    <w:rsid w:val="00A35080"/>
    <w:rsid w:val="00A353F9"/>
    <w:rsid w:val="00A35BBE"/>
    <w:rsid w:val="00A36E79"/>
    <w:rsid w:val="00A41710"/>
    <w:rsid w:val="00A421FB"/>
    <w:rsid w:val="00A42D62"/>
    <w:rsid w:val="00A44893"/>
    <w:rsid w:val="00A44AFA"/>
    <w:rsid w:val="00A44D96"/>
    <w:rsid w:val="00A45C37"/>
    <w:rsid w:val="00A46A1A"/>
    <w:rsid w:val="00A4795D"/>
    <w:rsid w:val="00A47B26"/>
    <w:rsid w:val="00A50095"/>
    <w:rsid w:val="00A514C3"/>
    <w:rsid w:val="00A51CE4"/>
    <w:rsid w:val="00A51DDD"/>
    <w:rsid w:val="00A52AAA"/>
    <w:rsid w:val="00A52D96"/>
    <w:rsid w:val="00A54043"/>
    <w:rsid w:val="00A56CF3"/>
    <w:rsid w:val="00A57C3B"/>
    <w:rsid w:val="00A60852"/>
    <w:rsid w:val="00A60D27"/>
    <w:rsid w:val="00A60FC1"/>
    <w:rsid w:val="00A620BB"/>
    <w:rsid w:val="00A62242"/>
    <w:rsid w:val="00A628CE"/>
    <w:rsid w:val="00A62F63"/>
    <w:rsid w:val="00A64B72"/>
    <w:rsid w:val="00A65E1C"/>
    <w:rsid w:val="00A669C7"/>
    <w:rsid w:val="00A70AC5"/>
    <w:rsid w:val="00A70B77"/>
    <w:rsid w:val="00A70C8E"/>
    <w:rsid w:val="00A7178C"/>
    <w:rsid w:val="00A719B1"/>
    <w:rsid w:val="00A72117"/>
    <w:rsid w:val="00A723CA"/>
    <w:rsid w:val="00A73737"/>
    <w:rsid w:val="00A73D98"/>
    <w:rsid w:val="00A73E0F"/>
    <w:rsid w:val="00A75348"/>
    <w:rsid w:val="00A756A4"/>
    <w:rsid w:val="00A75A53"/>
    <w:rsid w:val="00A76B9D"/>
    <w:rsid w:val="00A76FED"/>
    <w:rsid w:val="00A77D60"/>
    <w:rsid w:val="00A8008E"/>
    <w:rsid w:val="00A80AAA"/>
    <w:rsid w:val="00A8146B"/>
    <w:rsid w:val="00A82392"/>
    <w:rsid w:val="00A83060"/>
    <w:rsid w:val="00A83246"/>
    <w:rsid w:val="00A83A26"/>
    <w:rsid w:val="00A83C21"/>
    <w:rsid w:val="00A83CCA"/>
    <w:rsid w:val="00A86067"/>
    <w:rsid w:val="00A86BA0"/>
    <w:rsid w:val="00A86DAF"/>
    <w:rsid w:val="00A878D0"/>
    <w:rsid w:val="00A92AF3"/>
    <w:rsid w:val="00A9348F"/>
    <w:rsid w:val="00A94224"/>
    <w:rsid w:val="00A950A8"/>
    <w:rsid w:val="00A95CCF"/>
    <w:rsid w:val="00A95CD0"/>
    <w:rsid w:val="00A968AE"/>
    <w:rsid w:val="00A96DCE"/>
    <w:rsid w:val="00A974DE"/>
    <w:rsid w:val="00A977A8"/>
    <w:rsid w:val="00A97805"/>
    <w:rsid w:val="00AA1204"/>
    <w:rsid w:val="00AA17A4"/>
    <w:rsid w:val="00AA1E87"/>
    <w:rsid w:val="00AA3183"/>
    <w:rsid w:val="00AA3EC2"/>
    <w:rsid w:val="00AA492E"/>
    <w:rsid w:val="00AA4A3F"/>
    <w:rsid w:val="00AA55CB"/>
    <w:rsid w:val="00AA5677"/>
    <w:rsid w:val="00AA5AEF"/>
    <w:rsid w:val="00AA6845"/>
    <w:rsid w:val="00AA7278"/>
    <w:rsid w:val="00AA7586"/>
    <w:rsid w:val="00AA796D"/>
    <w:rsid w:val="00AA7BE6"/>
    <w:rsid w:val="00AB00FE"/>
    <w:rsid w:val="00AB0DC8"/>
    <w:rsid w:val="00AB1323"/>
    <w:rsid w:val="00AB24A5"/>
    <w:rsid w:val="00AB2C21"/>
    <w:rsid w:val="00AB2F84"/>
    <w:rsid w:val="00AB31CA"/>
    <w:rsid w:val="00AB3852"/>
    <w:rsid w:val="00AB4D08"/>
    <w:rsid w:val="00AB4FA3"/>
    <w:rsid w:val="00AB6300"/>
    <w:rsid w:val="00AB660B"/>
    <w:rsid w:val="00AB6D22"/>
    <w:rsid w:val="00AB6E1B"/>
    <w:rsid w:val="00AB78EB"/>
    <w:rsid w:val="00AC0098"/>
    <w:rsid w:val="00AC0101"/>
    <w:rsid w:val="00AC09F8"/>
    <w:rsid w:val="00AC16E2"/>
    <w:rsid w:val="00AC2889"/>
    <w:rsid w:val="00AC3C47"/>
    <w:rsid w:val="00AC43C8"/>
    <w:rsid w:val="00AC48B1"/>
    <w:rsid w:val="00AC492A"/>
    <w:rsid w:val="00AC499D"/>
    <w:rsid w:val="00AC4B15"/>
    <w:rsid w:val="00AC55CE"/>
    <w:rsid w:val="00AC5FBD"/>
    <w:rsid w:val="00AC62CF"/>
    <w:rsid w:val="00AC6672"/>
    <w:rsid w:val="00AC69C4"/>
    <w:rsid w:val="00AC73A8"/>
    <w:rsid w:val="00AD15E4"/>
    <w:rsid w:val="00AD166C"/>
    <w:rsid w:val="00AD199B"/>
    <w:rsid w:val="00AD2F93"/>
    <w:rsid w:val="00AD3D9E"/>
    <w:rsid w:val="00AD4146"/>
    <w:rsid w:val="00AD45BA"/>
    <w:rsid w:val="00AD4FB3"/>
    <w:rsid w:val="00AD55E7"/>
    <w:rsid w:val="00AD5BD7"/>
    <w:rsid w:val="00AD5D8E"/>
    <w:rsid w:val="00AD646C"/>
    <w:rsid w:val="00AD6ABF"/>
    <w:rsid w:val="00AD7616"/>
    <w:rsid w:val="00AD7C80"/>
    <w:rsid w:val="00AE1C58"/>
    <w:rsid w:val="00AE22E4"/>
    <w:rsid w:val="00AE24CE"/>
    <w:rsid w:val="00AE4944"/>
    <w:rsid w:val="00AE49D2"/>
    <w:rsid w:val="00AE4D18"/>
    <w:rsid w:val="00AE5A19"/>
    <w:rsid w:val="00AE5D06"/>
    <w:rsid w:val="00AE6A9F"/>
    <w:rsid w:val="00AE6FB4"/>
    <w:rsid w:val="00AE793D"/>
    <w:rsid w:val="00AE7F5C"/>
    <w:rsid w:val="00AF0175"/>
    <w:rsid w:val="00AF0345"/>
    <w:rsid w:val="00AF075B"/>
    <w:rsid w:val="00AF0778"/>
    <w:rsid w:val="00AF0F94"/>
    <w:rsid w:val="00AF1455"/>
    <w:rsid w:val="00AF307E"/>
    <w:rsid w:val="00AF30B5"/>
    <w:rsid w:val="00AF4501"/>
    <w:rsid w:val="00AF48BE"/>
    <w:rsid w:val="00AF5308"/>
    <w:rsid w:val="00AF59F5"/>
    <w:rsid w:val="00AF64BD"/>
    <w:rsid w:val="00AF78DB"/>
    <w:rsid w:val="00AF7DA3"/>
    <w:rsid w:val="00B005D8"/>
    <w:rsid w:val="00B01238"/>
    <w:rsid w:val="00B02130"/>
    <w:rsid w:val="00B02270"/>
    <w:rsid w:val="00B022C5"/>
    <w:rsid w:val="00B02C12"/>
    <w:rsid w:val="00B02CB9"/>
    <w:rsid w:val="00B0321D"/>
    <w:rsid w:val="00B03C04"/>
    <w:rsid w:val="00B0498C"/>
    <w:rsid w:val="00B04AC5"/>
    <w:rsid w:val="00B0576E"/>
    <w:rsid w:val="00B068C3"/>
    <w:rsid w:val="00B069E2"/>
    <w:rsid w:val="00B06D8E"/>
    <w:rsid w:val="00B070BE"/>
    <w:rsid w:val="00B072D4"/>
    <w:rsid w:val="00B07A61"/>
    <w:rsid w:val="00B07B5F"/>
    <w:rsid w:val="00B106E6"/>
    <w:rsid w:val="00B108F2"/>
    <w:rsid w:val="00B138CE"/>
    <w:rsid w:val="00B144D5"/>
    <w:rsid w:val="00B14B26"/>
    <w:rsid w:val="00B160D6"/>
    <w:rsid w:val="00B1621E"/>
    <w:rsid w:val="00B16946"/>
    <w:rsid w:val="00B16C5F"/>
    <w:rsid w:val="00B16E17"/>
    <w:rsid w:val="00B178FF"/>
    <w:rsid w:val="00B20570"/>
    <w:rsid w:val="00B20CD4"/>
    <w:rsid w:val="00B21308"/>
    <w:rsid w:val="00B21F67"/>
    <w:rsid w:val="00B22059"/>
    <w:rsid w:val="00B24AC1"/>
    <w:rsid w:val="00B24B59"/>
    <w:rsid w:val="00B2623F"/>
    <w:rsid w:val="00B26F7C"/>
    <w:rsid w:val="00B30219"/>
    <w:rsid w:val="00B3075A"/>
    <w:rsid w:val="00B31D07"/>
    <w:rsid w:val="00B32759"/>
    <w:rsid w:val="00B327AB"/>
    <w:rsid w:val="00B32813"/>
    <w:rsid w:val="00B33102"/>
    <w:rsid w:val="00B33D8B"/>
    <w:rsid w:val="00B340E6"/>
    <w:rsid w:val="00B351D6"/>
    <w:rsid w:val="00B364C2"/>
    <w:rsid w:val="00B4042A"/>
    <w:rsid w:val="00B40A22"/>
    <w:rsid w:val="00B41514"/>
    <w:rsid w:val="00B41A39"/>
    <w:rsid w:val="00B43421"/>
    <w:rsid w:val="00B43D37"/>
    <w:rsid w:val="00B46127"/>
    <w:rsid w:val="00B47AC5"/>
    <w:rsid w:val="00B5017C"/>
    <w:rsid w:val="00B508D4"/>
    <w:rsid w:val="00B50AD6"/>
    <w:rsid w:val="00B516E6"/>
    <w:rsid w:val="00B519A9"/>
    <w:rsid w:val="00B52748"/>
    <w:rsid w:val="00B52A3C"/>
    <w:rsid w:val="00B52D33"/>
    <w:rsid w:val="00B537BB"/>
    <w:rsid w:val="00B53BD0"/>
    <w:rsid w:val="00B554F9"/>
    <w:rsid w:val="00B554FF"/>
    <w:rsid w:val="00B558B1"/>
    <w:rsid w:val="00B55AFD"/>
    <w:rsid w:val="00B55D45"/>
    <w:rsid w:val="00B55E12"/>
    <w:rsid w:val="00B561A5"/>
    <w:rsid w:val="00B5632B"/>
    <w:rsid w:val="00B563E5"/>
    <w:rsid w:val="00B567E4"/>
    <w:rsid w:val="00B5747B"/>
    <w:rsid w:val="00B602C3"/>
    <w:rsid w:val="00B6096D"/>
    <w:rsid w:val="00B60B41"/>
    <w:rsid w:val="00B61E76"/>
    <w:rsid w:val="00B63508"/>
    <w:rsid w:val="00B63945"/>
    <w:rsid w:val="00B63AC8"/>
    <w:rsid w:val="00B63E20"/>
    <w:rsid w:val="00B64000"/>
    <w:rsid w:val="00B642A1"/>
    <w:rsid w:val="00B65998"/>
    <w:rsid w:val="00B65C14"/>
    <w:rsid w:val="00B66328"/>
    <w:rsid w:val="00B66EED"/>
    <w:rsid w:val="00B71E3D"/>
    <w:rsid w:val="00B71FBC"/>
    <w:rsid w:val="00B72455"/>
    <w:rsid w:val="00B72C6E"/>
    <w:rsid w:val="00B735AA"/>
    <w:rsid w:val="00B73C85"/>
    <w:rsid w:val="00B73D9E"/>
    <w:rsid w:val="00B74BEB"/>
    <w:rsid w:val="00B7593E"/>
    <w:rsid w:val="00B76538"/>
    <w:rsid w:val="00B77274"/>
    <w:rsid w:val="00B80279"/>
    <w:rsid w:val="00B803C2"/>
    <w:rsid w:val="00B80630"/>
    <w:rsid w:val="00B817FC"/>
    <w:rsid w:val="00B818CB"/>
    <w:rsid w:val="00B825E9"/>
    <w:rsid w:val="00B829DA"/>
    <w:rsid w:val="00B83339"/>
    <w:rsid w:val="00B8375C"/>
    <w:rsid w:val="00B847C8"/>
    <w:rsid w:val="00B85563"/>
    <w:rsid w:val="00B8725E"/>
    <w:rsid w:val="00B87C8C"/>
    <w:rsid w:val="00B90056"/>
    <w:rsid w:val="00B903E1"/>
    <w:rsid w:val="00B90AE0"/>
    <w:rsid w:val="00B9242F"/>
    <w:rsid w:val="00B9343D"/>
    <w:rsid w:val="00B93C2A"/>
    <w:rsid w:val="00B93D31"/>
    <w:rsid w:val="00B946B6"/>
    <w:rsid w:val="00B95E3C"/>
    <w:rsid w:val="00B9653C"/>
    <w:rsid w:val="00B97439"/>
    <w:rsid w:val="00B974A2"/>
    <w:rsid w:val="00B974C0"/>
    <w:rsid w:val="00B97936"/>
    <w:rsid w:val="00BA290A"/>
    <w:rsid w:val="00BA2C91"/>
    <w:rsid w:val="00BA2C94"/>
    <w:rsid w:val="00BA3630"/>
    <w:rsid w:val="00BA38AE"/>
    <w:rsid w:val="00BA3A7F"/>
    <w:rsid w:val="00BA4179"/>
    <w:rsid w:val="00BA4C35"/>
    <w:rsid w:val="00BA55D1"/>
    <w:rsid w:val="00BA58C3"/>
    <w:rsid w:val="00BA5DDA"/>
    <w:rsid w:val="00BA5E34"/>
    <w:rsid w:val="00BA60E6"/>
    <w:rsid w:val="00BA69C6"/>
    <w:rsid w:val="00BA7A18"/>
    <w:rsid w:val="00BA7E9B"/>
    <w:rsid w:val="00BB025A"/>
    <w:rsid w:val="00BB0D06"/>
    <w:rsid w:val="00BB127C"/>
    <w:rsid w:val="00BB1313"/>
    <w:rsid w:val="00BB18C4"/>
    <w:rsid w:val="00BB1DD2"/>
    <w:rsid w:val="00BB2D74"/>
    <w:rsid w:val="00BB3049"/>
    <w:rsid w:val="00BB48BE"/>
    <w:rsid w:val="00BB4EBE"/>
    <w:rsid w:val="00BB5387"/>
    <w:rsid w:val="00BB540F"/>
    <w:rsid w:val="00BB5551"/>
    <w:rsid w:val="00BB66FF"/>
    <w:rsid w:val="00BB7705"/>
    <w:rsid w:val="00BC09B2"/>
    <w:rsid w:val="00BC2AE5"/>
    <w:rsid w:val="00BC3DBF"/>
    <w:rsid w:val="00BC4291"/>
    <w:rsid w:val="00BC449B"/>
    <w:rsid w:val="00BC61F2"/>
    <w:rsid w:val="00BC63C1"/>
    <w:rsid w:val="00BC65D0"/>
    <w:rsid w:val="00BC6BFF"/>
    <w:rsid w:val="00BC6F75"/>
    <w:rsid w:val="00BC7231"/>
    <w:rsid w:val="00BC773C"/>
    <w:rsid w:val="00BC7BC1"/>
    <w:rsid w:val="00BD0196"/>
    <w:rsid w:val="00BD1F5B"/>
    <w:rsid w:val="00BD2A96"/>
    <w:rsid w:val="00BD2D98"/>
    <w:rsid w:val="00BD3DFB"/>
    <w:rsid w:val="00BD3E38"/>
    <w:rsid w:val="00BD446B"/>
    <w:rsid w:val="00BD538D"/>
    <w:rsid w:val="00BD5B85"/>
    <w:rsid w:val="00BD6ADC"/>
    <w:rsid w:val="00BD7776"/>
    <w:rsid w:val="00BE17FA"/>
    <w:rsid w:val="00BE20F1"/>
    <w:rsid w:val="00BE2388"/>
    <w:rsid w:val="00BE25E8"/>
    <w:rsid w:val="00BE2B20"/>
    <w:rsid w:val="00BE2F41"/>
    <w:rsid w:val="00BE377E"/>
    <w:rsid w:val="00BE4923"/>
    <w:rsid w:val="00BE5337"/>
    <w:rsid w:val="00BE5A6A"/>
    <w:rsid w:val="00BE5F02"/>
    <w:rsid w:val="00BE662A"/>
    <w:rsid w:val="00BE7C51"/>
    <w:rsid w:val="00BF02F6"/>
    <w:rsid w:val="00BF0BD0"/>
    <w:rsid w:val="00BF1339"/>
    <w:rsid w:val="00BF1805"/>
    <w:rsid w:val="00BF1AFC"/>
    <w:rsid w:val="00BF3E36"/>
    <w:rsid w:val="00BF425B"/>
    <w:rsid w:val="00BF4E55"/>
    <w:rsid w:val="00BF5F7F"/>
    <w:rsid w:val="00BF6213"/>
    <w:rsid w:val="00BF6F44"/>
    <w:rsid w:val="00C00E05"/>
    <w:rsid w:val="00C016DD"/>
    <w:rsid w:val="00C019B5"/>
    <w:rsid w:val="00C03834"/>
    <w:rsid w:val="00C059DE"/>
    <w:rsid w:val="00C05FAC"/>
    <w:rsid w:val="00C0614C"/>
    <w:rsid w:val="00C06CD3"/>
    <w:rsid w:val="00C0701B"/>
    <w:rsid w:val="00C07862"/>
    <w:rsid w:val="00C07F57"/>
    <w:rsid w:val="00C10AD5"/>
    <w:rsid w:val="00C10DD4"/>
    <w:rsid w:val="00C112C2"/>
    <w:rsid w:val="00C1140B"/>
    <w:rsid w:val="00C11981"/>
    <w:rsid w:val="00C11ECB"/>
    <w:rsid w:val="00C12537"/>
    <w:rsid w:val="00C12C72"/>
    <w:rsid w:val="00C12D6C"/>
    <w:rsid w:val="00C14BDF"/>
    <w:rsid w:val="00C15212"/>
    <w:rsid w:val="00C153C5"/>
    <w:rsid w:val="00C15B29"/>
    <w:rsid w:val="00C15B7F"/>
    <w:rsid w:val="00C161FF"/>
    <w:rsid w:val="00C162AC"/>
    <w:rsid w:val="00C20534"/>
    <w:rsid w:val="00C206FC"/>
    <w:rsid w:val="00C210BD"/>
    <w:rsid w:val="00C211D3"/>
    <w:rsid w:val="00C21DBD"/>
    <w:rsid w:val="00C21F66"/>
    <w:rsid w:val="00C23162"/>
    <w:rsid w:val="00C23232"/>
    <w:rsid w:val="00C235B9"/>
    <w:rsid w:val="00C23B8B"/>
    <w:rsid w:val="00C24625"/>
    <w:rsid w:val="00C25BB0"/>
    <w:rsid w:val="00C2713A"/>
    <w:rsid w:val="00C279D5"/>
    <w:rsid w:val="00C302F2"/>
    <w:rsid w:val="00C31DFD"/>
    <w:rsid w:val="00C322FC"/>
    <w:rsid w:val="00C327B6"/>
    <w:rsid w:val="00C32973"/>
    <w:rsid w:val="00C3385B"/>
    <w:rsid w:val="00C33BF2"/>
    <w:rsid w:val="00C341D4"/>
    <w:rsid w:val="00C3425E"/>
    <w:rsid w:val="00C34826"/>
    <w:rsid w:val="00C3555C"/>
    <w:rsid w:val="00C41157"/>
    <w:rsid w:val="00C41192"/>
    <w:rsid w:val="00C41F11"/>
    <w:rsid w:val="00C42059"/>
    <w:rsid w:val="00C42AD7"/>
    <w:rsid w:val="00C43D2D"/>
    <w:rsid w:val="00C44130"/>
    <w:rsid w:val="00C44EE9"/>
    <w:rsid w:val="00C45457"/>
    <w:rsid w:val="00C45602"/>
    <w:rsid w:val="00C45EFD"/>
    <w:rsid w:val="00C460BC"/>
    <w:rsid w:val="00C46138"/>
    <w:rsid w:val="00C4667A"/>
    <w:rsid w:val="00C46EE6"/>
    <w:rsid w:val="00C47140"/>
    <w:rsid w:val="00C47DCC"/>
    <w:rsid w:val="00C50080"/>
    <w:rsid w:val="00C501BC"/>
    <w:rsid w:val="00C504A3"/>
    <w:rsid w:val="00C507DF"/>
    <w:rsid w:val="00C508CA"/>
    <w:rsid w:val="00C51044"/>
    <w:rsid w:val="00C527CF"/>
    <w:rsid w:val="00C52BCE"/>
    <w:rsid w:val="00C52FEA"/>
    <w:rsid w:val="00C5302E"/>
    <w:rsid w:val="00C54CB3"/>
    <w:rsid w:val="00C54FEF"/>
    <w:rsid w:val="00C555FD"/>
    <w:rsid w:val="00C55906"/>
    <w:rsid w:val="00C57C23"/>
    <w:rsid w:val="00C621C7"/>
    <w:rsid w:val="00C62222"/>
    <w:rsid w:val="00C63215"/>
    <w:rsid w:val="00C63EE2"/>
    <w:rsid w:val="00C642F7"/>
    <w:rsid w:val="00C64E75"/>
    <w:rsid w:val="00C667DF"/>
    <w:rsid w:val="00C66BF7"/>
    <w:rsid w:val="00C66E8D"/>
    <w:rsid w:val="00C671FC"/>
    <w:rsid w:val="00C70251"/>
    <w:rsid w:val="00C70665"/>
    <w:rsid w:val="00C7189F"/>
    <w:rsid w:val="00C7196E"/>
    <w:rsid w:val="00C73462"/>
    <w:rsid w:val="00C74544"/>
    <w:rsid w:val="00C7459F"/>
    <w:rsid w:val="00C74C18"/>
    <w:rsid w:val="00C762FB"/>
    <w:rsid w:val="00C76424"/>
    <w:rsid w:val="00C764D6"/>
    <w:rsid w:val="00C76BD2"/>
    <w:rsid w:val="00C7749D"/>
    <w:rsid w:val="00C81182"/>
    <w:rsid w:val="00C819F6"/>
    <w:rsid w:val="00C819FB"/>
    <w:rsid w:val="00C81B8C"/>
    <w:rsid w:val="00C8585D"/>
    <w:rsid w:val="00C86FE7"/>
    <w:rsid w:val="00C87CB4"/>
    <w:rsid w:val="00C87D06"/>
    <w:rsid w:val="00C9002F"/>
    <w:rsid w:val="00C90E23"/>
    <w:rsid w:val="00C93477"/>
    <w:rsid w:val="00C939FD"/>
    <w:rsid w:val="00C94F0E"/>
    <w:rsid w:val="00C95CFC"/>
    <w:rsid w:val="00C95F19"/>
    <w:rsid w:val="00C9652F"/>
    <w:rsid w:val="00C972FB"/>
    <w:rsid w:val="00C97367"/>
    <w:rsid w:val="00C97478"/>
    <w:rsid w:val="00C97AF7"/>
    <w:rsid w:val="00C97F6C"/>
    <w:rsid w:val="00CA315F"/>
    <w:rsid w:val="00CA37CC"/>
    <w:rsid w:val="00CA5169"/>
    <w:rsid w:val="00CA5B1E"/>
    <w:rsid w:val="00CA63CE"/>
    <w:rsid w:val="00CA7276"/>
    <w:rsid w:val="00CB0E4F"/>
    <w:rsid w:val="00CB1A12"/>
    <w:rsid w:val="00CB2603"/>
    <w:rsid w:val="00CB2617"/>
    <w:rsid w:val="00CB4889"/>
    <w:rsid w:val="00CB5B72"/>
    <w:rsid w:val="00CB63D6"/>
    <w:rsid w:val="00CB7107"/>
    <w:rsid w:val="00CC0738"/>
    <w:rsid w:val="00CC0E1F"/>
    <w:rsid w:val="00CC12F1"/>
    <w:rsid w:val="00CC1F17"/>
    <w:rsid w:val="00CC20BE"/>
    <w:rsid w:val="00CC243F"/>
    <w:rsid w:val="00CC48AD"/>
    <w:rsid w:val="00CC48E6"/>
    <w:rsid w:val="00CC4B28"/>
    <w:rsid w:val="00CC5A32"/>
    <w:rsid w:val="00CC659C"/>
    <w:rsid w:val="00CC732D"/>
    <w:rsid w:val="00CD0E7E"/>
    <w:rsid w:val="00CD12ED"/>
    <w:rsid w:val="00CD1B5A"/>
    <w:rsid w:val="00CD340D"/>
    <w:rsid w:val="00CD3AF1"/>
    <w:rsid w:val="00CD6108"/>
    <w:rsid w:val="00CE0048"/>
    <w:rsid w:val="00CE0E12"/>
    <w:rsid w:val="00CE0E43"/>
    <w:rsid w:val="00CE1209"/>
    <w:rsid w:val="00CE16D1"/>
    <w:rsid w:val="00CE1A62"/>
    <w:rsid w:val="00CE1E69"/>
    <w:rsid w:val="00CE1E85"/>
    <w:rsid w:val="00CE3A1B"/>
    <w:rsid w:val="00CE4C86"/>
    <w:rsid w:val="00CE4E7B"/>
    <w:rsid w:val="00CE50C5"/>
    <w:rsid w:val="00CE557E"/>
    <w:rsid w:val="00CE5E2B"/>
    <w:rsid w:val="00CE657F"/>
    <w:rsid w:val="00CE6D4A"/>
    <w:rsid w:val="00CE72C9"/>
    <w:rsid w:val="00CE780B"/>
    <w:rsid w:val="00CF00B3"/>
    <w:rsid w:val="00CF0179"/>
    <w:rsid w:val="00CF05A0"/>
    <w:rsid w:val="00CF11DE"/>
    <w:rsid w:val="00CF1785"/>
    <w:rsid w:val="00CF342E"/>
    <w:rsid w:val="00CF52B2"/>
    <w:rsid w:val="00CF6D5B"/>
    <w:rsid w:val="00CF7098"/>
    <w:rsid w:val="00CF7147"/>
    <w:rsid w:val="00CF786E"/>
    <w:rsid w:val="00CF7F18"/>
    <w:rsid w:val="00D0005F"/>
    <w:rsid w:val="00D00D69"/>
    <w:rsid w:val="00D01641"/>
    <w:rsid w:val="00D02492"/>
    <w:rsid w:val="00D02B89"/>
    <w:rsid w:val="00D02E0C"/>
    <w:rsid w:val="00D03023"/>
    <w:rsid w:val="00D035BE"/>
    <w:rsid w:val="00D04688"/>
    <w:rsid w:val="00D0494D"/>
    <w:rsid w:val="00D05871"/>
    <w:rsid w:val="00D05931"/>
    <w:rsid w:val="00D05BE4"/>
    <w:rsid w:val="00D06ADA"/>
    <w:rsid w:val="00D06D74"/>
    <w:rsid w:val="00D10AF1"/>
    <w:rsid w:val="00D1124C"/>
    <w:rsid w:val="00D11D0A"/>
    <w:rsid w:val="00D11EEF"/>
    <w:rsid w:val="00D1236E"/>
    <w:rsid w:val="00D1316E"/>
    <w:rsid w:val="00D1468A"/>
    <w:rsid w:val="00D14D92"/>
    <w:rsid w:val="00D15B48"/>
    <w:rsid w:val="00D17D74"/>
    <w:rsid w:val="00D17F1B"/>
    <w:rsid w:val="00D218E3"/>
    <w:rsid w:val="00D21D6A"/>
    <w:rsid w:val="00D22821"/>
    <w:rsid w:val="00D23367"/>
    <w:rsid w:val="00D23450"/>
    <w:rsid w:val="00D234D0"/>
    <w:rsid w:val="00D23522"/>
    <w:rsid w:val="00D23653"/>
    <w:rsid w:val="00D24558"/>
    <w:rsid w:val="00D24E12"/>
    <w:rsid w:val="00D26148"/>
    <w:rsid w:val="00D2725C"/>
    <w:rsid w:val="00D272D9"/>
    <w:rsid w:val="00D27BE3"/>
    <w:rsid w:val="00D3122C"/>
    <w:rsid w:val="00D31382"/>
    <w:rsid w:val="00D31F85"/>
    <w:rsid w:val="00D32491"/>
    <w:rsid w:val="00D33C34"/>
    <w:rsid w:val="00D346D3"/>
    <w:rsid w:val="00D3584C"/>
    <w:rsid w:val="00D35E49"/>
    <w:rsid w:val="00D362B2"/>
    <w:rsid w:val="00D379B4"/>
    <w:rsid w:val="00D40C47"/>
    <w:rsid w:val="00D40D53"/>
    <w:rsid w:val="00D41D5F"/>
    <w:rsid w:val="00D42588"/>
    <w:rsid w:val="00D4371A"/>
    <w:rsid w:val="00D45BD4"/>
    <w:rsid w:val="00D4678F"/>
    <w:rsid w:val="00D469C6"/>
    <w:rsid w:val="00D46A9E"/>
    <w:rsid w:val="00D470F8"/>
    <w:rsid w:val="00D47142"/>
    <w:rsid w:val="00D50304"/>
    <w:rsid w:val="00D50E06"/>
    <w:rsid w:val="00D51200"/>
    <w:rsid w:val="00D51BC1"/>
    <w:rsid w:val="00D52499"/>
    <w:rsid w:val="00D5277C"/>
    <w:rsid w:val="00D52BA8"/>
    <w:rsid w:val="00D52D60"/>
    <w:rsid w:val="00D534E6"/>
    <w:rsid w:val="00D53993"/>
    <w:rsid w:val="00D53B83"/>
    <w:rsid w:val="00D54BFD"/>
    <w:rsid w:val="00D54D16"/>
    <w:rsid w:val="00D5518A"/>
    <w:rsid w:val="00D56E1A"/>
    <w:rsid w:val="00D5750F"/>
    <w:rsid w:val="00D6025C"/>
    <w:rsid w:val="00D6160D"/>
    <w:rsid w:val="00D61D09"/>
    <w:rsid w:val="00D6260B"/>
    <w:rsid w:val="00D63C79"/>
    <w:rsid w:val="00D63E39"/>
    <w:rsid w:val="00D6518C"/>
    <w:rsid w:val="00D65239"/>
    <w:rsid w:val="00D65AD2"/>
    <w:rsid w:val="00D65D06"/>
    <w:rsid w:val="00D65FC7"/>
    <w:rsid w:val="00D6625A"/>
    <w:rsid w:val="00D66EFA"/>
    <w:rsid w:val="00D67127"/>
    <w:rsid w:val="00D67A04"/>
    <w:rsid w:val="00D705F8"/>
    <w:rsid w:val="00D71E28"/>
    <w:rsid w:val="00D72C51"/>
    <w:rsid w:val="00D72FC4"/>
    <w:rsid w:val="00D73608"/>
    <w:rsid w:val="00D73951"/>
    <w:rsid w:val="00D73AD8"/>
    <w:rsid w:val="00D73C34"/>
    <w:rsid w:val="00D74079"/>
    <w:rsid w:val="00D7411C"/>
    <w:rsid w:val="00D75AFA"/>
    <w:rsid w:val="00D75EA9"/>
    <w:rsid w:val="00D76539"/>
    <w:rsid w:val="00D80461"/>
    <w:rsid w:val="00D8067E"/>
    <w:rsid w:val="00D813CF"/>
    <w:rsid w:val="00D8193C"/>
    <w:rsid w:val="00D829F3"/>
    <w:rsid w:val="00D82D5A"/>
    <w:rsid w:val="00D83DD5"/>
    <w:rsid w:val="00D840A9"/>
    <w:rsid w:val="00D8436D"/>
    <w:rsid w:val="00D855F8"/>
    <w:rsid w:val="00D85B28"/>
    <w:rsid w:val="00D86345"/>
    <w:rsid w:val="00D877A8"/>
    <w:rsid w:val="00D87F1C"/>
    <w:rsid w:val="00D90533"/>
    <w:rsid w:val="00D90CB1"/>
    <w:rsid w:val="00D90ED2"/>
    <w:rsid w:val="00D91DAF"/>
    <w:rsid w:val="00D92249"/>
    <w:rsid w:val="00D93395"/>
    <w:rsid w:val="00D936F1"/>
    <w:rsid w:val="00D9440F"/>
    <w:rsid w:val="00D959C3"/>
    <w:rsid w:val="00D97D11"/>
    <w:rsid w:val="00DA00A5"/>
    <w:rsid w:val="00DA040C"/>
    <w:rsid w:val="00DA3197"/>
    <w:rsid w:val="00DA343F"/>
    <w:rsid w:val="00DA5C7F"/>
    <w:rsid w:val="00DA5D0E"/>
    <w:rsid w:val="00DA68F1"/>
    <w:rsid w:val="00DA7C55"/>
    <w:rsid w:val="00DB0074"/>
    <w:rsid w:val="00DB06E1"/>
    <w:rsid w:val="00DB1F41"/>
    <w:rsid w:val="00DB3222"/>
    <w:rsid w:val="00DB3320"/>
    <w:rsid w:val="00DB382A"/>
    <w:rsid w:val="00DB4889"/>
    <w:rsid w:val="00DB4F4F"/>
    <w:rsid w:val="00DB5698"/>
    <w:rsid w:val="00DB587A"/>
    <w:rsid w:val="00DB5D92"/>
    <w:rsid w:val="00DB6146"/>
    <w:rsid w:val="00DB61C1"/>
    <w:rsid w:val="00DB6568"/>
    <w:rsid w:val="00DB74F1"/>
    <w:rsid w:val="00DB7E6C"/>
    <w:rsid w:val="00DC0351"/>
    <w:rsid w:val="00DC0681"/>
    <w:rsid w:val="00DC06BA"/>
    <w:rsid w:val="00DC0C7D"/>
    <w:rsid w:val="00DC1053"/>
    <w:rsid w:val="00DC1081"/>
    <w:rsid w:val="00DC1BDA"/>
    <w:rsid w:val="00DC20CC"/>
    <w:rsid w:val="00DC2BC7"/>
    <w:rsid w:val="00DC2D71"/>
    <w:rsid w:val="00DC2EAA"/>
    <w:rsid w:val="00DC2FBA"/>
    <w:rsid w:val="00DC592C"/>
    <w:rsid w:val="00DC6C3F"/>
    <w:rsid w:val="00DC6D9C"/>
    <w:rsid w:val="00DC7412"/>
    <w:rsid w:val="00DC75EA"/>
    <w:rsid w:val="00DC7CB1"/>
    <w:rsid w:val="00DD00B3"/>
    <w:rsid w:val="00DD080A"/>
    <w:rsid w:val="00DD10D9"/>
    <w:rsid w:val="00DD1161"/>
    <w:rsid w:val="00DD1881"/>
    <w:rsid w:val="00DD19F6"/>
    <w:rsid w:val="00DD1D6F"/>
    <w:rsid w:val="00DD3363"/>
    <w:rsid w:val="00DD4348"/>
    <w:rsid w:val="00DD46BB"/>
    <w:rsid w:val="00DD4888"/>
    <w:rsid w:val="00DD75DF"/>
    <w:rsid w:val="00DE03D5"/>
    <w:rsid w:val="00DE0AF2"/>
    <w:rsid w:val="00DE0F8C"/>
    <w:rsid w:val="00DE1063"/>
    <w:rsid w:val="00DE1461"/>
    <w:rsid w:val="00DE2365"/>
    <w:rsid w:val="00DE269B"/>
    <w:rsid w:val="00DE2DA1"/>
    <w:rsid w:val="00DE318A"/>
    <w:rsid w:val="00DE3A34"/>
    <w:rsid w:val="00DE3C88"/>
    <w:rsid w:val="00DE3D81"/>
    <w:rsid w:val="00DE452F"/>
    <w:rsid w:val="00DE4631"/>
    <w:rsid w:val="00DE4F19"/>
    <w:rsid w:val="00DE534E"/>
    <w:rsid w:val="00DE53CE"/>
    <w:rsid w:val="00DE6415"/>
    <w:rsid w:val="00DE6D88"/>
    <w:rsid w:val="00DE7280"/>
    <w:rsid w:val="00DE7492"/>
    <w:rsid w:val="00DE74CB"/>
    <w:rsid w:val="00DE76E8"/>
    <w:rsid w:val="00DE7D40"/>
    <w:rsid w:val="00DF0378"/>
    <w:rsid w:val="00DF0C0F"/>
    <w:rsid w:val="00DF0E47"/>
    <w:rsid w:val="00DF189A"/>
    <w:rsid w:val="00DF1DAB"/>
    <w:rsid w:val="00DF36D2"/>
    <w:rsid w:val="00DF44B9"/>
    <w:rsid w:val="00DF516A"/>
    <w:rsid w:val="00DF6073"/>
    <w:rsid w:val="00DF65BF"/>
    <w:rsid w:val="00DF6651"/>
    <w:rsid w:val="00DF7107"/>
    <w:rsid w:val="00DF737C"/>
    <w:rsid w:val="00DF7680"/>
    <w:rsid w:val="00DF7A2D"/>
    <w:rsid w:val="00DF7A97"/>
    <w:rsid w:val="00E0063A"/>
    <w:rsid w:val="00E00D48"/>
    <w:rsid w:val="00E012B3"/>
    <w:rsid w:val="00E02A6D"/>
    <w:rsid w:val="00E039ED"/>
    <w:rsid w:val="00E0483D"/>
    <w:rsid w:val="00E05018"/>
    <w:rsid w:val="00E05130"/>
    <w:rsid w:val="00E06FC4"/>
    <w:rsid w:val="00E0777D"/>
    <w:rsid w:val="00E07BEF"/>
    <w:rsid w:val="00E10C34"/>
    <w:rsid w:val="00E119FC"/>
    <w:rsid w:val="00E13EEC"/>
    <w:rsid w:val="00E151BA"/>
    <w:rsid w:val="00E158D7"/>
    <w:rsid w:val="00E16A1C"/>
    <w:rsid w:val="00E16B3B"/>
    <w:rsid w:val="00E17723"/>
    <w:rsid w:val="00E17816"/>
    <w:rsid w:val="00E17DC6"/>
    <w:rsid w:val="00E21077"/>
    <w:rsid w:val="00E21C12"/>
    <w:rsid w:val="00E22D9F"/>
    <w:rsid w:val="00E2379B"/>
    <w:rsid w:val="00E23D2C"/>
    <w:rsid w:val="00E23EB0"/>
    <w:rsid w:val="00E259F2"/>
    <w:rsid w:val="00E25B38"/>
    <w:rsid w:val="00E25B54"/>
    <w:rsid w:val="00E2770A"/>
    <w:rsid w:val="00E27B7A"/>
    <w:rsid w:val="00E31046"/>
    <w:rsid w:val="00E3160E"/>
    <w:rsid w:val="00E319AB"/>
    <w:rsid w:val="00E3330E"/>
    <w:rsid w:val="00E337A3"/>
    <w:rsid w:val="00E351F4"/>
    <w:rsid w:val="00E37435"/>
    <w:rsid w:val="00E37519"/>
    <w:rsid w:val="00E40454"/>
    <w:rsid w:val="00E4070C"/>
    <w:rsid w:val="00E4123E"/>
    <w:rsid w:val="00E42D6F"/>
    <w:rsid w:val="00E430D4"/>
    <w:rsid w:val="00E44235"/>
    <w:rsid w:val="00E44362"/>
    <w:rsid w:val="00E448F9"/>
    <w:rsid w:val="00E452C3"/>
    <w:rsid w:val="00E45DA7"/>
    <w:rsid w:val="00E467CA"/>
    <w:rsid w:val="00E46C95"/>
    <w:rsid w:val="00E474F7"/>
    <w:rsid w:val="00E47AE7"/>
    <w:rsid w:val="00E47BEE"/>
    <w:rsid w:val="00E500CE"/>
    <w:rsid w:val="00E519D8"/>
    <w:rsid w:val="00E521B9"/>
    <w:rsid w:val="00E532B2"/>
    <w:rsid w:val="00E5356D"/>
    <w:rsid w:val="00E536E5"/>
    <w:rsid w:val="00E53A24"/>
    <w:rsid w:val="00E575B0"/>
    <w:rsid w:val="00E600F8"/>
    <w:rsid w:val="00E621D3"/>
    <w:rsid w:val="00E65F06"/>
    <w:rsid w:val="00E669BF"/>
    <w:rsid w:val="00E66A72"/>
    <w:rsid w:val="00E66C12"/>
    <w:rsid w:val="00E67AEB"/>
    <w:rsid w:val="00E70FAA"/>
    <w:rsid w:val="00E724DE"/>
    <w:rsid w:val="00E72E18"/>
    <w:rsid w:val="00E730C2"/>
    <w:rsid w:val="00E7315B"/>
    <w:rsid w:val="00E73854"/>
    <w:rsid w:val="00E73CC6"/>
    <w:rsid w:val="00E743BC"/>
    <w:rsid w:val="00E75932"/>
    <w:rsid w:val="00E75FB4"/>
    <w:rsid w:val="00E7693D"/>
    <w:rsid w:val="00E76DE9"/>
    <w:rsid w:val="00E77573"/>
    <w:rsid w:val="00E80563"/>
    <w:rsid w:val="00E8108E"/>
    <w:rsid w:val="00E82295"/>
    <w:rsid w:val="00E82DA3"/>
    <w:rsid w:val="00E8303E"/>
    <w:rsid w:val="00E83C5D"/>
    <w:rsid w:val="00E842A4"/>
    <w:rsid w:val="00E8592E"/>
    <w:rsid w:val="00E865A1"/>
    <w:rsid w:val="00E87F9D"/>
    <w:rsid w:val="00E905E3"/>
    <w:rsid w:val="00E9060C"/>
    <w:rsid w:val="00E907BF"/>
    <w:rsid w:val="00E908AF"/>
    <w:rsid w:val="00E90A04"/>
    <w:rsid w:val="00E9151C"/>
    <w:rsid w:val="00E917C6"/>
    <w:rsid w:val="00E92368"/>
    <w:rsid w:val="00E923D9"/>
    <w:rsid w:val="00E929CB"/>
    <w:rsid w:val="00E95128"/>
    <w:rsid w:val="00E9685A"/>
    <w:rsid w:val="00E975AC"/>
    <w:rsid w:val="00E97B32"/>
    <w:rsid w:val="00EA0950"/>
    <w:rsid w:val="00EA1266"/>
    <w:rsid w:val="00EA184B"/>
    <w:rsid w:val="00EA2A2B"/>
    <w:rsid w:val="00EA32BC"/>
    <w:rsid w:val="00EA366E"/>
    <w:rsid w:val="00EA3A95"/>
    <w:rsid w:val="00EA3C7B"/>
    <w:rsid w:val="00EA446F"/>
    <w:rsid w:val="00EA48E5"/>
    <w:rsid w:val="00EA5C20"/>
    <w:rsid w:val="00EA623A"/>
    <w:rsid w:val="00EA697C"/>
    <w:rsid w:val="00EA7525"/>
    <w:rsid w:val="00EB043C"/>
    <w:rsid w:val="00EB0870"/>
    <w:rsid w:val="00EB0D96"/>
    <w:rsid w:val="00EB110D"/>
    <w:rsid w:val="00EB1ED5"/>
    <w:rsid w:val="00EB20F9"/>
    <w:rsid w:val="00EB2DB1"/>
    <w:rsid w:val="00EB310A"/>
    <w:rsid w:val="00EB4DEC"/>
    <w:rsid w:val="00EB5085"/>
    <w:rsid w:val="00EB5463"/>
    <w:rsid w:val="00EB5BF0"/>
    <w:rsid w:val="00EB6A37"/>
    <w:rsid w:val="00EB7011"/>
    <w:rsid w:val="00EB7762"/>
    <w:rsid w:val="00EB7BF0"/>
    <w:rsid w:val="00EC001D"/>
    <w:rsid w:val="00EC0133"/>
    <w:rsid w:val="00EC2B45"/>
    <w:rsid w:val="00EC3CE1"/>
    <w:rsid w:val="00EC441A"/>
    <w:rsid w:val="00EC57D5"/>
    <w:rsid w:val="00EC589F"/>
    <w:rsid w:val="00EC5FC7"/>
    <w:rsid w:val="00EC6615"/>
    <w:rsid w:val="00EC6A56"/>
    <w:rsid w:val="00EC72BA"/>
    <w:rsid w:val="00EC7932"/>
    <w:rsid w:val="00ED1ACD"/>
    <w:rsid w:val="00ED1BEC"/>
    <w:rsid w:val="00ED31C5"/>
    <w:rsid w:val="00ED41DF"/>
    <w:rsid w:val="00ED52AD"/>
    <w:rsid w:val="00ED57C6"/>
    <w:rsid w:val="00ED5882"/>
    <w:rsid w:val="00ED70D8"/>
    <w:rsid w:val="00ED78A5"/>
    <w:rsid w:val="00ED7C65"/>
    <w:rsid w:val="00EE0FD0"/>
    <w:rsid w:val="00EE12FF"/>
    <w:rsid w:val="00EE399D"/>
    <w:rsid w:val="00EE57DC"/>
    <w:rsid w:val="00EE5B44"/>
    <w:rsid w:val="00EE5E79"/>
    <w:rsid w:val="00EF04F4"/>
    <w:rsid w:val="00EF0D98"/>
    <w:rsid w:val="00EF0F26"/>
    <w:rsid w:val="00EF1754"/>
    <w:rsid w:val="00EF25E4"/>
    <w:rsid w:val="00EF2F14"/>
    <w:rsid w:val="00EF3AD4"/>
    <w:rsid w:val="00EF3CE4"/>
    <w:rsid w:val="00EF3D28"/>
    <w:rsid w:val="00EF4AB6"/>
    <w:rsid w:val="00EF4CC8"/>
    <w:rsid w:val="00EF4CCE"/>
    <w:rsid w:val="00EF57B5"/>
    <w:rsid w:val="00EF6950"/>
    <w:rsid w:val="00EF7165"/>
    <w:rsid w:val="00EF7A52"/>
    <w:rsid w:val="00F0090C"/>
    <w:rsid w:val="00F0093B"/>
    <w:rsid w:val="00F00946"/>
    <w:rsid w:val="00F00A10"/>
    <w:rsid w:val="00F00F6C"/>
    <w:rsid w:val="00F01888"/>
    <w:rsid w:val="00F02981"/>
    <w:rsid w:val="00F030DC"/>
    <w:rsid w:val="00F0320E"/>
    <w:rsid w:val="00F04DF2"/>
    <w:rsid w:val="00F05176"/>
    <w:rsid w:val="00F05604"/>
    <w:rsid w:val="00F10640"/>
    <w:rsid w:val="00F10B6F"/>
    <w:rsid w:val="00F11D6A"/>
    <w:rsid w:val="00F12068"/>
    <w:rsid w:val="00F122B2"/>
    <w:rsid w:val="00F1344A"/>
    <w:rsid w:val="00F13D19"/>
    <w:rsid w:val="00F15947"/>
    <w:rsid w:val="00F168FD"/>
    <w:rsid w:val="00F16E1F"/>
    <w:rsid w:val="00F179E8"/>
    <w:rsid w:val="00F17D97"/>
    <w:rsid w:val="00F2046B"/>
    <w:rsid w:val="00F233A2"/>
    <w:rsid w:val="00F23D9A"/>
    <w:rsid w:val="00F2401A"/>
    <w:rsid w:val="00F2452A"/>
    <w:rsid w:val="00F250F8"/>
    <w:rsid w:val="00F26C0A"/>
    <w:rsid w:val="00F2729A"/>
    <w:rsid w:val="00F27764"/>
    <w:rsid w:val="00F27B3B"/>
    <w:rsid w:val="00F30E86"/>
    <w:rsid w:val="00F31288"/>
    <w:rsid w:val="00F31A4B"/>
    <w:rsid w:val="00F32907"/>
    <w:rsid w:val="00F34B6D"/>
    <w:rsid w:val="00F36292"/>
    <w:rsid w:val="00F37048"/>
    <w:rsid w:val="00F41A87"/>
    <w:rsid w:val="00F41DA2"/>
    <w:rsid w:val="00F45277"/>
    <w:rsid w:val="00F45CDD"/>
    <w:rsid w:val="00F4677D"/>
    <w:rsid w:val="00F46E35"/>
    <w:rsid w:val="00F46EFB"/>
    <w:rsid w:val="00F504AF"/>
    <w:rsid w:val="00F507FA"/>
    <w:rsid w:val="00F50F68"/>
    <w:rsid w:val="00F527AD"/>
    <w:rsid w:val="00F52C46"/>
    <w:rsid w:val="00F53341"/>
    <w:rsid w:val="00F53ED9"/>
    <w:rsid w:val="00F556A3"/>
    <w:rsid w:val="00F55A08"/>
    <w:rsid w:val="00F56620"/>
    <w:rsid w:val="00F56989"/>
    <w:rsid w:val="00F56A07"/>
    <w:rsid w:val="00F5731F"/>
    <w:rsid w:val="00F57523"/>
    <w:rsid w:val="00F57D1E"/>
    <w:rsid w:val="00F57FBC"/>
    <w:rsid w:val="00F604FB"/>
    <w:rsid w:val="00F6151A"/>
    <w:rsid w:val="00F6158F"/>
    <w:rsid w:val="00F62B11"/>
    <w:rsid w:val="00F63110"/>
    <w:rsid w:val="00F65BE0"/>
    <w:rsid w:val="00F666B2"/>
    <w:rsid w:val="00F6679E"/>
    <w:rsid w:val="00F70EA5"/>
    <w:rsid w:val="00F71DEC"/>
    <w:rsid w:val="00F72569"/>
    <w:rsid w:val="00F73509"/>
    <w:rsid w:val="00F73B9B"/>
    <w:rsid w:val="00F7511D"/>
    <w:rsid w:val="00F751C1"/>
    <w:rsid w:val="00F75208"/>
    <w:rsid w:val="00F76354"/>
    <w:rsid w:val="00F802A8"/>
    <w:rsid w:val="00F811A5"/>
    <w:rsid w:val="00F816CF"/>
    <w:rsid w:val="00F81CF6"/>
    <w:rsid w:val="00F824E9"/>
    <w:rsid w:val="00F8274E"/>
    <w:rsid w:val="00F83296"/>
    <w:rsid w:val="00F841A2"/>
    <w:rsid w:val="00F84689"/>
    <w:rsid w:val="00F84791"/>
    <w:rsid w:val="00F84A91"/>
    <w:rsid w:val="00F85212"/>
    <w:rsid w:val="00F85B3A"/>
    <w:rsid w:val="00F86311"/>
    <w:rsid w:val="00F86665"/>
    <w:rsid w:val="00F87E65"/>
    <w:rsid w:val="00F90EFE"/>
    <w:rsid w:val="00F90F68"/>
    <w:rsid w:val="00F91D89"/>
    <w:rsid w:val="00F92C31"/>
    <w:rsid w:val="00F94457"/>
    <w:rsid w:val="00F94B18"/>
    <w:rsid w:val="00F94BD1"/>
    <w:rsid w:val="00F94C4A"/>
    <w:rsid w:val="00F9512C"/>
    <w:rsid w:val="00F95502"/>
    <w:rsid w:val="00F960CA"/>
    <w:rsid w:val="00F961DA"/>
    <w:rsid w:val="00F979F8"/>
    <w:rsid w:val="00FA05CA"/>
    <w:rsid w:val="00FA203D"/>
    <w:rsid w:val="00FA4387"/>
    <w:rsid w:val="00FA5B1E"/>
    <w:rsid w:val="00FA6715"/>
    <w:rsid w:val="00FA7433"/>
    <w:rsid w:val="00FB0718"/>
    <w:rsid w:val="00FB0971"/>
    <w:rsid w:val="00FB1B0E"/>
    <w:rsid w:val="00FB1B6F"/>
    <w:rsid w:val="00FB34B9"/>
    <w:rsid w:val="00FB3B24"/>
    <w:rsid w:val="00FB3E03"/>
    <w:rsid w:val="00FB4745"/>
    <w:rsid w:val="00FB4A29"/>
    <w:rsid w:val="00FB4B8B"/>
    <w:rsid w:val="00FB54BF"/>
    <w:rsid w:val="00FB7BF4"/>
    <w:rsid w:val="00FC0810"/>
    <w:rsid w:val="00FC1048"/>
    <w:rsid w:val="00FC1463"/>
    <w:rsid w:val="00FC1E87"/>
    <w:rsid w:val="00FC2E2D"/>
    <w:rsid w:val="00FC4C96"/>
    <w:rsid w:val="00FC7CFA"/>
    <w:rsid w:val="00FC7E75"/>
    <w:rsid w:val="00FD09FE"/>
    <w:rsid w:val="00FD0C3E"/>
    <w:rsid w:val="00FD0EF6"/>
    <w:rsid w:val="00FD2D1C"/>
    <w:rsid w:val="00FD332D"/>
    <w:rsid w:val="00FD394D"/>
    <w:rsid w:val="00FD401E"/>
    <w:rsid w:val="00FD436C"/>
    <w:rsid w:val="00FD439E"/>
    <w:rsid w:val="00FD4B16"/>
    <w:rsid w:val="00FD666B"/>
    <w:rsid w:val="00FD68A2"/>
    <w:rsid w:val="00FD69D2"/>
    <w:rsid w:val="00FD6B23"/>
    <w:rsid w:val="00FD6CC4"/>
    <w:rsid w:val="00FE0E7E"/>
    <w:rsid w:val="00FE0E96"/>
    <w:rsid w:val="00FE20F2"/>
    <w:rsid w:val="00FE218F"/>
    <w:rsid w:val="00FE2BEE"/>
    <w:rsid w:val="00FE2D63"/>
    <w:rsid w:val="00FE2E2C"/>
    <w:rsid w:val="00FE31BC"/>
    <w:rsid w:val="00FE3A11"/>
    <w:rsid w:val="00FE3BEC"/>
    <w:rsid w:val="00FE4A2F"/>
    <w:rsid w:val="00FE4D99"/>
    <w:rsid w:val="00FE633F"/>
    <w:rsid w:val="00FE66D7"/>
    <w:rsid w:val="00FE6B68"/>
    <w:rsid w:val="00FE6FFC"/>
    <w:rsid w:val="00FE76CF"/>
    <w:rsid w:val="00FF0BBF"/>
    <w:rsid w:val="00FF1614"/>
    <w:rsid w:val="00FF1F65"/>
    <w:rsid w:val="00FF29AE"/>
    <w:rsid w:val="00FF31C5"/>
    <w:rsid w:val="00FF3492"/>
    <w:rsid w:val="00FF35C7"/>
    <w:rsid w:val="00FF3AFF"/>
    <w:rsid w:val="00FF4ABC"/>
    <w:rsid w:val="00FF4B20"/>
    <w:rsid w:val="00FF6B9B"/>
    <w:rsid w:val="00FF6C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FC178"/>
  <w15:chartTrackingRefBased/>
  <w15:docId w15:val="{75351A46-CB12-4238-84A9-B918D5DA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6EFF"/>
    <w:rPr>
      <w:sz w:val="24"/>
      <w:szCs w:val="24"/>
    </w:rPr>
  </w:style>
  <w:style w:type="paragraph" w:styleId="Kop1">
    <w:name w:val="heading 1"/>
    <w:basedOn w:val="Standaard"/>
    <w:next w:val="Standaard"/>
    <w:link w:val="Kop1Char"/>
    <w:qFormat/>
    <w:rsid w:val="001B742A"/>
    <w:pPr>
      <w:keepNext/>
      <w:outlineLvl w:val="0"/>
    </w:pPr>
    <w:rPr>
      <w:sz w:val="32"/>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semiHidden/>
    <w:rsid w:val="000F2BB8"/>
    <w:pPr>
      <w:ind w:left="360"/>
    </w:pPr>
    <w:rPr>
      <w:lang w:val="x-none" w:eastAsia="x-none"/>
    </w:rPr>
  </w:style>
  <w:style w:type="character" w:customStyle="1" w:styleId="PlattetekstinspringenChar">
    <w:name w:val="Platte tekst inspringen Char"/>
    <w:link w:val="Plattetekstinspringen"/>
    <w:semiHidden/>
    <w:rsid w:val="000F2BB8"/>
    <w:rPr>
      <w:sz w:val="24"/>
      <w:szCs w:val="24"/>
    </w:rPr>
  </w:style>
  <w:style w:type="paragraph" w:styleId="Plattetekstinspringen2">
    <w:name w:val="Body Text Indent 2"/>
    <w:basedOn w:val="Standaard"/>
    <w:link w:val="Plattetekstinspringen2Char"/>
    <w:semiHidden/>
    <w:rsid w:val="000F2BB8"/>
    <w:pPr>
      <w:ind w:left="360"/>
      <w:jc w:val="both"/>
    </w:pPr>
    <w:rPr>
      <w:lang w:val="x-none" w:eastAsia="x-none"/>
    </w:rPr>
  </w:style>
  <w:style w:type="character" w:customStyle="1" w:styleId="Plattetekstinspringen2Char">
    <w:name w:val="Platte tekst inspringen 2 Char"/>
    <w:link w:val="Plattetekstinspringen2"/>
    <w:semiHidden/>
    <w:rsid w:val="000F2BB8"/>
    <w:rPr>
      <w:sz w:val="24"/>
      <w:szCs w:val="24"/>
    </w:rPr>
  </w:style>
  <w:style w:type="paragraph" w:styleId="Koptekst">
    <w:name w:val="header"/>
    <w:basedOn w:val="Standaard"/>
    <w:link w:val="KoptekstChar"/>
    <w:uiPriority w:val="99"/>
    <w:semiHidden/>
    <w:unhideWhenUsed/>
    <w:rsid w:val="00D27BE3"/>
    <w:pPr>
      <w:tabs>
        <w:tab w:val="center" w:pos="4536"/>
        <w:tab w:val="right" w:pos="9072"/>
      </w:tabs>
    </w:pPr>
    <w:rPr>
      <w:lang w:val="x-none" w:eastAsia="x-none"/>
    </w:rPr>
  </w:style>
  <w:style w:type="character" w:customStyle="1" w:styleId="KoptekstChar">
    <w:name w:val="Koptekst Char"/>
    <w:link w:val="Koptekst"/>
    <w:uiPriority w:val="99"/>
    <w:semiHidden/>
    <w:rsid w:val="00D27BE3"/>
    <w:rPr>
      <w:sz w:val="24"/>
      <w:szCs w:val="24"/>
    </w:rPr>
  </w:style>
  <w:style w:type="paragraph" w:styleId="Voettekst">
    <w:name w:val="footer"/>
    <w:basedOn w:val="Standaard"/>
    <w:link w:val="VoettekstChar"/>
    <w:uiPriority w:val="99"/>
    <w:semiHidden/>
    <w:unhideWhenUsed/>
    <w:rsid w:val="00D27BE3"/>
    <w:pPr>
      <w:tabs>
        <w:tab w:val="center" w:pos="4536"/>
        <w:tab w:val="right" w:pos="9072"/>
      </w:tabs>
    </w:pPr>
    <w:rPr>
      <w:lang w:val="x-none" w:eastAsia="x-none"/>
    </w:rPr>
  </w:style>
  <w:style w:type="character" w:customStyle="1" w:styleId="VoettekstChar">
    <w:name w:val="Voettekst Char"/>
    <w:link w:val="Voettekst"/>
    <w:uiPriority w:val="99"/>
    <w:semiHidden/>
    <w:rsid w:val="00D27BE3"/>
    <w:rPr>
      <w:sz w:val="24"/>
      <w:szCs w:val="24"/>
    </w:rPr>
  </w:style>
  <w:style w:type="paragraph" w:styleId="Plattetekst">
    <w:name w:val="Body Text"/>
    <w:basedOn w:val="Standaard"/>
    <w:link w:val="PlattetekstChar"/>
    <w:uiPriority w:val="99"/>
    <w:unhideWhenUsed/>
    <w:rsid w:val="00192731"/>
    <w:pPr>
      <w:spacing w:after="120"/>
    </w:pPr>
    <w:rPr>
      <w:lang w:val="x-none" w:eastAsia="x-none"/>
    </w:rPr>
  </w:style>
  <w:style w:type="character" w:customStyle="1" w:styleId="PlattetekstChar">
    <w:name w:val="Platte tekst Char"/>
    <w:link w:val="Plattetekst"/>
    <w:uiPriority w:val="99"/>
    <w:rsid w:val="00192731"/>
    <w:rPr>
      <w:sz w:val="24"/>
      <w:szCs w:val="24"/>
    </w:rPr>
  </w:style>
  <w:style w:type="paragraph" w:styleId="Ballontekst">
    <w:name w:val="Balloon Text"/>
    <w:basedOn w:val="Standaard"/>
    <w:link w:val="BallontekstChar"/>
    <w:uiPriority w:val="99"/>
    <w:semiHidden/>
    <w:unhideWhenUsed/>
    <w:rsid w:val="007A1321"/>
    <w:rPr>
      <w:rFonts w:ascii="Tahoma" w:hAnsi="Tahoma"/>
      <w:sz w:val="16"/>
      <w:szCs w:val="16"/>
      <w:lang w:val="x-none" w:eastAsia="x-none"/>
    </w:rPr>
  </w:style>
  <w:style w:type="character" w:customStyle="1" w:styleId="BallontekstChar">
    <w:name w:val="Ballontekst Char"/>
    <w:link w:val="Ballontekst"/>
    <w:uiPriority w:val="99"/>
    <w:semiHidden/>
    <w:rsid w:val="007A1321"/>
    <w:rPr>
      <w:rFonts w:ascii="Tahoma" w:hAnsi="Tahoma" w:cs="Tahoma"/>
      <w:sz w:val="16"/>
      <w:szCs w:val="16"/>
    </w:rPr>
  </w:style>
  <w:style w:type="paragraph" w:styleId="Geenafstand">
    <w:name w:val="No Spacing"/>
    <w:uiPriority w:val="1"/>
    <w:qFormat/>
    <w:rsid w:val="008F6B19"/>
    <w:rPr>
      <w:rFonts w:ascii="Calibri" w:eastAsia="Calibri" w:hAnsi="Calibri"/>
      <w:sz w:val="22"/>
      <w:szCs w:val="22"/>
      <w:lang w:eastAsia="en-US"/>
    </w:rPr>
  </w:style>
  <w:style w:type="character" w:styleId="Hyperlink">
    <w:name w:val="Hyperlink"/>
    <w:rsid w:val="007B16D8"/>
    <w:rPr>
      <w:color w:val="0000FF"/>
      <w:u w:val="single" w:color="0000FF"/>
    </w:rPr>
  </w:style>
  <w:style w:type="character" w:customStyle="1" w:styleId="Hyperlink0">
    <w:name w:val="Hyperlink.0"/>
    <w:rsid w:val="00F122B2"/>
    <w:rPr>
      <w:color w:val="0000FF"/>
      <w:u w:val="single" w:color="0000FF"/>
    </w:rPr>
  </w:style>
  <w:style w:type="character" w:customStyle="1" w:styleId="Kop1Char">
    <w:name w:val="Kop 1 Char"/>
    <w:link w:val="Kop1"/>
    <w:rsid w:val="001B742A"/>
    <w:rPr>
      <w:sz w:val="32"/>
      <w:szCs w:val="24"/>
    </w:rPr>
  </w:style>
  <w:style w:type="paragraph" w:customStyle="1" w:styleId="Default">
    <w:name w:val="Default"/>
    <w:rsid w:val="00835D62"/>
    <w:pPr>
      <w:autoSpaceDE w:val="0"/>
      <w:autoSpaceDN w:val="0"/>
      <w:adjustRightInd w:val="0"/>
    </w:pPr>
    <w:rPr>
      <w:rFonts w:ascii="Minion Pro" w:eastAsia="Arial Unicode MS" w:hAnsi="Minion Pro" w:cs="Minion Pro"/>
      <w:color w:val="000000"/>
      <w:sz w:val="24"/>
      <w:szCs w:val="24"/>
      <w:bdr w:val="nil"/>
    </w:rPr>
  </w:style>
  <w:style w:type="paragraph" w:styleId="Normaalweb">
    <w:name w:val="Normal (Web)"/>
    <w:basedOn w:val="Standaard"/>
    <w:uiPriority w:val="99"/>
    <w:unhideWhenUsed/>
    <w:rsid w:val="006339C1"/>
  </w:style>
  <w:style w:type="paragraph" w:customStyle="1" w:styleId="m-2816670864644075988m9113634890199131376m-4208317972430302342gmail-msonormal">
    <w:name w:val="m_-2816670864644075988m_9113634890199131376m_-4208317972430302342gmail-msonormal"/>
    <w:basedOn w:val="Standaard"/>
    <w:rsid w:val="00F63110"/>
    <w:pPr>
      <w:spacing w:before="100" w:beforeAutospacing="1" w:after="100" w:afterAutospacing="1"/>
    </w:pPr>
  </w:style>
  <w:style w:type="character" w:customStyle="1" w:styleId="m-2816670864644075988m9113634890199131376m-4208317972430302342gmail-msohyperlink">
    <w:name w:val="m_-2816670864644075988m_9113634890199131376m_-4208317972430302342gmail-msohyperlink"/>
    <w:basedOn w:val="Standaardalinea-lettertype"/>
    <w:rsid w:val="00F63110"/>
  </w:style>
  <w:style w:type="paragraph" w:styleId="Tekstzonderopmaak">
    <w:name w:val="Plain Text"/>
    <w:basedOn w:val="Standaard"/>
    <w:link w:val="TekstzonderopmaakChar"/>
    <w:uiPriority w:val="99"/>
    <w:unhideWhenUsed/>
    <w:rsid w:val="00403748"/>
    <w:rPr>
      <w:rFonts w:ascii="Calibri" w:hAnsi="Calibri"/>
      <w:sz w:val="22"/>
      <w:szCs w:val="21"/>
      <w:lang w:val="x-none" w:eastAsia="x-none"/>
    </w:rPr>
  </w:style>
  <w:style w:type="character" w:customStyle="1" w:styleId="TekstzonderopmaakChar">
    <w:name w:val="Tekst zonder opmaak Char"/>
    <w:link w:val="Tekstzonderopmaak"/>
    <w:uiPriority w:val="99"/>
    <w:rsid w:val="00403748"/>
    <w:rPr>
      <w:rFonts w:ascii="Calibri" w:hAnsi="Calibri"/>
      <w:sz w:val="22"/>
      <w:szCs w:val="21"/>
    </w:rPr>
  </w:style>
  <w:style w:type="table" w:styleId="Tabelraster">
    <w:name w:val="Table Grid"/>
    <w:basedOn w:val="Standaardtabel"/>
    <w:uiPriority w:val="59"/>
    <w:rsid w:val="00A353F9"/>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0B1D4E"/>
    <w:rPr>
      <w:color w:val="605E5C"/>
      <w:shd w:val="clear" w:color="auto" w:fill="E1DFDD"/>
    </w:rPr>
  </w:style>
  <w:style w:type="character" w:styleId="Verwijzingopmerking">
    <w:name w:val="annotation reference"/>
    <w:basedOn w:val="Standaardalinea-lettertype"/>
    <w:uiPriority w:val="99"/>
    <w:semiHidden/>
    <w:unhideWhenUsed/>
    <w:rsid w:val="007602CB"/>
    <w:rPr>
      <w:sz w:val="16"/>
      <w:szCs w:val="16"/>
    </w:rPr>
  </w:style>
  <w:style w:type="paragraph" w:styleId="Tekstopmerking">
    <w:name w:val="annotation text"/>
    <w:basedOn w:val="Standaard"/>
    <w:link w:val="TekstopmerkingChar"/>
    <w:uiPriority w:val="99"/>
    <w:semiHidden/>
    <w:unhideWhenUsed/>
    <w:rsid w:val="007602CB"/>
    <w:rPr>
      <w:sz w:val="20"/>
      <w:szCs w:val="20"/>
    </w:rPr>
  </w:style>
  <w:style w:type="character" w:customStyle="1" w:styleId="TekstopmerkingChar">
    <w:name w:val="Tekst opmerking Char"/>
    <w:basedOn w:val="Standaardalinea-lettertype"/>
    <w:link w:val="Tekstopmerking"/>
    <w:uiPriority w:val="99"/>
    <w:semiHidden/>
    <w:rsid w:val="007602CB"/>
  </w:style>
  <w:style w:type="paragraph" w:styleId="Onderwerpvanopmerking">
    <w:name w:val="annotation subject"/>
    <w:basedOn w:val="Tekstopmerking"/>
    <w:next w:val="Tekstopmerking"/>
    <w:link w:val="OnderwerpvanopmerkingChar"/>
    <w:uiPriority w:val="99"/>
    <w:semiHidden/>
    <w:unhideWhenUsed/>
    <w:rsid w:val="007602CB"/>
    <w:rPr>
      <w:b/>
      <w:bCs/>
    </w:rPr>
  </w:style>
  <w:style w:type="character" w:customStyle="1" w:styleId="OnderwerpvanopmerkingChar">
    <w:name w:val="Onderwerp van opmerking Char"/>
    <w:basedOn w:val="TekstopmerkingChar"/>
    <w:link w:val="Onderwerpvanopmerking"/>
    <w:uiPriority w:val="99"/>
    <w:semiHidden/>
    <w:rsid w:val="007602CB"/>
    <w:rPr>
      <w:b/>
      <w:bCs/>
    </w:rPr>
  </w:style>
  <w:style w:type="paragraph" w:customStyle="1" w:styleId="BriefhoofdKBO">
    <w:name w:val="Briefhoofd KBO"/>
    <w:basedOn w:val="Koptekst"/>
    <w:rsid w:val="00FB1B0E"/>
    <w:pPr>
      <w:tabs>
        <w:tab w:val="clear" w:pos="4536"/>
        <w:tab w:val="clear" w:pos="9072"/>
      </w:tabs>
    </w:pPr>
    <w:rPr>
      <w:lang w:val="nl-NL" w:eastAsia="nl-NL"/>
    </w:rPr>
  </w:style>
  <w:style w:type="character" w:customStyle="1" w:styleId="Onopgelostemelding2">
    <w:name w:val="Onopgeloste melding2"/>
    <w:basedOn w:val="Standaardalinea-lettertype"/>
    <w:uiPriority w:val="99"/>
    <w:semiHidden/>
    <w:unhideWhenUsed/>
    <w:rsid w:val="006B6957"/>
    <w:rPr>
      <w:color w:val="605E5C"/>
      <w:shd w:val="clear" w:color="auto" w:fill="E1DFDD"/>
    </w:rPr>
  </w:style>
  <w:style w:type="paragraph" w:styleId="Lijstalinea">
    <w:name w:val="List Paragraph"/>
    <w:basedOn w:val="Standaard"/>
    <w:uiPriority w:val="34"/>
    <w:qFormat/>
    <w:rsid w:val="00397B40"/>
    <w:pPr>
      <w:ind w:left="720"/>
      <w:contextualSpacing/>
    </w:pPr>
  </w:style>
  <w:style w:type="character" w:styleId="Onopgelostemelding">
    <w:name w:val="Unresolved Mention"/>
    <w:basedOn w:val="Standaardalinea-lettertype"/>
    <w:uiPriority w:val="99"/>
    <w:semiHidden/>
    <w:unhideWhenUsed/>
    <w:rsid w:val="003B0CB1"/>
    <w:rPr>
      <w:color w:val="605E5C"/>
      <w:shd w:val="clear" w:color="auto" w:fill="E1DFDD"/>
    </w:rPr>
  </w:style>
  <w:style w:type="character" w:customStyle="1" w:styleId="hgkelc">
    <w:name w:val="hgkelc"/>
    <w:basedOn w:val="Standaardalinea-lettertype"/>
    <w:rsid w:val="00763F75"/>
  </w:style>
  <w:style w:type="character" w:customStyle="1" w:styleId="kx21rb">
    <w:name w:val="kx21rb"/>
    <w:basedOn w:val="Standaardalinea-lettertype"/>
    <w:rsid w:val="00763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9933">
      <w:bodyDiv w:val="1"/>
      <w:marLeft w:val="0"/>
      <w:marRight w:val="0"/>
      <w:marTop w:val="0"/>
      <w:marBottom w:val="0"/>
      <w:divBdr>
        <w:top w:val="none" w:sz="0" w:space="0" w:color="auto"/>
        <w:left w:val="none" w:sz="0" w:space="0" w:color="auto"/>
        <w:bottom w:val="none" w:sz="0" w:space="0" w:color="auto"/>
        <w:right w:val="none" w:sz="0" w:space="0" w:color="auto"/>
      </w:divBdr>
    </w:div>
    <w:div w:id="154342894">
      <w:bodyDiv w:val="1"/>
      <w:marLeft w:val="0"/>
      <w:marRight w:val="0"/>
      <w:marTop w:val="0"/>
      <w:marBottom w:val="0"/>
      <w:divBdr>
        <w:top w:val="none" w:sz="0" w:space="0" w:color="auto"/>
        <w:left w:val="none" w:sz="0" w:space="0" w:color="auto"/>
        <w:bottom w:val="none" w:sz="0" w:space="0" w:color="auto"/>
        <w:right w:val="none" w:sz="0" w:space="0" w:color="auto"/>
      </w:divBdr>
    </w:div>
    <w:div w:id="156072527">
      <w:bodyDiv w:val="1"/>
      <w:marLeft w:val="0"/>
      <w:marRight w:val="0"/>
      <w:marTop w:val="0"/>
      <w:marBottom w:val="0"/>
      <w:divBdr>
        <w:top w:val="none" w:sz="0" w:space="0" w:color="auto"/>
        <w:left w:val="none" w:sz="0" w:space="0" w:color="auto"/>
        <w:bottom w:val="none" w:sz="0" w:space="0" w:color="auto"/>
        <w:right w:val="none" w:sz="0" w:space="0" w:color="auto"/>
      </w:divBdr>
      <w:divsChild>
        <w:div w:id="619075410">
          <w:marLeft w:val="0"/>
          <w:marRight w:val="0"/>
          <w:marTop w:val="0"/>
          <w:marBottom w:val="0"/>
          <w:divBdr>
            <w:top w:val="none" w:sz="0" w:space="0" w:color="auto"/>
            <w:left w:val="none" w:sz="0" w:space="0" w:color="auto"/>
            <w:bottom w:val="none" w:sz="0" w:space="0" w:color="auto"/>
            <w:right w:val="none" w:sz="0" w:space="0" w:color="auto"/>
          </w:divBdr>
          <w:divsChild>
            <w:div w:id="681010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1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9907">
      <w:bodyDiv w:val="1"/>
      <w:marLeft w:val="0"/>
      <w:marRight w:val="0"/>
      <w:marTop w:val="0"/>
      <w:marBottom w:val="0"/>
      <w:divBdr>
        <w:top w:val="none" w:sz="0" w:space="0" w:color="auto"/>
        <w:left w:val="none" w:sz="0" w:space="0" w:color="auto"/>
        <w:bottom w:val="none" w:sz="0" w:space="0" w:color="auto"/>
        <w:right w:val="none" w:sz="0" w:space="0" w:color="auto"/>
      </w:divBdr>
    </w:div>
    <w:div w:id="565729565">
      <w:bodyDiv w:val="1"/>
      <w:marLeft w:val="0"/>
      <w:marRight w:val="0"/>
      <w:marTop w:val="0"/>
      <w:marBottom w:val="0"/>
      <w:divBdr>
        <w:top w:val="none" w:sz="0" w:space="0" w:color="auto"/>
        <w:left w:val="none" w:sz="0" w:space="0" w:color="auto"/>
        <w:bottom w:val="none" w:sz="0" w:space="0" w:color="auto"/>
        <w:right w:val="none" w:sz="0" w:space="0" w:color="auto"/>
      </w:divBdr>
      <w:divsChild>
        <w:div w:id="2058048055">
          <w:marLeft w:val="-108"/>
          <w:marRight w:val="0"/>
          <w:marTop w:val="0"/>
          <w:marBottom w:val="0"/>
          <w:divBdr>
            <w:top w:val="none" w:sz="0" w:space="0" w:color="auto"/>
            <w:left w:val="none" w:sz="0" w:space="0" w:color="auto"/>
            <w:bottom w:val="none" w:sz="0" w:space="0" w:color="auto"/>
            <w:right w:val="none" w:sz="0" w:space="0" w:color="auto"/>
          </w:divBdr>
        </w:div>
      </w:divsChild>
    </w:div>
    <w:div w:id="61348796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09">
          <w:marLeft w:val="0"/>
          <w:marRight w:val="0"/>
          <w:marTop w:val="0"/>
          <w:marBottom w:val="0"/>
          <w:divBdr>
            <w:top w:val="none" w:sz="0" w:space="0" w:color="auto"/>
            <w:left w:val="none" w:sz="0" w:space="0" w:color="auto"/>
            <w:bottom w:val="none" w:sz="0" w:space="0" w:color="auto"/>
            <w:right w:val="none" w:sz="0" w:space="0" w:color="auto"/>
          </w:divBdr>
          <w:divsChild>
            <w:div w:id="764693248">
              <w:marLeft w:val="0"/>
              <w:marRight w:val="0"/>
              <w:marTop w:val="0"/>
              <w:marBottom w:val="0"/>
              <w:divBdr>
                <w:top w:val="none" w:sz="0" w:space="0" w:color="auto"/>
                <w:left w:val="none" w:sz="0" w:space="0" w:color="auto"/>
                <w:bottom w:val="none" w:sz="0" w:space="0" w:color="auto"/>
                <w:right w:val="none" w:sz="0" w:space="0" w:color="auto"/>
              </w:divBdr>
              <w:divsChild>
                <w:div w:id="564528686">
                  <w:marLeft w:val="0"/>
                  <w:marRight w:val="0"/>
                  <w:marTop w:val="0"/>
                  <w:marBottom w:val="0"/>
                  <w:divBdr>
                    <w:top w:val="none" w:sz="0" w:space="0" w:color="auto"/>
                    <w:left w:val="none" w:sz="0" w:space="0" w:color="auto"/>
                    <w:bottom w:val="none" w:sz="0" w:space="0" w:color="auto"/>
                    <w:right w:val="none" w:sz="0" w:space="0" w:color="auto"/>
                  </w:divBdr>
                  <w:divsChild>
                    <w:div w:id="1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5343">
      <w:bodyDiv w:val="1"/>
      <w:marLeft w:val="0"/>
      <w:marRight w:val="0"/>
      <w:marTop w:val="0"/>
      <w:marBottom w:val="0"/>
      <w:divBdr>
        <w:top w:val="none" w:sz="0" w:space="0" w:color="auto"/>
        <w:left w:val="none" w:sz="0" w:space="0" w:color="auto"/>
        <w:bottom w:val="none" w:sz="0" w:space="0" w:color="auto"/>
        <w:right w:val="none" w:sz="0" w:space="0" w:color="auto"/>
      </w:divBdr>
      <w:divsChild>
        <w:div w:id="1588879084">
          <w:marLeft w:val="0"/>
          <w:marRight w:val="0"/>
          <w:marTop w:val="0"/>
          <w:marBottom w:val="0"/>
          <w:divBdr>
            <w:top w:val="none" w:sz="0" w:space="0" w:color="auto"/>
            <w:left w:val="none" w:sz="0" w:space="0" w:color="auto"/>
            <w:bottom w:val="none" w:sz="0" w:space="0" w:color="auto"/>
            <w:right w:val="none" w:sz="0" w:space="0" w:color="auto"/>
          </w:divBdr>
          <w:divsChild>
            <w:div w:id="1327897938">
              <w:marLeft w:val="0"/>
              <w:marRight w:val="0"/>
              <w:marTop w:val="0"/>
              <w:marBottom w:val="0"/>
              <w:divBdr>
                <w:top w:val="none" w:sz="0" w:space="0" w:color="auto"/>
                <w:left w:val="none" w:sz="0" w:space="0" w:color="auto"/>
                <w:bottom w:val="none" w:sz="0" w:space="0" w:color="auto"/>
                <w:right w:val="none" w:sz="0" w:space="0" w:color="auto"/>
              </w:divBdr>
              <w:divsChild>
                <w:div w:id="1268318924">
                  <w:marLeft w:val="0"/>
                  <w:marRight w:val="0"/>
                  <w:marTop w:val="0"/>
                  <w:marBottom w:val="0"/>
                  <w:divBdr>
                    <w:top w:val="none" w:sz="0" w:space="0" w:color="auto"/>
                    <w:left w:val="none" w:sz="0" w:space="0" w:color="auto"/>
                    <w:bottom w:val="none" w:sz="0" w:space="0" w:color="auto"/>
                    <w:right w:val="none" w:sz="0" w:space="0" w:color="auto"/>
                  </w:divBdr>
                  <w:divsChild>
                    <w:div w:id="56368035">
                      <w:marLeft w:val="0"/>
                      <w:marRight w:val="0"/>
                      <w:marTop w:val="0"/>
                      <w:marBottom w:val="0"/>
                      <w:divBdr>
                        <w:top w:val="none" w:sz="0" w:space="0" w:color="auto"/>
                        <w:left w:val="none" w:sz="0" w:space="0" w:color="auto"/>
                        <w:bottom w:val="none" w:sz="0" w:space="0" w:color="auto"/>
                        <w:right w:val="none" w:sz="0" w:space="0" w:color="auto"/>
                      </w:divBdr>
                      <w:divsChild>
                        <w:div w:id="577061566">
                          <w:marLeft w:val="0"/>
                          <w:marRight w:val="0"/>
                          <w:marTop w:val="0"/>
                          <w:marBottom w:val="0"/>
                          <w:divBdr>
                            <w:top w:val="none" w:sz="0" w:space="0" w:color="auto"/>
                            <w:left w:val="none" w:sz="0" w:space="0" w:color="auto"/>
                            <w:bottom w:val="none" w:sz="0" w:space="0" w:color="auto"/>
                            <w:right w:val="none" w:sz="0" w:space="0" w:color="auto"/>
                          </w:divBdr>
                          <w:divsChild>
                            <w:div w:id="1428236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9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599844">
      <w:bodyDiv w:val="1"/>
      <w:marLeft w:val="0"/>
      <w:marRight w:val="0"/>
      <w:marTop w:val="0"/>
      <w:marBottom w:val="0"/>
      <w:divBdr>
        <w:top w:val="none" w:sz="0" w:space="0" w:color="auto"/>
        <w:left w:val="none" w:sz="0" w:space="0" w:color="auto"/>
        <w:bottom w:val="none" w:sz="0" w:space="0" w:color="auto"/>
        <w:right w:val="none" w:sz="0" w:space="0" w:color="auto"/>
      </w:divBdr>
    </w:div>
    <w:div w:id="1064254848">
      <w:bodyDiv w:val="1"/>
      <w:marLeft w:val="0"/>
      <w:marRight w:val="0"/>
      <w:marTop w:val="0"/>
      <w:marBottom w:val="0"/>
      <w:divBdr>
        <w:top w:val="none" w:sz="0" w:space="0" w:color="auto"/>
        <w:left w:val="none" w:sz="0" w:space="0" w:color="auto"/>
        <w:bottom w:val="none" w:sz="0" w:space="0" w:color="auto"/>
        <w:right w:val="none" w:sz="0" w:space="0" w:color="auto"/>
      </w:divBdr>
    </w:div>
    <w:div w:id="1122698071">
      <w:bodyDiv w:val="1"/>
      <w:marLeft w:val="0"/>
      <w:marRight w:val="0"/>
      <w:marTop w:val="0"/>
      <w:marBottom w:val="0"/>
      <w:divBdr>
        <w:top w:val="none" w:sz="0" w:space="0" w:color="auto"/>
        <w:left w:val="none" w:sz="0" w:space="0" w:color="auto"/>
        <w:bottom w:val="none" w:sz="0" w:space="0" w:color="auto"/>
        <w:right w:val="none" w:sz="0" w:space="0" w:color="auto"/>
      </w:divBdr>
    </w:div>
    <w:div w:id="1211308906">
      <w:bodyDiv w:val="1"/>
      <w:marLeft w:val="0"/>
      <w:marRight w:val="0"/>
      <w:marTop w:val="0"/>
      <w:marBottom w:val="0"/>
      <w:divBdr>
        <w:top w:val="none" w:sz="0" w:space="0" w:color="auto"/>
        <w:left w:val="none" w:sz="0" w:space="0" w:color="auto"/>
        <w:bottom w:val="none" w:sz="0" w:space="0" w:color="auto"/>
        <w:right w:val="none" w:sz="0" w:space="0" w:color="auto"/>
      </w:divBdr>
    </w:div>
    <w:div w:id="1280406363">
      <w:bodyDiv w:val="1"/>
      <w:marLeft w:val="0"/>
      <w:marRight w:val="0"/>
      <w:marTop w:val="0"/>
      <w:marBottom w:val="0"/>
      <w:divBdr>
        <w:top w:val="none" w:sz="0" w:space="0" w:color="auto"/>
        <w:left w:val="none" w:sz="0" w:space="0" w:color="auto"/>
        <w:bottom w:val="none" w:sz="0" w:space="0" w:color="auto"/>
        <w:right w:val="none" w:sz="0" w:space="0" w:color="auto"/>
      </w:divBdr>
    </w:div>
    <w:div w:id="1311715555">
      <w:bodyDiv w:val="1"/>
      <w:marLeft w:val="0"/>
      <w:marRight w:val="0"/>
      <w:marTop w:val="0"/>
      <w:marBottom w:val="0"/>
      <w:divBdr>
        <w:top w:val="none" w:sz="0" w:space="0" w:color="auto"/>
        <w:left w:val="none" w:sz="0" w:space="0" w:color="auto"/>
        <w:bottom w:val="none" w:sz="0" w:space="0" w:color="auto"/>
        <w:right w:val="none" w:sz="0" w:space="0" w:color="auto"/>
      </w:divBdr>
      <w:divsChild>
        <w:div w:id="808981577">
          <w:marLeft w:val="0"/>
          <w:marRight w:val="0"/>
          <w:marTop w:val="0"/>
          <w:marBottom w:val="0"/>
          <w:divBdr>
            <w:top w:val="none" w:sz="0" w:space="0" w:color="auto"/>
            <w:left w:val="none" w:sz="0" w:space="0" w:color="auto"/>
            <w:bottom w:val="none" w:sz="0" w:space="0" w:color="auto"/>
            <w:right w:val="none" w:sz="0" w:space="0" w:color="auto"/>
          </w:divBdr>
          <w:divsChild>
            <w:div w:id="1589457775">
              <w:marLeft w:val="0"/>
              <w:marRight w:val="0"/>
              <w:marTop w:val="0"/>
              <w:marBottom w:val="0"/>
              <w:divBdr>
                <w:top w:val="none" w:sz="0" w:space="0" w:color="auto"/>
                <w:left w:val="none" w:sz="0" w:space="0" w:color="auto"/>
                <w:bottom w:val="none" w:sz="0" w:space="0" w:color="auto"/>
                <w:right w:val="none" w:sz="0" w:space="0" w:color="auto"/>
              </w:divBdr>
              <w:divsChild>
                <w:div w:id="554775521">
                  <w:marLeft w:val="0"/>
                  <w:marRight w:val="0"/>
                  <w:marTop w:val="0"/>
                  <w:marBottom w:val="0"/>
                  <w:divBdr>
                    <w:top w:val="none" w:sz="0" w:space="0" w:color="auto"/>
                    <w:left w:val="none" w:sz="0" w:space="0" w:color="auto"/>
                    <w:bottom w:val="none" w:sz="0" w:space="0" w:color="auto"/>
                    <w:right w:val="none" w:sz="0" w:space="0" w:color="auto"/>
                  </w:divBdr>
                  <w:divsChild>
                    <w:div w:id="1046492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892467">
                          <w:marLeft w:val="0"/>
                          <w:marRight w:val="0"/>
                          <w:marTop w:val="0"/>
                          <w:marBottom w:val="0"/>
                          <w:divBdr>
                            <w:top w:val="none" w:sz="0" w:space="0" w:color="auto"/>
                            <w:left w:val="none" w:sz="0" w:space="0" w:color="auto"/>
                            <w:bottom w:val="none" w:sz="0" w:space="0" w:color="auto"/>
                            <w:right w:val="none" w:sz="0" w:space="0" w:color="auto"/>
                          </w:divBdr>
                          <w:divsChild>
                            <w:div w:id="283656159">
                              <w:marLeft w:val="0"/>
                              <w:marRight w:val="0"/>
                              <w:marTop w:val="0"/>
                              <w:marBottom w:val="0"/>
                              <w:divBdr>
                                <w:top w:val="none" w:sz="0" w:space="0" w:color="auto"/>
                                <w:left w:val="none" w:sz="0" w:space="0" w:color="auto"/>
                                <w:bottom w:val="none" w:sz="0" w:space="0" w:color="auto"/>
                                <w:right w:val="none" w:sz="0" w:space="0" w:color="auto"/>
                              </w:divBdr>
                            </w:div>
                            <w:div w:id="788934493">
                              <w:marLeft w:val="0"/>
                              <w:marRight w:val="0"/>
                              <w:marTop w:val="0"/>
                              <w:marBottom w:val="0"/>
                              <w:divBdr>
                                <w:top w:val="none" w:sz="0" w:space="0" w:color="auto"/>
                                <w:left w:val="none" w:sz="0" w:space="0" w:color="auto"/>
                                <w:bottom w:val="none" w:sz="0" w:space="0" w:color="auto"/>
                                <w:right w:val="none" w:sz="0" w:space="0" w:color="auto"/>
                              </w:divBdr>
                            </w:div>
                            <w:div w:id="1276252460">
                              <w:marLeft w:val="0"/>
                              <w:marRight w:val="0"/>
                              <w:marTop w:val="0"/>
                              <w:marBottom w:val="0"/>
                              <w:divBdr>
                                <w:top w:val="none" w:sz="0" w:space="0" w:color="auto"/>
                                <w:left w:val="none" w:sz="0" w:space="0" w:color="auto"/>
                                <w:bottom w:val="none" w:sz="0" w:space="0" w:color="auto"/>
                                <w:right w:val="none" w:sz="0" w:space="0" w:color="auto"/>
                              </w:divBdr>
                            </w:div>
                            <w:div w:id="14654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4043">
      <w:bodyDiv w:val="1"/>
      <w:marLeft w:val="0"/>
      <w:marRight w:val="0"/>
      <w:marTop w:val="0"/>
      <w:marBottom w:val="0"/>
      <w:divBdr>
        <w:top w:val="none" w:sz="0" w:space="0" w:color="auto"/>
        <w:left w:val="none" w:sz="0" w:space="0" w:color="auto"/>
        <w:bottom w:val="none" w:sz="0" w:space="0" w:color="auto"/>
        <w:right w:val="none" w:sz="0" w:space="0" w:color="auto"/>
      </w:divBdr>
      <w:divsChild>
        <w:div w:id="690956019">
          <w:marLeft w:val="-108"/>
          <w:marRight w:val="0"/>
          <w:marTop w:val="0"/>
          <w:marBottom w:val="0"/>
          <w:divBdr>
            <w:top w:val="none" w:sz="0" w:space="0" w:color="auto"/>
            <w:left w:val="none" w:sz="0" w:space="0" w:color="auto"/>
            <w:bottom w:val="none" w:sz="0" w:space="0" w:color="auto"/>
            <w:right w:val="none" w:sz="0" w:space="0" w:color="auto"/>
          </w:divBdr>
        </w:div>
      </w:divsChild>
    </w:div>
    <w:div w:id="1551071259">
      <w:bodyDiv w:val="1"/>
      <w:marLeft w:val="0"/>
      <w:marRight w:val="0"/>
      <w:marTop w:val="0"/>
      <w:marBottom w:val="0"/>
      <w:divBdr>
        <w:top w:val="none" w:sz="0" w:space="0" w:color="auto"/>
        <w:left w:val="none" w:sz="0" w:space="0" w:color="auto"/>
        <w:bottom w:val="none" w:sz="0" w:space="0" w:color="auto"/>
        <w:right w:val="none" w:sz="0" w:space="0" w:color="auto"/>
      </w:divBdr>
      <w:divsChild>
        <w:div w:id="781650527">
          <w:marLeft w:val="0"/>
          <w:marRight w:val="0"/>
          <w:marTop w:val="0"/>
          <w:marBottom w:val="0"/>
          <w:divBdr>
            <w:top w:val="none" w:sz="0" w:space="0" w:color="auto"/>
            <w:left w:val="none" w:sz="0" w:space="0" w:color="auto"/>
            <w:bottom w:val="none" w:sz="0" w:space="0" w:color="auto"/>
            <w:right w:val="none" w:sz="0" w:space="0" w:color="auto"/>
          </w:divBdr>
          <w:divsChild>
            <w:div w:id="1191912285">
              <w:marLeft w:val="0"/>
              <w:marRight w:val="0"/>
              <w:marTop w:val="0"/>
              <w:marBottom w:val="0"/>
              <w:divBdr>
                <w:top w:val="none" w:sz="0" w:space="0" w:color="auto"/>
                <w:left w:val="none" w:sz="0" w:space="0" w:color="auto"/>
                <w:bottom w:val="none" w:sz="0" w:space="0" w:color="auto"/>
                <w:right w:val="none" w:sz="0" w:space="0" w:color="auto"/>
              </w:divBdr>
              <w:divsChild>
                <w:div w:id="265892262">
                  <w:marLeft w:val="0"/>
                  <w:marRight w:val="0"/>
                  <w:marTop w:val="0"/>
                  <w:marBottom w:val="0"/>
                  <w:divBdr>
                    <w:top w:val="none" w:sz="0" w:space="0" w:color="auto"/>
                    <w:left w:val="none" w:sz="0" w:space="0" w:color="auto"/>
                    <w:bottom w:val="none" w:sz="0" w:space="0" w:color="auto"/>
                    <w:right w:val="none" w:sz="0" w:space="0" w:color="auto"/>
                  </w:divBdr>
                  <w:divsChild>
                    <w:div w:id="1144154296">
                      <w:marLeft w:val="0"/>
                      <w:marRight w:val="0"/>
                      <w:marTop w:val="0"/>
                      <w:marBottom w:val="0"/>
                      <w:divBdr>
                        <w:top w:val="none" w:sz="0" w:space="0" w:color="auto"/>
                        <w:left w:val="none" w:sz="0" w:space="0" w:color="auto"/>
                        <w:bottom w:val="none" w:sz="0" w:space="0" w:color="auto"/>
                        <w:right w:val="none" w:sz="0" w:space="0" w:color="auto"/>
                      </w:divBdr>
                      <w:divsChild>
                        <w:div w:id="322666066">
                          <w:marLeft w:val="0"/>
                          <w:marRight w:val="0"/>
                          <w:marTop w:val="0"/>
                          <w:marBottom w:val="0"/>
                          <w:divBdr>
                            <w:top w:val="none" w:sz="0" w:space="0" w:color="auto"/>
                            <w:left w:val="none" w:sz="0" w:space="0" w:color="auto"/>
                            <w:bottom w:val="none" w:sz="0" w:space="0" w:color="auto"/>
                            <w:right w:val="none" w:sz="0" w:space="0" w:color="auto"/>
                          </w:divBdr>
                        </w:div>
                        <w:div w:id="753402378">
                          <w:marLeft w:val="0"/>
                          <w:marRight w:val="0"/>
                          <w:marTop w:val="0"/>
                          <w:marBottom w:val="0"/>
                          <w:divBdr>
                            <w:top w:val="none" w:sz="0" w:space="0" w:color="auto"/>
                            <w:left w:val="none" w:sz="0" w:space="0" w:color="auto"/>
                            <w:bottom w:val="none" w:sz="0" w:space="0" w:color="auto"/>
                            <w:right w:val="none" w:sz="0" w:space="0" w:color="auto"/>
                          </w:divBdr>
                        </w:div>
                      </w:divsChild>
                    </w:div>
                    <w:div w:id="1234703111">
                      <w:marLeft w:val="0"/>
                      <w:marRight w:val="0"/>
                      <w:marTop w:val="0"/>
                      <w:marBottom w:val="0"/>
                      <w:divBdr>
                        <w:top w:val="none" w:sz="0" w:space="0" w:color="auto"/>
                        <w:left w:val="none" w:sz="0" w:space="0" w:color="auto"/>
                        <w:bottom w:val="none" w:sz="0" w:space="0" w:color="auto"/>
                        <w:right w:val="none" w:sz="0" w:space="0" w:color="auto"/>
                      </w:divBdr>
                    </w:div>
                    <w:div w:id="2028755010">
                      <w:marLeft w:val="0"/>
                      <w:marRight w:val="0"/>
                      <w:marTop w:val="0"/>
                      <w:marBottom w:val="0"/>
                      <w:divBdr>
                        <w:top w:val="none" w:sz="0" w:space="0" w:color="auto"/>
                        <w:left w:val="none" w:sz="0" w:space="0" w:color="auto"/>
                        <w:bottom w:val="none" w:sz="0" w:space="0" w:color="auto"/>
                        <w:right w:val="none" w:sz="0" w:space="0" w:color="auto"/>
                      </w:divBdr>
                    </w:div>
                    <w:div w:id="21379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7191">
      <w:bodyDiv w:val="1"/>
      <w:marLeft w:val="0"/>
      <w:marRight w:val="0"/>
      <w:marTop w:val="0"/>
      <w:marBottom w:val="0"/>
      <w:divBdr>
        <w:top w:val="none" w:sz="0" w:space="0" w:color="auto"/>
        <w:left w:val="none" w:sz="0" w:space="0" w:color="auto"/>
        <w:bottom w:val="none" w:sz="0" w:space="0" w:color="auto"/>
        <w:right w:val="none" w:sz="0" w:space="0" w:color="auto"/>
      </w:divBdr>
    </w:div>
    <w:div w:id="1569225080">
      <w:bodyDiv w:val="1"/>
      <w:marLeft w:val="0"/>
      <w:marRight w:val="0"/>
      <w:marTop w:val="0"/>
      <w:marBottom w:val="0"/>
      <w:divBdr>
        <w:top w:val="none" w:sz="0" w:space="0" w:color="auto"/>
        <w:left w:val="none" w:sz="0" w:space="0" w:color="auto"/>
        <w:bottom w:val="none" w:sz="0" w:space="0" w:color="auto"/>
        <w:right w:val="none" w:sz="0" w:space="0" w:color="auto"/>
      </w:divBdr>
    </w:div>
    <w:div w:id="1588028941">
      <w:bodyDiv w:val="1"/>
      <w:marLeft w:val="0"/>
      <w:marRight w:val="0"/>
      <w:marTop w:val="0"/>
      <w:marBottom w:val="0"/>
      <w:divBdr>
        <w:top w:val="none" w:sz="0" w:space="0" w:color="auto"/>
        <w:left w:val="none" w:sz="0" w:space="0" w:color="auto"/>
        <w:bottom w:val="none" w:sz="0" w:space="0" w:color="auto"/>
        <w:right w:val="none" w:sz="0" w:space="0" w:color="auto"/>
      </w:divBdr>
    </w:div>
    <w:div w:id="1725367608">
      <w:bodyDiv w:val="1"/>
      <w:marLeft w:val="0"/>
      <w:marRight w:val="0"/>
      <w:marTop w:val="0"/>
      <w:marBottom w:val="0"/>
      <w:divBdr>
        <w:top w:val="none" w:sz="0" w:space="0" w:color="auto"/>
        <w:left w:val="none" w:sz="0" w:space="0" w:color="auto"/>
        <w:bottom w:val="none" w:sz="0" w:space="0" w:color="auto"/>
        <w:right w:val="none" w:sz="0" w:space="0" w:color="auto"/>
      </w:divBdr>
    </w:div>
    <w:div w:id="1755929756">
      <w:bodyDiv w:val="1"/>
      <w:marLeft w:val="0"/>
      <w:marRight w:val="0"/>
      <w:marTop w:val="0"/>
      <w:marBottom w:val="0"/>
      <w:divBdr>
        <w:top w:val="none" w:sz="0" w:space="0" w:color="auto"/>
        <w:left w:val="none" w:sz="0" w:space="0" w:color="auto"/>
        <w:bottom w:val="none" w:sz="0" w:space="0" w:color="auto"/>
        <w:right w:val="none" w:sz="0" w:space="0" w:color="auto"/>
      </w:divBdr>
    </w:div>
    <w:div w:id="1827043789">
      <w:bodyDiv w:val="1"/>
      <w:marLeft w:val="0"/>
      <w:marRight w:val="0"/>
      <w:marTop w:val="0"/>
      <w:marBottom w:val="0"/>
      <w:divBdr>
        <w:top w:val="none" w:sz="0" w:space="0" w:color="auto"/>
        <w:left w:val="none" w:sz="0" w:space="0" w:color="auto"/>
        <w:bottom w:val="none" w:sz="0" w:space="0" w:color="auto"/>
        <w:right w:val="none" w:sz="0" w:space="0" w:color="auto"/>
      </w:divBdr>
      <w:divsChild>
        <w:div w:id="1556508272">
          <w:marLeft w:val="0"/>
          <w:marRight w:val="0"/>
          <w:marTop w:val="0"/>
          <w:marBottom w:val="0"/>
          <w:divBdr>
            <w:top w:val="none" w:sz="0" w:space="0" w:color="auto"/>
            <w:left w:val="none" w:sz="0" w:space="0" w:color="auto"/>
            <w:bottom w:val="none" w:sz="0" w:space="0" w:color="auto"/>
            <w:right w:val="none" w:sz="0" w:space="0" w:color="auto"/>
          </w:divBdr>
        </w:div>
      </w:divsChild>
    </w:div>
    <w:div w:id="1857620458">
      <w:bodyDiv w:val="1"/>
      <w:marLeft w:val="0"/>
      <w:marRight w:val="0"/>
      <w:marTop w:val="0"/>
      <w:marBottom w:val="0"/>
      <w:divBdr>
        <w:top w:val="none" w:sz="0" w:space="0" w:color="auto"/>
        <w:left w:val="none" w:sz="0" w:space="0" w:color="auto"/>
        <w:bottom w:val="none" w:sz="0" w:space="0" w:color="auto"/>
        <w:right w:val="none" w:sz="0" w:space="0" w:color="auto"/>
      </w:divBdr>
      <w:divsChild>
        <w:div w:id="1673216888">
          <w:marLeft w:val="0"/>
          <w:marRight w:val="0"/>
          <w:marTop w:val="0"/>
          <w:marBottom w:val="0"/>
          <w:divBdr>
            <w:top w:val="none" w:sz="0" w:space="0" w:color="auto"/>
            <w:left w:val="none" w:sz="0" w:space="0" w:color="auto"/>
            <w:bottom w:val="none" w:sz="0" w:space="0" w:color="auto"/>
            <w:right w:val="none" w:sz="0" w:space="0" w:color="auto"/>
          </w:divBdr>
          <w:divsChild>
            <w:div w:id="511142061">
              <w:marLeft w:val="0"/>
              <w:marRight w:val="0"/>
              <w:marTop w:val="0"/>
              <w:marBottom w:val="0"/>
              <w:divBdr>
                <w:top w:val="none" w:sz="0" w:space="0" w:color="auto"/>
                <w:left w:val="none" w:sz="0" w:space="0" w:color="auto"/>
                <w:bottom w:val="none" w:sz="0" w:space="0" w:color="auto"/>
                <w:right w:val="none" w:sz="0" w:space="0" w:color="auto"/>
              </w:divBdr>
              <w:divsChild>
                <w:div w:id="924997772">
                  <w:marLeft w:val="0"/>
                  <w:marRight w:val="0"/>
                  <w:marTop w:val="0"/>
                  <w:marBottom w:val="0"/>
                  <w:divBdr>
                    <w:top w:val="none" w:sz="0" w:space="0" w:color="auto"/>
                    <w:left w:val="none" w:sz="0" w:space="0" w:color="auto"/>
                    <w:bottom w:val="none" w:sz="0" w:space="0" w:color="auto"/>
                    <w:right w:val="none" w:sz="0" w:space="0" w:color="auto"/>
                  </w:divBdr>
                  <w:divsChild>
                    <w:div w:id="185602194">
                      <w:marLeft w:val="0"/>
                      <w:marRight w:val="0"/>
                      <w:marTop w:val="0"/>
                      <w:marBottom w:val="0"/>
                      <w:divBdr>
                        <w:top w:val="none" w:sz="0" w:space="0" w:color="auto"/>
                        <w:left w:val="none" w:sz="0" w:space="0" w:color="auto"/>
                        <w:bottom w:val="none" w:sz="0" w:space="0" w:color="auto"/>
                        <w:right w:val="none" w:sz="0" w:space="0" w:color="auto"/>
                      </w:divBdr>
                      <w:divsChild>
                        <w:div w:id="2078627993">
                          <w:marLeft w:val="0"/>
                          <w:marRight w:val="0"/>
                          <w:marTop w:val="0"/>
                          <w:marBottom w:val="0"/>
                          <w:divBdr>
                            <w:top w:val="none" w:sz="0" w:space="0" w:color="auto"/>
                            <w:left w:val="none" w:sz="0" w:space="0" w:color="auto"/>
                            <w:bottom w:val="none" w:sz="0" w:space="0" w:color="auto"/>
                            <w:right w:val="none" w:sz="0" w:space="0" w:color="auto"/>
                          </w:divBdr>
                          <w:divsChild>
                            <w:div w:id="102725357">
                              <w:marLeft w:val="0"/>
                              <w:marRight w:val="0"/>
                              <w:marTop w:val="0"/>
                              <w:marBottom w:val="0"/>
                              <w:divBdr>
                                <w:top w:val="none" w:sz="0" w:space="0" w:color="auto"/>
                                <w:left w:val="none" w:sz="0" w:space="0" w:color="auto"/>
                                <w:bottom w:val="none" w:sz="0" w:space="0" w:color="auto"/>
                                <w:right w:val="none" w:sz="0" w:space="0" w:color="auto"/>
                              </w:divBdr>
                              <w:divsChild>
                                <w:div w:id="85545566">
                                  <w:marLeft w:val="0"/>
                                  <w:marRight w:val="0"/>
                                  <w:marTop w:val="0"/>
                                  <w:marBottom w:val="0"/>
                                  <w:divBdr>
                                    <w:top w:val="none" w:sz="0" w:space="0" w:color="auto"/>
                                    <w:left w:val="none" w:sz="0" w:space="0" w:color="auto"/>
                                    <w:bottom w:val="none" w:sz="0" w:space="0" w:color="auto"/>
                                    <w:right w:val="none" w:sz="0" w:space="0" w:color="auto"/>
                                  </w:divBdr>
                                  <w:divsChild>
                                    <w:div w:id="305011100">
                                      <w:marLeft w:val="0"/>
                                      <w:marRight w:val="0"/>
                                      <w:marTop w:val="0"/>
                                      <w:marBottom w:val="0"/>
                                      <w:divBdr>
                                        <w:top w:val="none" w:sz="0" w:space="0" w:color="auto"/>
                                        <w:left w:val="none" w:sz="0" w:space="0" w:color="auto"/>
                                        <w:bottom w:val="none" w:sz="0" w:space="0" w:color="auto"/>
                                        <w:right w:val="none" w:sz="0" w:space="0" w:color="auto"/>
                                      </w:divBdr>
                                      <w:divsChild>
                                        <w:div w:id="587349594">
                                          <w:marLeft w:val="0"/>
                                          <w:marRight w:val="0"/>
                                          <w:marTop w:val="0"/>
                                          <w:marBottom w:val="0"/>
                                          <w:divBdr>
                                            <w:top w:val="none" w:sz="0" w:space="0" w:color="auto"/>
                                            <w:left w:val="none" w:sz="0" w:space="0" w:color="auto"/>
                                            <w:bottom w:val="none" w:sz="0" w:space="0" w:color="auto"/>
                                            <w:right w:val="none" w:sz="0" w:space="0" w:color="auto"/>
                                          </w:divBdr>
                                          <w:divsChild>
                                            <w:div w:id="1376812382">
                                              <w:marLeft w:val="0"/>
                                              <w:marRight w:val="0"/>
                                              <w:marTop w:val="0"/>
                                              <w:marBottom w:val="0"/>
                                              <w:divBdr>
                                                <w:top w:val="none" w:sz="0" w:space="0" w:color="auto"/>
                                                <w:left w:val="none" w:sz="0" w:space="0" w:color="auto"/>
                                                <w:bottom w:val="none" w:sz="0" w:space="0" w:color="auto"/>
                                                <w:right w:val="none" w:sz="0" w:space="0" w:color="auto"/>
                                              </w:divBdr>
                                              <w:divsChild>
                                                <w:div w:id="13162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062367">
      <w:bodyDiv w:val="1"/>
      <w:marLeft w:val="0"/>
      <w:marRight w:val="0"/>
      <w:marTop w:val="0"/>
      <w:marBottom w:val="0"/>
      <w:divBdr>
        <w:top w:val="none" w:sz="0" w:space="0" w:color="auto"/>
        <w:left w:val="none" w:sz="0" w:space="0" w:color="auto"/>
        <w:bottom w:val="none" w:sz="0" w:space="0" w:color="auto"/>
        <w:right w:val="none" w:sz="0" w:space="0" w:color="auto"/>
      </w:divBdr>
      <w:divsChild>
        <w:div w:id="769468652">
          <w:marLeft w:val="0"/>
          <w:marRight w:val="0"/>
          <w:marTop w:val="0"/>
          <w:marBottom w:val="0"/>
          <w:divBdr>
            <w:top w:val="none" w:sz="0" w:space="0" w:color="auto"/>
            <w:left w:val="none" w:sz="0" w:space="0" w:color="auto"/>
            <w:bottom w:val="none" w:sz="0" w:space="0" w:color="auto"/>
            <w:right w:val="none" w:sz="0" w:space="0" w:color="auto"/>
          </w:divBdr>
          <w:divsChild>
            <w:div w:id="1015037210">
              <w:marLeft w:val="0"/>
              <w:marRight w:val="0"/>
              <w:marTop w:val="0"/>
              <w:marBottom w:val="0"/>
              <w:divBdr>
                <w:top w:val="none" w:sz="0" w:space="0" w:color="auto"/>
                <w:left w:val="none" w:sz="0" w:space="0" w:color="auto"/>
                <w:bottom w:val="none" w:sz="0" w:space="0" w:color="auto"/>
                <w:right w:val="none" w:sz="0" w:space="0" w:color="auto"/>
              </w:divBdr>
              <w:divsChild>
                <w:div w:id="13187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05153-153D-4AA2-86B3-15326876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925</Words>
  <Characters>472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5638</CharactersWithSpaces>
  <SharedDoc>false</SharedDoc>
  <HLinks>
    <vt:vector size="12" baseType="variant">
      <vt:variant>
        <vt:i4>6750222</vt:i4>
      </vt:variant>
      <vt:variant>
        <vt:i4>3</vt:i4>
      </vt:variant>
      <vt:variant>
        <vt:i4>0</vt:i4>
      </vt:variant>
      <vt:variant>
        <vt:i4>5</vt:i4>
      </vt:variant>
      <vt:variant>
        <vt:lpwstr>mailto:marijkemilsbeek.peters@outlook.com</vt:lpwstr>
      </vt:variant>
      <vt:variant>
        <vt:lpwstr/>
      </vt:variant>
      <vt:variant>
        <vt:i4>4194428</vt:i4>
      </vt:variant>
      <vt:variant>
        <vt:i4>0</vt:i4>
      </vt:variant>
      <vt:variant>
        <vt:i4>0</vt:i4>
      </vt:variant>
      <vt:variant>
        <vt:i4>5</vt:i4>
      </vt:variant>
      <vt:variant>
        <vt:lpwstr>mailto:marjoryvanderspek@hom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lly Keukens</dc:creator>
  <cp:keywords/>
  <cp:lastModifiedBy>Rikie van den Hoogen</cp:lastModifiedBy>
  <cp:revision>266</cp:revision>
  <cp:lastPrinted>2024-04-02T18:50:00Z</cp:lastPrinted>
  <dcterms:created xsi:type="dcterms:W3CDTF">2024-02-26T15:03:00Z</dcterms:created>
  <dcterms:modified xsi:type="dcterms:W3CDTF">2024-04-09T10:59:00Z</dcterms:modified>
</cp:coreProperties>
</file>